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F5" w:rsidRDefault="0018759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чень административных процедур, осуществляемых управлением по труду, занятости и социальной защите при реализации принципа «одно окно» (в соответствии с Указом Президента Республики Беларусь от 26 апреля 2010 года № 200)</w:t>
      </w:r>
    </w:p>
    <w:p w:rsidR="009D0EFA" w:rsidRPr="009D0EFA" w:rsidRDefault="009D0EFA" w:rsidP="009D0EF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D0EFA" w:rsidRDefault="0018759F" w:rsidP="009D0EFA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месте работы, службы и занимаемой должности</w:t>
      </w:r>
    </w:p>
    <w:p w:rsidR="0018759F" w:rsidRDefault="0018759F" w:rsidP="009D0EFA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2 Указа)</w:t>
      </w:r>
    </w:p>
    <w:p w:rsidR="009D0EFA" w:rsidRPr="009D0EFA" w:rsidRDefault="009D0EFA" w:rsidP="009D0EFA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8759F" w:rsidRPr="009D0EFA" w:rsidRDefault="0018759F" w:rsidP="009D0EF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9D0EFA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 дней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со дн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обращения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18759F" w:rsidRDefault="0018759F" w:rsidP="009D0EF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  <w:r w:rsidR="009D0EF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A41599" w:rsidRPr="009D0EFA" w:rsidRDefault="00A41599" w:rsidP="009D0EF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8759F" w:rsidRDefault="0018759F" w:rsidP="009D0EF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:rsidR="0057055C" w:rsidRPr="009D0EFA" w:rsidRDefault="0057055C" w:rsidP="009D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государственной службы занятости</w:t>
      </w:r>
      <w:r w:rsidR="009D0EFA">
        <w:rPr>
          <w:rFonts w:ascii="Times New Roman" w:hAnsi="Times New Roman" w:cs="Times New Roman"/>
          <w:sz w:val="28"/>
          <w:szCs w:val="28"/>
        </w:rPr>
        <w:t xml:space="preserve"> –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Вежбицкая Татьяна Михайловна</w:t>
      </w:r>
    </w:p>
    <w:p w:rsidR="0057055C" w:rsidRPr="009D0EFA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055C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6, тел.: 20 2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В случае ее отсутствия ответственным за реализацию административной процедуры является заместитель начальника отдела государственной службы занятости </w:t>
      </w:r>
      <w:r w:rsidR="009D0EFA">
        <w:rPr>
          <w:rFonts w:ascii="Times New Roman" w:hAnsi="Times New Roman" w:cs="Times New Roman"/>
          <w:sz w:val="28"/>
          <w:szCs w:val="28"/>
        </w:rPr>
        <w:t xml:space="preserve">– </w:t>
      </w:r>
      <w:r w:rsidR="005344D0">
        <w:rPr>
          <w:rFonts w:ascii="Times New Roman" w:hAnsi="Times New Roman" w:cs="Times New Roman"/>
          <w:b/>
          <w:bCs/>
          <w:sz w:val="28"/>
          <w:szCs w:val="28"/>
        </w:rPr>
        <w:t>Васенина Ирина Геннадьевна</w:t>
      </w:r>
    </w:p>
    <w:p w:rsidR="0057055C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055C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8, тел.: 20 9 9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05A0" w:rsidRPr="009D0EFA" w:rsidRDefault="007205A0" w:rsidP="007205A0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55C" w:rsidRPr="009D0EFA" w:rsidRDefault="0057055C" w:rsidP="00720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 Выдача справки о периоде работы, службы</w:t>
      </w:r>
    </w:p>
    <w:p w:rsidR="0057055C" w:rsidRDefault="0057055C" w:rsidP="00720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 Указа)</w:t>
      </w:r>
    </w:p>
    <w:p w:rsidR="007205A0" w:rsidRPr="009D0EFA" w:rsidRDefault="007205A0" w:rsidP="007205A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9D0EFA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 дней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со дн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обращения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57055C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1599" w:rsidRPr="009D0EFA" w:rsidRDefault="00A41599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55C" w:rsidRPr="009D0EFA" w:rsidRDefault="0057055C" w:rsidP="009D0EFA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:rsidR="0057055C" w:rsidRPr="009D0EFA" w:rsidRDefault="0057055C" w:rsidP="009D0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государственной службы занятости</w:t>
      </w:r>
      <w:r w:rsidR="009D0EFA">
        <w:rPr>
          <w:rFonts w:ascii="Times New Roman" w:hAnsi="Times New Roman" w:cs="Times New Roman"/>
          <w:sz w:val="28"/>
          <w:szCs w:val="28"/>
        </w:rPr>
        <w:t xml:space="preserve"> –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Вежбицкая Татьяна Михайловна</w:t>
      </w:r>
    </w:p>
    <w:p w:rsidR="0057055C" w:rsidRPr="009D0EFA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055C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6, тел.: 20 2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В случае ее отсутствия ответственным за реализацию административной процедуры является заместитель начальника отдела государственной службы занятости </w:t>
      </w:r>
      <w:r w:rsidR="009D0EFA">
        <w:rPr>
          <w:rFonts w:ascii="Times New Roman" w:hAnsi="Times New Roman" w:cs="Times New Roman"/>
          <w:sz w:val="28"/>
          <w:szCs w:val="28"/>
        </w:rPr>
        <w:t xml:space="preserve">– </w:t>
      </w:r>
      <w:r w:rsidR="005344D0">
        <w:rPr>
          <w:rFonts w:ascii="Times New Roman" w:hAnsi="Times New Roman" w:cs="Times New Roman"/>
          <w:b/>
          <w:bCs/>
          <w:sz w:val="28"/>
          <w:szCs w:val="28"/>
        </w:rPr>
        <w:t>Васенина Ирина Геннадьевна</w:t>
      </w:r>
    </w:p>
    <w:p w:rsidR="003E60DF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8, тел.: 20 9 9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0EFA" w:rsidRDefault="009D0EFA" w:rsidP="009D0E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0DF" w:rsidRPr="009D0EFA" w:rsidRDefault="003E60D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 Выдача справки о размере заработной платы</w:t>
      </w:r>
    </w:p>
    <w:p w:rsidR="003E60DF" w:rsidRPr="009D0EFA" w:rsidRDefault="003E60D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денежного довольствия, ежемесячного денежного содержания)</w:t>
      </w:r>
    </w:p>
    <w:p w:rsidR="009D0EFA" w:rsidRDefault="003E60DF" w:rsidP="0060586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4 Указа)</w:t>
      </w:r>
    </w:p>
    <w:p w:rsidR="0060586B" w:rsidRPr="009D0EFA" w:rsidRDefault="0060586B" w:rsidP="0060586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60DF" w:rsidRPr="009D0EFA" w:rsidRDefault="003E60DF" w:rsidP="009D0EFA">
      <w:pPr>
        <w:spacing w:after="0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9D0EFA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 дней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со дн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обращения</w:t>
      </w:r>
      <w:r w:rsidR="009D0EFA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</w:p>
    <w:p w:rsidR="003E60DF" w:rsidRDefault="003E60DF" w:rsidP="009D0EFA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  <w:r w:rsidR="009D0EF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A41599" w:rsidRPr="009D0EFA" w:rsidRDefault="00A41599" w:rsidP="009D0EFA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E60DF" w:rsidRPr="009D0EFA" w:rsidRDefault="003E60DF" w:rsidP="009D0EFA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:rsidR="003E60DF" w:rsidRPr="00F303FF" w:rsidRDefault="003E60DF" w:rsidP="009D0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3F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61DC5" w:rsidRPr="00F303F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303FF">
        <w:rPr>
          <w:rFonts w:ascii="Times New Roman" w:hAnsi="Times New Roman" w:cs="Times New Roman"/>
          <w:b/>
          <w:bCs/>
          <w:sz w:val="28"/>
          <w:szCs w:val="28"/>
        </w:rPr>
        <w:t>Миклашевич</w:t>
      </w:r>
      <w:proofErr w:type="spellEnd"/>
      <w:r w:rsidRPr="00F303FF">
        <w:rPr>
          <w:rFonts w:ascii="Times New Roman" w:hAnsi="Times New Roman" w:cs="Times New Roman"/>
          <w:b/>
          <w:bCs/>
          <w:sz w:val="28"/>
          <w:szCs w:val="28"/>
        </w:rPr>
        <w:t xml:space="preserve"> Анна Иосифовна</w:t>
      </w:r>
    </w:p>
    <w:p w:rsidR="003E60DF" w:rsidRPr="00F303FF" w:rsidRDefault="00161DC5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03FF">
        <w:rPr>
          <w:rFonts w:ascii="Times New Roman" w:hAnsi="Times New Roman" w:cs="Times New Roman"/>
          <w:sz w:val="28"/>
          <w:szCs w:val="28"/>
        </w:rPr>
        <w:t>(</w:t>
      </w:r>
      <w:r w:rsidR="003E60DF" w:rsidRPr="00F303FF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3, тел.: 20 9 97</w:t>
      </w:r>
      <w:r w:rsidRPr="00F303FF">
        <w:rPr>
          <w:rFonts w:ascii="Times New Roman" w:hAnsi="Times New Roman" w:cs="Times New Roman"/>
          <w:sz w:val="28"/>
          <w:szCs w:val="28"/>
        </w:rPr>
        <w:t>)</w:t>
      </w:r>
    </w:p>
    <w:p w:rsidR="003E60DF" w:rsidRPr="00F303FF" w:rsidRDefault="003E60DF" w:rsidP="00161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3FF">
        <w:rPr>
          <w:rFonts w:ascii="Times New Roman" w:hAnsi="Times New Roman" w:cs="Times New Roman"/>
          <w:sz w:val="28"/>
          <w:szCs w:val="28"/>
        </w:rPr>
        <w:t>В случае её отсутствия ответственным за реализацию административной процедуры является старший инспектор</w:t>
      </w:r>
      <w:r w:rsidR="00161DC5" w:rsidRPr="00F303FF">
        <w:rPr>
          <w:rFonts w:ascii="Times New Roman" w:hAnsi="Times New Roman" w:cs="Times New Roman"/>
          <w:sz w:val="28"/>
          <w:szCs w:val="28"/>
        </w:rPr>
        <w:t xml:space="preserve"> –</w:t>
      </w:r>
      <w:r w:rsidRPr="00F303FF">
        <w:rPr>
          <w:rFonts w:ascii="Times New Roman" w:hAnsi="Times New Roman" w:cs="Times New Roman"/>
          <w:sz w:val="28"/>
          <w:szCs w:val="28"/>
        </w:rPr>
        <w:t xml:space="preserve"> </w:t>
      </w:r>
      <w:r w:rsidR="004A5D36" w:rsidRPr="00F303FF">
        <w:rPr>
          <w:rFonts w:ascii="Times New Roman" w:hAnsi="Times New Roman" w:cs="Times New Roman"/>
          <w:b/>
          <w:bCs/>
          <w:sz w:val="28"/>
          <w:szCs w:val="28"/>
        </w:rPr>
        <w:t>Кулеша Татьяна Станиславовна</w:t>
      </w:r>
    </w:p>
    <w:p w:rsidR="003E60DF" w:rsidRPr="00F303FF" w:rsidRDefault="00161DC5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03FF">
        <w:rPr>
          <w:rFonts w:ascii="Times New Roman" w:hAnsi="Times New Roman" w:cs="Times New Roman"/>
          <w:sz w:val="28"/>
          <w:szCs w:val="28"/>
        </w:rPr>
        <w:t>(</w:t>
      </w:r>
      <w:r w:rsidR="003E60DF" w:rsidRPr="00F303FF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2, тел.: 20 4 22</w:t>
      </w:r>
      <w:r w:rsidRPr="00F303FF">
        <w:rPr>
          <w:rFonts w:ascii="Times New Roman" w:hAnsi="Times New Roman" w:cs="Times New Roman"/>
          <w:sz w:val="28"/>
          <w:szCs w:val="28"/>
        </w:rPr>
        <w:t>)</w:t>
      </w:r>
    </w:p>
    <w:p w:rsidR="0060586B" w:rsidRDefault="0060586B" w:rsidP="00161DC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60DF" w:rsidRPr="009D0EFA" w:rsidRDefault="003E60DF" w:rsidP="00161DC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 Назначение пособия по беременности и родам</w:t>
      </w:r>
    </w:p>
    <w:p w:rsidR="003E60DF" w:rsidRDefault="003E60DF" w:rsidP="00161D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color w:val="FF0000"/>
          <w:sz w:val="28"/>
          <w:szCs w:val="28"/>
        </w:rPr>
        <w:t>(пункт 2.5 Указа)</w:t>
      </w:r>
    </w:p>
    <w:p w:rsidR="00161DC5" w:rsidRPr="009D0EFA" w:rsidRDefault="00161DC5" w:rsidP="00161DC5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0DF" w:rsidRPr="009D0EFA" w:rsidRDefault="003E60DF" w:rsidP="00161DC5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color w:val="000000"/>
          <w:sz w:val="28"/>
          <w:szCs w:val="28"/>
        </w:rPr>
        <w:t xml:space="preserve">Пособие назначается и выплачивается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платно</w:t>
      </w:r>
      <w:r w:rsidRPr="009D0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bCs/>
          <w:color w:val="000000"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0 дней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со дня обращения, </w:t>
      </w:r>
      <w:r w:rsidRPr="009D0EFA">
        <w:rPr>
          <w:rFonts w:ascii="Times New Roman" w:hAnsi="Times New Roman" w:cs="Times New Roman"/>
          <w:sz w:val="28"/>
          <w:szCs w:val="28"/>
        </w:rPr>
        <w:t xml:space="preserve"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1 месяц</w:t>
      </w:r>
    </w:p>
    <w:p w:rsidR="003E60DF" w:rsidRPr="009D0EFA" w:rsidRDefault="003E60DF" w:rsidP="00161DC5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назначения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на срок, указанный в листке нетрудоспособности</w:t>
      </w:r>
    </w:p>
    <w:p w:rsidR="003E60DF" w:rsidRPr="009D0EFA" w:rsidRDefault="003E60DF" w:rsidP="009D0EFA">
      <w:p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D0EF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D0EF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D0EF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  <w:r w:rsidR="00161DC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3E60DF" w:rsidRPr="009D0EFA" w:rsidRDefault="003E60DF" w:rsidP="009D0EF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3E60DF" w:rsidRPr="009D0EFA" w:rsidRDefault="003E60DF" w:rsidP="009D0EF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сток нетрудоспособности</w:t>
      </w:r>
    </w:p>
    <w:p w:rsidR="003E60DF" w:rsidRDefault="003E60DF" w:rsidP="009D0EF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</w:r>
    </w:p>
    <w:p w:rsidR="00A41599" w:rsidRPr="009D0EFA" w:rsidRDefault="00A41599" w:rsidP="00A4159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0DF" w:rsidRPr="009D0EFA" w:rsidRDefault="003E60DF" w:rsidP="00161DC5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:rsidR="003E60DF" w:rsidRPr="009D0EFA" w:rsidRDefault="003E60DF" w:rsidP="00161DC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61DC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61DC5">
        <w:rPr>
          <w:rFonts w:ascii="Times New Roman" w:hAnsi="Times New Roman" w:cs="Times New Roman"/>
          <w:b/>
          <w:bCs/>
          <w:sz w:val="28"/>
          <w:szCs w:val="28"/>
        </w:rPr>
        <w:t>Миклашевич</w:t>
      </w:r>
      <w:proofErr w:type="spellEnd"/>
      <w:r w:rsidRPr="00161DC5">
        <w:rPr>
          <w:rFonts w:ascii="Times New Roman" w:hAnsi="Times New Roman" w:cs="Times New Roman"/>
          <w:b/>
          <w:bCs/>
          <w:sz w:val="28"/>
          <w:szCs w:val="28"/>
        </w:rPr>
        <w:t xml:space="preserve"> Анна Иосифовна</w:t>
      </w:r>
    </w:p>
    <w:p w:rsidR="003E60DF" w:rsidRPr="009D0EFA" w:rsidRDefault="00161DC5" w:rsidP="001E0081">
      <w:pPr>
        <w:spacing w:after="0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3, тел.: 20 9 9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60DF" w:rsidRPr="00161DC5" w:rsidRDefault="003E60DF" w:rsidP="00161DC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В случае её отсутствия ответственным за реализацию административной процедуры является старший инспектор </w:t>
      </w:r>
      <w:r w:rsidR="00161DC5">
        <w:rPr>
          <w:rFonts w:ascii="Times New Roman" w:hAnsi="Times New Roman" w:cs="Times New Roman"/>
          <w:sz w:val="28"/>
          <w:szCs w:val="28"/>
        </w:rPr>
        <w:t xml:space="preserve">– </w:t>
      </w:r>
      <w:r w:rsidR="004A5D36">
        <w:rPr>
          <w:rFonts w:ascii="Times New Roman" w:hAnsi="Times New Roman" w:cs="Times New Roman"/>
          <w:b/>
          <w:bCs/>
          <w:sz w:val="28"/>
          <w:szCs w:val="28"/>
        </w:rPr>
        <w:t>Кулеша Татьяна Станисл</w:t>
      </w:r>
      <w:r w:rsidR="0068283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5D36">
        <w:rPr>
          <w:rFonts w:ascii="Times New Roman" w:hAnsi="Times New Roman" w:cs="Times New Roman"/>
          <w:b/>
          <w:bCs/>
          <w:sz w:val="28"/>
          <w:szCs w:val="28"/>
        </w:rPr>
        <w:t>вовна</w:t>
      </w:r>
    </w:p>
    <w:p w:rsidR="003E60DF" w:rsidRPr="009D0EFA" w:rsidRDefault="00161DC5" w:rsidP="001E0081">
      <w:pPr>
        <w:spacing w:after="0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2, тел.: 20 4 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60DF" w:rsidRPr="009D0EFA" w:rsidRDefault="003E60DF" w:rsidP="00161DC5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0DF" w:rsidRPr="009D0EFA" w:rsidRDefault="003E60DF" w:rsidP="007205A0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в связи с рождением ребенка</w:t>
      </w:r>
    </w:p>
    <w:p w:rsidR="003E60DF" w:rsidRDefault="003E60DF" w:rsidP="00161DC5">
      <w:pPr>
        <w:pStyle w:val="a5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color w:val="FF0000"/>
          <w:sz w:val="28"/>
          <w:szCs w:val="28"/>
        </w:rPr>
        <w:t>(пункт 2.6 Указа)</w:t>
      </w:r>
    </w:p>
    <w:p w:rsidR="00161DC5" w:rsidRPr="009D0EFA" w:rsidRDefault="00161DC5" w:rsidP="00161DC5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0DF" w:rsidRPr="009D0EFA" w:rsidRDefault="003E60DF" w:rsidP="001E008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Пособие в связи с рождением ребенка назначаетс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,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а в случае запроса документов и (или) сведений от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гих государственных органов, иных организаций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1 месяц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и выплачивается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>единовременно</w:t>
      </w:r>
    </w:p>
    <w:p w:rsidR="003E60DF" w:rsidRPr="009D0EFA" w:rsidRDefault="003E60DF" w:rsidP="009D0EFA">
      <w:pPr>
        <w:pStyle w:val="a5"/>
        <w:spacing w:after="0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D0EF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D0EF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D0EF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  <w:r w:rsidR="00161DC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3E60DF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Заявление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</w:r>
      <w:proofErr w:type="spellStart"/>
      <w:r w:rsidRPr="009D0EFA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9D0EFA">
        <w:rPr>
          <w:rFonts w:ascii="Times New Roman" w:hAnsi="Times New Roman" w:cs="Times New Roman"/>
          <w:sz w:val="28"/>
          <w:szCs w:val="28"/>
        </w:rPr>
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:rsidR="00930372" w:rsidRPr="009D0EFA" w:rsidRDefault="00714F14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</w:t>
      </w:r>
      <w:proofErr w:type="spellStart"/>
      <w:r w:rsidR="00930372" w:rsidRPr="009D0EFA">
        <w:rPr>
          <w:rFonts w:ascii="Times New Roman" w:hAnsi="Times New Roman" w:cs="Times New Roman"/>
          <w:sz w:val="28"/>
          <w:szCs w:val="28"/>
        </w:rPr>
        <w:t>удочерителей</w:t>
      </w:r>
      <w:proofErr w:type="spellEnd"/>
      <w:r w:rsidR="00930372" w:rsidRPr="009D0EFA">
        <w:rPr>
          <w:rFonts w:ascii="Times New Roman" w:hAnsi="Times New Roman" w:cs="Times New Roman"/>
          <w:sz w:val="28"/>
          <w:szCs w:val="28"/>
        </w:rPr>
        <w:t>), опекунов) или иные документы, подтверждающие их занятость, – в случае необходимости определения места назначения пособия</w:t>
      </w:r>
    </w:p>
    <w:p w:rsidR="00930372" w:rsidRPr="009D0EFA" w:rsidRDefault="00714F14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 xml:space="preserve">Документы и (или) сведения о выбытии ребенка из  приемной семьи, детского дома семейного типа, детского </w:t>
      </w:r>
      <w:proofErr w:type="spellStart"/>
      <w:r w:rsidR="00930372" w:rsidRPr="009D0EF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930372" w:rsidRPr="009D0EFA">
        <w:rPr>
          <w:rFonts w:ascii="Times New Roman" w:hAnsi="Times New Roman" w:cs="Times New Roman"/>
          <w:sz w:val="28"/>
          <w:szCs w:val="28"/>
        </w:rPr>
        <w:t xml:space="preserve"> учреждения, дома </w:t>
      </w:r>
      <w:r w:rsidR="004A4786">
        <w:rPr>
          <w:rFonts w:ascii="Times New Roman" w:hAnsi="Times New Roman" w:cs="Times New Roman"/>
          <w:sz w:val="28"/>
          <w:szCs w:val="28"/>
        </w:rPr>
        <w:t xml:space="preserve">матери и </w:t>
      </w:r>
      <w:r w:rsidR="00930372" w:rsidRPr="009D0EFA">
        <w:rPr>
          <w:rFonts w:ascii="Times New Roman" w:hAnsi="Times New Roman" w:cs="Times New Roman"/>
          <w:sz w:val="28"/>
          <w:szCs w:val="28"/>
        </w:rPr>
        <w:t>ребенка исправительно</w:t>
      </w:r>
      <w:r w:rsidR="004A4786">
        <w:rPr>
          <w:rFonts w:ascii="Times New Roman" w:hAnsi="Times New Roman" w:cs="Times New Roman"/>
          <w:sz w:val="28"/>
          <w:szCs w:val="28"/>
        </w:rPr>
        <w:t>го</w:t>
      </w:r>
      <w:r w:rsidR="00930372" w:rsidRPr="009D0EFA">
        <w:rPr>
          <w:rFonts w:ascii="Times New Roman" w:hAnsi="Times New Roman" w:cs="Times New Roman"/>
          <w:sz w:val="28"/>
          <w:szCs w:val="28"/>
        </w:rPr>
        <w:t xml:space="preserve"> </w:t>
      </w:r>
      <w:r w:rsidR="004A4786">
        <w:rPr>
          <w:rFonts w:ascii="Times New Roman" w:hAnsi="Times New Roman" w:cs="Times New Roman"/>
          <w:sz w:val="28"/>
          <w:szCs w:val="28"/>
        </w:rPr>
        <w:t>учреждения</w:t>
      </w:r>
      <w:r w:rsidR="00930372" w:rsidRPr="009D0EFA">
        <w:rPr>
          <w:rFonts w:ascii="Times New Roman" w:hAnsi="Times New Roman" w:cs="Times New Roman"/>
          <w:sz w:val="28"/>
          <w:szCs w:val="28"/>
        </w:rPr>
        <w:t xml:space="preserve"> – в случае, если ребенок находился в указанных учреждениях, приемной семье, детском доме семейного типа</w:t>
      </w:r>
    </w:p>
    <w:p w:rsidR="00930372" w:rsidRPr="009D0EFA" w:rsidRDefault="00714F14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7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4A47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ларусь (не зарегистрированных по месту жительства в Республике Беларусь)</w:t>
      </w:r>
    </w:p>
    <w:p w:rsidR="00B44C12" w:rsidRDefault="00B44C12" w:rsidP="00B44C1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0372" w:rsidRPr="009D0EFA" w:rsidRDefault="00930372" w:rsidP="00B44C1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9D0EFA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9D0EF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9D0EFA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9D0EFA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9D0EFA">
        <w:rPr>
          <w:rFonts w:ascii="Times New Roman" w:hAnsi="Times New Roman" w:cs="Times New Roman"/>
          <w:sz w:val="28"/>
          <w:szCs w:val="28"/>
        </w:rPr>
        <w:t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18 сентября 2020 г. № 541</w:t>
      </w:r>
    </w:p>
    <w:p w:rsidR="00930372" w:rsidRPr="009D0EFA" w:rsidRDefault="008F1F36" w:rsidP="009D0EF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930372" w:rsidRPr="009D0EFA">
        <w:rPr>
          <w:rFonts w:ascii="Times New Roman" w:hAnsi="Times New Roman" w:cs="Times New Roman"/>
          <w:sz w:val="28"/>
          <w:szCs w:val="28"/>
        </w:rPr>
        <w:t xml:space="preserve"> о</w:t>
      </w:r>
      <w:r w:rsidR="00714F14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930372"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 w:rsidR="00714F14">
        <w:rPr>
          <w:rFonts w:ascii="Times New Roman" w:hAnsi="Times New Roman" w:cs="Times New Roman"/>
          <w:sz w:val="28"/>
          <w:szCs w:val="28"/>
        </w:rPr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 (</w:t>
      </w:r>
      <w:r w:rsidR="00930372" w:rsidRPr="009D0EFA">
        <w:rPr>
          <w:rFonts w:ascii="Times New Roman" w:hAnsi="Times New Roman" w:cs="Times New Roman"/>
          <w:sz w:val="28"/>
          <w:szCs w:val="28"/>
        </w:rPr>
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="00930372" w:rsidRPr="009D0EFA">
        <w:rPr>
          <w:rFonts w:ascii="Times New Roman" w:hAnsi="Times New Roman" w:cs="Times New Roman"/>
          <w:sz w:val="28"/>
          <w:szCs w:val="28"/>
        </w:rPr>
        <w:tab/>
      </w:r>
    </w:p>
    <w:p w:rsidR="00930372" w:rsidRPr="009D0EFA" w:rsidRDefault="00930372" w:rsidP="009D0EF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 w:rsidR="0053581B"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:rsidR="00B44C12" w:rsidRDefault="00B44C12" w:rsidP="00161DC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930372" w:rsidRPr="009D0EFA" w:rsidRDefault="00930372" w:rsidP="00161DC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30372" w:rsidRPr="00161DC5" w:rsidRDefault="00930372" w:rsidP="009D0EF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61D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930372" w:rsidRPr="009D0EFA" w:rsidTr="00161DC5">
        <w:tc>
          <w:tcPr>
            <w:tcW w:w="10105" w:type="dxa"/>
            <w:gridSpan w:val="5"/>
          </w:tcPr>
          <w:p w:rsidR="00930372" w:rsidRPr="009D0EFA" w:rsidRDefault="00161DC5" w:rsidP="00161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161DC5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61D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930372" w:rsidRPr="009D0EFA" w:rsidTr="00E26D10">
        <w:trPr>
          <w:gridAfter w:val="1"/>
          <w:wAfter w:w="12" w:type="dxa"/>
        </w:trPr>
        <w:tc>
          <w:tcPr>
            <w:tcW w:w="10093" w:type="dxa"/>
            <w:gridSpan w:val="4"/>
          </w:tcPr>
          <w:p w:rsidR="00930372" w:rsidRPr="009D0EFA" w:rsidRDefault="00161DC5" w:rsidP="00161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:rsidTr="00E26D10">
        <w:trPr>
          <w:gridAfter w:val="1"/>
          <w:wAfter w:w="12" w:type="dxa"/>
        </w:trPr>
        <w:tc>
          <w:tcPr>
            <w:tcW w:w="10093" w:type="dxa"/>
            <w:gridSpan w:val="4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161D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930372" w:rsidRPr="009D0EFA" w:rsidRDefault="00161DC5" w:rsidP="00161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16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мбровский сельсовет </w:t>
            </w: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930372" w:rsidRPr="009D0EFA" w:rsidTr="00E26D10">
        <w:trPr>
          <w:gridAfter w:val="2"/>
          <w:wAfter w:w="25" w:type="dxa"/>
        </w:trPr>
        <w:tc>
          <w:tcPr>
            <w:tcW w:w="10080" w:type="dxa"/>
            <w:gridSpan w:val="3"/>
          </w:tcPr>
          <w:p w:rsidR="00930372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930372" w:rsidRPr="009D0EFA" w:rsidRDefault="00E26D10" w:rsidP="00E26D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30372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9D0EFA" w:rsidRPr="009D0EFA" w:rsidTr="00E26D10">
        <w:trPr>
          <w:gridAfter w:val="2"/>
          <w:wAfter w:w="25" w:type="dxa"/>
        </w:trPr>
        <w:tc>
          <w:tcPr>
            <w:tcW w:w="10080" w:type="dxa"/>
            <w:gridSpan w:val="3"/>
          </w:tcPr>
          <w:p w:rsidR="009D0EFA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0EFA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9D0EFA" w:rsidRPr="009D0EFA" w:rsidRDefault="00E26D10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D0EFA" w:rsidP="00E2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30372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9D0EFA" w:rsidRPr="009D0EFA" w:rsidTr="00E26D10">
        <w:trPr>
          <w:gridAfter w:val="2"/>
          <w:wAfter w:w="25" w:type="dxa"/>
        </w:trPr>
        <w:tc>
          <w:tcPr>
            <w:tcW w:w="10080" w:type="dxa"/>
            <w:gridSpan w:val="3"/>
          </w:tcPr>
          <w:p w:rsidR="009D0EFA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0EFA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9D0EFA" w:rsidRPr="009D0EFA" w:rsidRDefault="00E26D10" w:rsidP="00E26D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D0EFA" w:rsidP="00E2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:rsidTr="00161DC5">
        <w:trPr>
          <w:gridAfter w:val="3"/>
          <w:wAfter w:w="36" w:type="dxa"/>
        </w:trPr>
        <w:tc>
          <w:tcPr>
            <w:tcW w:w="3124" w:type="dxa"/>
          </w:tcPr>
          <w:p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30372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9D0EFA" w:rsidRPr="009D0EFA" w:rsidTr="00E26D10">
        <w:trPr>
          <w:gridAfter w:val="3"/>
          <w:wAfter w:w="36" w:type="dxa"/>
        </w:trPr>
        <w:tc>
          <w:tcPr>
            <w:tcW w:w="10069" w:type="dxa"/>
            <w:gridSpan w:val="2"/>
          </w:tcPr>
          <w:p w:rsidR="009D0EFA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0EFA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9D0EFA" w:rsidRPr="009D0EFA" w:rsidRDefault="00E26D10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0586B" w:rsidRPr="0060586B" w:rsidRDefault="0060586B" w:rsidP="006C0604">
      <w:pPr>
        <w:pStyle w:val="a5"/>
        <w:spacing w:after="0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372" w:rsidRDefault="00E26D10" w:rsidP="007205A0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инятие решения о единовременной выплате семьям при рождении двоих и более детей на приобретение детских вещей первой необходимости </w:t>
      </w:r>
      <w:r w:rsidRPr="001E0081">
        <w:rPr>
          <w:rFonts w:ascii="Times New Roman" w:hAnsi="Times New Roman" w:cs="Times New Roman"/>
          <w:b/>
          <w:color w:val="FF0000"/>
          <w:sz w:val="28"/>
          <w:szCs w:val="28"/>
        </w:rPr>
        <w:t>(пункт 2.7 Указа)</w:t>
      </w:r>
    </w:p>
    <w:p w:rsidR="001E0081" w:rsidRPr="001E0081" w:rsidRDefault="001E0081" w:rsidP="001E0081">
      <w:pPr>
        <w:pStyle w:val="a5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6D10" w:rsidRPr="001E0081" w:rsidRDefault="00E26D10" w:rsidP="001E0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ая выплата семьям при рождении двоих и более детей на приобретение детских вещей первой необходимости назначается </w:t>
      </w:r>
      <w:r w:rsidRPr="001E0081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</w:t>
      </w:r>
      <w:r w:rsidRPr="001E0081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1E0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,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а в случае запроса документов и (или)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й от других государственных органов, иных организаций</w:t>
      </w:r>
      <w:r w:rsidRPr="001E0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</w:t>
      </w:r>
      <w:r w:rsidRPr="001E0081">
        <w:rPr>
          <w:rFonts w:ascii="Times New Roman" w:hAnsi="Times New Roman" w:cs="Times New Roman"/>
          <w:color w:val="0000FF"/>
          <w:sz w:val="28"/>
          <w:szCs w:val="28"/>
        </w:rPr>
        <w:t xml:space="preserve">1 месяц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и выплачивается </w:t>
      </w:r>
      <w:r w:rsidRPr="001E0081">
        <w:rPr>
          <w:rFonts w:ascii="Times New Roman" w:hAnsi="Times New Roman" w:cs="Times New Roman"/>
          <w:color w:val="0000FF"/>
          <w:sz w:val="28"/>
          <w:szCs w:val="28"/>
        </w:rPr>
        <w:t>единовременно</w:t>
      </w:r>
      <w:r w:rsidRPr="001E0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E26D10" w:rsidRPr="001E0081" w:rsidRDefault="00E26D10" w:rsidP="00E26D10">
      <w:pPr>
        <w:pStyle w:val="a5"/>
        <w:spacing w:after="0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0081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1E0081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1E0081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1E0081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</w:t>
      </w:r>
      <w:r w:rsidR="001E0081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>Заявление</w:t>
      </w:r>
    </w:p>
    <w:p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идетельства о рождении детей</w:t>
      </w:r>
    </w:p>
    <w:p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</w:r>
    </w:p>
    <w:p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</w:r>
    </w:p>
    <w:p w:rsidR="00B44C12" w:rsidRDefault="00B44C12" w:rsidP="001E00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6D10" w:rsidRPr="001E0081" w:rsidRDefault="00BE4C9F" w:rsidP="001E00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1E0081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1E008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1E0081">
        <w:rPr>
          <w:rFonts w:ascii="Times New Roman" w:hAnsi="Times New Roman" w:cs="Times New Roman"/>
          <w:i/>
          <w:sz w:val="28"/>
          <w:szCs w:val="28"/>
        </w:rPr>
        <w:t xml:space="preserve">службой «одно окно» Щучинского райисполкома </w:t>
      </w:r>
      <w:r w:rsidRPr="001E0081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1E0081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1E0081">
        <w:rPr>
          <w:rFonts w:ascii="Times New Roman" w:hAnsi="Times New Roman" w:cs="Times New Roman"/>
          <w:sz w:val="28"/>
          <w:szCs w:val="28"/>
        </w:rPr>
        <w:t xml:space="preserve">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1E0081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1E0081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 г. № 221</w:t>
      </w:r>
    </w:p>
    <w:p w:rsidR="00BE4C9F" w:rsidRPr="001E0081" w:rsidRDefault="008F1F36" w:rsidP="00BE4C9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едения</w:t>
      </w:r>
      <w:r w:rsidR="00BE4C9F"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</w:t>
      </w:r>
      <w:r w:rsidR="0053581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нимаемом в данном населенном пункте жилом помещении,</w:t>
      </w:r>
      <w:r w:rsidR="00BE4C9F"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есте жительства и составе семь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– из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ы жилищно-коммунальных услуг</w:t>
      </w:r>
    </w:p>
    <w:p w:rsidR="00B44C12" w:rsidRDefault="00B44C12" w:rsidP="001E0081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04253D" w:rsidRPr="001E0081" w:rsidRDefault="0004253D" w:rsidP="001E0081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1E0081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:rsidR="001E0081" w:rsidRPr="001E0081" w:rsidRDefault="001E0081" w:rsidP="001E00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proofErr w:type="spellStart"/>
      <w:r w:rsidR="00F11381">
        <w:rPr>
          <w:rFonts w:ascii="Times New Roman" w:hAnsi="Times New Roman" w:cs="Times New Roman"/>
          <w:b/>
          <w:bCs/>
          <w:sz w:val="28"/>
          <w:szCs w:val="28"/>
        </w:rPr>
        <w:t>Белко</w:t>
      </w:r>
      <w:proofErr w:type="spellEnd"/>
      <w:r w:rsidR="00F11381">
        <w:rPr>
          <w:rFonts w:ascii="Times New Roman" w:hAnsi="Times New Roman" w:cs="Times New Roman"/>
          <w:b/>
          <w:bCs/>
          <w:sz w:val="28"/>
          <w:szCs w:val="28"/>
        </w:rPr>
        <w:t xml:space="preserve"> Виктория Александровна</w:t>
      </w:r>
    </w:p>
    <w:p w:rsidR="001E0081" w:rsidRPr="001E0081" w:rsidRDefault="001E0081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E0081">
        <w:rPr>
          <w:rFonts w:ascii="Times New Roman" w:hAnsi="Times New Roman" w:cs="Times New Roman"/>
          <w:sz w:val="28"/>
          <w:szCs w:val="28"/>
        </w:rPr>
        <w:t>г. Щучин, площадь Свободы, 11, 1 этаж, кабинет № 17, тел.: 21 9 7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0081" w:rsidRPr="001E0081" w:rsidRDefault="001E0081" w:rsidP="001E0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 xml:space="preserve">В случае её отсутствия ответственным за реализацию административной процедуры является главный специалист отдела государственной службы занятост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1E0081">
        <w:rPr>
          <w:rFonts w:ascii="Times New Roman" w:hAnsi="Times New Roman" w:cs="Times New Roman"/>
          <w:b/>
          <w:bCs/>
          <w:sz w:val="28"/>
          <w:szCs w:val="28"/>
        </w:rPr>
        <w:t>Миклашевич</w:t>
      </w:r>
      <w:proofErr w:type="spellEnd"/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 Анна Иосифовна</w:t>
      </w:r>
    </w:p>
    <w:p w:rsidR="001E0081" w:rsidRPr="001E0081" w:rsidRDefault="001E0081" w:rsidP="001E0081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E0081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3, тел.: 20 9 9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0081" w:rsidRPr="001E0081" w:rsidRDefault="001E0081" w:rsidP="001E00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1E0081" w:rsidRDefault="001E0081" w:rsidP="001E00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1E0081" w:rsidRPr="001E0081" w:rsidRDefault="001E0081" w:rsidP="00B91F4A">
      <w:pPr>
        <w:spacing w:after="0" w:line="48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081" w:rsidRPr="007205A0" w:rsidRDefault="00CA359D" w:rsidP="007205A0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205A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женщинам, ставшим на учет в организациях здравоохранения до 12-недельного срока беременности</w:t>
      </w:r>
    </w:p>
    <w:p w:rsidR="00B91F4A" w:rsidRDefault="00CA359D" w:rsidP="0060586B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91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8 Указа)</w:t>
      </w:r>
    </w:p>
    <w:p w:rsidR="0060586B" w:rsidRPr="00B91F4A" w:rsidRDefault="0060586B" w:rsidP="0060586B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359D" w:rsidRPr="00B91F4A" w:rsidRDefault="00CA359D" w:rsidP="00B91F4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91F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обие назначается </w:t>
      </w:r>
      <w:r w:rsidRPr="00B91F4A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  <w:r w:rsidRPr="00B91F4A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</w:t>
      </w:r>
      <w:r w:rsidRPr="00B91F4A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B91F4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, </w:t>
      </w:r>
      <w:r w:rsidRPr="00B91F4A">
        <w:rPr>
          <w:rFonts w:ascii="Times New Roman" w:hAnsi="Times New Roman" w:cs="Times New Roman"/>
          <w:b/>
          <w:bCs/>
          <w:sz w:val="28"/>
          <w:szCs w:val="28"/>
        </w:rPr>
        <w:t>а в случае запроса документов и (или) сведений от других государственных органов, иных организаций</w:t>
      </w:r>
      <w:r w:rsidRPr="00B91F4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</w:t>
      </w:r>
      <w:r w:rsidRPr="00B91F4A">
        <w:rPr>
          <w:rFonts w:ascii="Times New Roman" w:hAnsi="Times New Roman" w:cs="Times New Roman"/>
          <w:color w:val="0000FF"/>
          <w:sz w:val="28"/>
          <w:szCs w:val="28"/>
        </w:rPr>
        <w:t xml:space="preserve">1 месяц </w:t>
      </w:r>
      <w:r w:rsidRPr="00B91F4A">
        <w:rPr>
          <w:rFonts w:ascii="Times New Roman" w:hAnsi="Times New Roman" w:cs="Times New Roman"/>
          <w:b/>
          <w:bCs/>
          <w:sz w:val="28"/>
          <w:szCs w:val="28"/>
        </w:rPr>
        <w:t xml:space="preserve">и выплачивается </w:t>
      </w:r>
      <w:r w:rsidRPr="00B91F4A">
        <w:rPr>
          <w:rFonts w:ascii="Times New Roman" w:hAnsi="Times New Roman" w:cs="Times New Roman"/>
          <w:color w:val="0000FF"/>
          <w:sz w:val="28"/>
          <w:szCs w:val="28"/>
        </w:rPr>
        <w:t>единовременно</w:t>
      </w:r>
      <w:r w:rsidRPr="00B91F4A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CA359D" w:rsidRPr="00B91F4A" w:rsidRDefault="00CA359D" w:rsidP="00B91F4A">
      <w:p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91F4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B91F4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B91F4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  <w:r w:rsidR="00B91F4A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Заявление</w:t>
      </w:r>
    </w:p>
    <w:p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Заключение врачебно-консультационной комиссии</w:t>
      </w:r>
    </w:p>
    <w:p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</w:r>
    </w:p>
    <w:p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:rsidR="00B44C12" w:rsidRDefault="00B44C12" w:rsidP="00B91F4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359D" w:rsidRPr="00B91F4A" w:rsidRDefault="00CA359D" w:rsidP="00B91F4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B91F4A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B91F4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B91F4A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B91F4A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B91F4A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B91F4A">
        <w:rPr>
          <w:rFonts w:ascii="Times New Roman" w:hAnsi="Times New Roman" w:cs="Times New Roman"/>
          <w:sz w:val="28"/>
          <w:szCs w:val="28"/>
        </w:rPr>
        <w:t xml:space="preserve"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B91F4A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B91F4A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B91F4A">
        <w:rPr>
          <w:rFonts w:ascii="Times New Roman" w:hAnsi="Times New Roman" w:cs="Times New Roman"/>
          <w:sz w:val="28"/>
          <w:szCs w:val="28"/>
        </w:rPr>
        <w:t xml:space="preserve"> г. </w:t>
      </w:r>
      <w:r w:rsidR="00E36C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1F4A">
        <w:rPr>
          <w:rFonts w:ascii="Times New Roman" w:hAnsi="Times New Roman" w:cs="Times New Roman"/>
          <w:sz w:val="28"/>
          <w:szCs w:val="28"/>
        </w:rPr>
        <w:t xml:space="preserve">№ </w:t>
      </w:r>
      <w:r w:rsidR="00E36C2C">
        <w:rPr>
          <w:rFonts w:ascii="Times New Roman" w:hAnsi="Times New Roman" w:cs="Times New Roman"/>
          <w:sz w:val="28"/>
          <w:szCs w:val="28"/>
        </w:rPr>
        <w:t>221</w:t>
      </w:r>
    </w:p>
    <w:p w:rsidR="00714F14" w:rsidRPr="009D0EFA" w:rsidRDefault="008F1F36" w:rsidP="00714F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714F14" w:rsidRPr="009D0EFA">
        <w:rPr>
          <w:rFonts w:ascii="Times New Roman" w:hAnsi="Times New Roman" w:cs="Times New Roman"/>
          <w:sz w:val="28"/>
          <w:szCs w:val="28"/>
        </w:rPr>
        <w:t xml:space="preserve"> о</w:t>
      </w:r>
      <w:r w:rsidR="00714F14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714F14"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 w:rsidR="00714F14">
        <w:rPr>
          <w:rFonts w:ascii="Times New Roman" w:hAnsi="Times New Roman" w:cs="Times New Roman"/>
          <w:sz w:val="28"/>
          <w:szCs w:val="28"/>
        </w:rPr>
        <w:t xml:space="preserve"> </w:t>
      </w:r>
      <w:r w:rsidR="00714F14" w:rsidRPr="009D0E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</w:t>
      </w:r>
      <w:r w:rsidR="00714F14" w:rsidRPr="009D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4F14" w:rsidRPr="009D0EFA">
        <w:rPr>
          <w:rFonts w:ascii="Times New Roman" w:hAnsi="Times New Roman" w:cs="Times New Roman"/>
          <w:sz w:val="28"/>
          <w:szCs w:val="28"/>
        </w:rPr>
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="00714F14" w:rsidRPr="009D0EFA">
        <w:rPr>
          <w:rFonts w:ascii="Times New Roman" w:hAnsi="Times New Roman" w:cs="Times New Roman"/>
          <w:sz w:val="28"/>
          <w:szCs w:val="28"/>
        </w:rPr>
        <w:tab/>
      </w:r>
    </w:p>
    <w:p w:rsidR="0053581B" w:rsidRPr="009D0EFA" w:rsidRDefault="0053581B" w:rsidP="005358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:rsidR="00B44C12" w:rsidRPr="00B91F4A" w:rsidRDefault="00B44C12" w:rsidP="00B44C12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359D" w:rsidRPr="00B91F4A" w:rsidRDefault="00CA359D" w:rsidP="00B91F4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91F4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59D" w:rsidRPr="00161DC5" w:rsidRDefault="00CA359D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CA359D" w:rsidRPr="009D0EFA" w:rsidTr="00714F14">
        <w:tc>
          <w:tcPr>
            <w:tcW w:w="10105" w:type="dxa"/>
            <w:gridSpan w:val="5"/>
          </w:tcPr>
          <w:p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CA359D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CA359D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CA359D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CA359D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CA359D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A359D" w:rsidRDefault="00CA359D" w:rsidP="00B44C1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52" w:rsidRPr="001D6B27" w:rsidRDefault="00F50B52" w:rsidP="001D6B27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D6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по уходу за ребенком в возрасте до 3 лет</w:t>
      </w:r>
    </w:p>
    <w:p w:rsidR="00F50B52" w:rsidRDefault="00F50B52" w:rsidP="00B44C12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4C12">
        <w:rPr>
          <w:rFonts w:ascii="Times New Roman" w:hAnsi="Times New Roman" w:cs="Times New Roman"/>
          <w:b/>
          <w:color w:val="FF0000"/>
          <w:sz w:val="28"/>
          <w:szCs w:val="28"/>
        </w:rPr>
        <w:t>(пункт 2.9 Указа)</w:t>
      </w:r>
    </w:p>
    <w:p w:rsidR="008D5DE0" w:rsidRDefault="008D5DE0" w:rsidP="00B44C12">
      <w:pPr>
        <w:spacing w:after="0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50B52" w:rsidRPr="00B44C12" w:rsidRDefault="00F50B52" w:rsidP="00B44C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C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по уходу за ребенком в возрасте до 3 лет либо об отказе в его назначении принимается комиссией в течение </w:t>
      </w:r>
      <w:r w:rsidRPr="00B44C12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B44C1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</w:t>
      </w:r>
      <w:r w:rsidRPr="00B44C12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подачи заявления</w:t>
      </w: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B44C12">
        <w:rPr>
          <w:rFonts w:ascii="Times New Roman" w:hAnsi="Times New Roman" w:cs="Times New Roman"/>
          <w:color w:val="0000FF"/>
          <w:sz w:val="28"/>
          <w:szCs w:val="28"/>
        </w:rPr>
        <w:t>1 месяц</w:t>
      </w:r>
      <w:r w:rsidRPr="00B44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0B52" w:rsidRPr="00B44C12" w:rsidRDefault="00F50B52" w:rsidP="00B44C1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B44C12">
        <w:rPr>
          <w:rFonts w:ascii="Times New Roman" w:hAnsi="Times New Roman" w:cs="Times New Roman"/>
          <w:bCs/>
          <w:color w:val="0000FF"/>
          <w:sz w:val="28"/>
          <w:szCs w:val="28"/>
        </w:rPr>
        <w:t>по день достижения ребенком возраста 3 лет</w:t>
      </w:r>
      <w:r w:rsidRPr="00B44C12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B52" w:rsidRPr="00B44C12" w:rsidRDefault="00F50B52" w:rsidP="00B44C12">
      <w:pPr>
        <w:spacing w:after="0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B44C12">
        <w:rPr>
          <w:rFonts w:ascii="Times New Roman" w:hAnsi="Times New Roman" w:cs="Times New Roman"/>
          <w:bCs/>
          <w:color w:val="0000FF"/>
          <w:sz w:val="28"/>
          <w:szCs w:val="28"/>
        </w:rPr>
        <w:t>бесплатно.</w:t>
      </w:r>
    </w:p>
    <w:p w:rsidR="00F50B52" w:rsidRPr="00B44C12" w:rsidRDefault="00F50B52" w:rsidP="00F50B52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44C1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еречень нормативных правовых актов, согласно которым производится назначение пособия по уходу за ребенком в возрасте до 3 лет:</w:t>
      </w:r>
    </w:p>
    <w:p w:rsidR="00F50B52" w:rsidRPr="00B44C12" w:rsidRDefault="00F50B52" w:rsidP="007205A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:rsidR="00F50B52" w:rsidRPr="00B44C12" w:rsidRDefault="00F50B52" w:rsidP="007205A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кон Республики Беларусь «О государственных пособиях семьям, воспитывающим детей» от 29 декабря 2012 г. № 7-З;</w:t>
      </w:r>
    </w:p>
    <w:p w:rsidR="00F50B52" w:rsidRPr="00B44C12" w:rsidRDefault="00F50B52" w:rsidP="007205A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государственных пособий семьям, воспитывающим детей, утвержденное постановлением Совета Министров Республики Беларусь от 28 июня 2013 г. № 569.</w:t>
      </w:r>
    </w:p>
    <w:p w:rsidR="00F50B52" w:rsidRPr="00B44C12" w:rsidRDefault="00F50B52" w:rsidP="00B44C12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44C12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B44C12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B44C12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B44C12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явление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по желанию заявителя)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Удостоверение инвалида либо заключение медико-реабилитационной экспертной комиссии – для ребенка-инвалида в возрасте до 3 лет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Удостоверение пострадавшего от катастрофы на Чернобыльской АЭС, других радиационных аварий</w:t>
      </w:r>
      <w:r w:rsidR="004A4786">
        <w:rPr>
          <w:rFonts w:ascii="Times New Roman" w:hAnsi="Times New Roman" w:cs="Times New Roman"/>
          <w:sz w:val="28"/>
          <w:szCs w:val="28"/>
        </w:rPr>
        <w:t xml:space="preserve"> и документы и (или) сведения, подтверждающие фактическое проживание на территории, подвергшейся радиоактивному загрязнению, в зоне последующего отселения или в зоне с правом на отселение, </w:t>
      </w:r>
      <w:r w:rsidRPr="00B44C12">
        <w:rPr>
          <w:rFonts w:ascii="Times New Roman" w:hAnsi="Times New Roman" w:cs="Times New Roman"/>
          <w:sz w:val="28"/>
          <w:szCs w:val="28"/>
        </w:rPr>
        <w:t xml:space="preserve">– для граждан, постоянно (преимущественно) проживающих на территории, </w:t>
      </w:r>
      <w:r w:rsidRPr="00B44C12">
        <w:rPr>
          <w:rFonts w:ascii="Times New Roman" w:hAnsi="Times New Roman" w:cs="Times New Roman"/>
          <w:sz w:val="28"/>
          <w:szCs w:val="28"/>
        </w:rPr>
        <w:lastRenderedPageBreak/>
        <w:t>подвергшейся радиоактивному загрязнению, в зоне последующего отселения или в зоне с правом на отселение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правка о периоде, за который выплачено пособие по беременности и родам</w:t>
      </w:r>
    </w:p>
    <w:p w:rsidR="00DA72D7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2D7">
        <w:rPr>
          <w:rFonts w:ascii="Times New Roman" w:hAnsi="Times New Roman" w:cs="Times New Roman"/>
          <w:sz w:val="28"/>
          <w:szCs w:val="28"/>
        </w:rPr>
        <w:t xml:space="preserve"> 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</w:r>
    </w:p>
    <w:p w:rsidR="00F50B52" w:rsidRPr="00DA72D7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2D7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</w:t>
      </w:r>
      <w:proofErr w:type="spellStart"/>
      <w:r w:rsidRPr="00DA72D7">
        <w:rPr>
          <w:rFonts w:ascii="Times New Roman" w:hAnsi="Times New Roman" w:cs="Times New Roman"/>
          <w:sz w:val="28"/>
          <w:szCs w:val="28"/>
        </w:rPr>
        <w:t>удочерителей</w:t>
      </w:r>
      <w:proofErr w:type="spellEnd"/>
      <w:r w:rsidRPr="00DA72D7">
        <w:rPr>
          <w:rFonts w:ascii="Times New Roman" w:hAnsi="Times New Roman" w:cs="Times New Roman"/>
          <w:sz w:val="28"/>
          <w:szCs w:val="28"/>
        </w:rPr>
        <w:t>), опекунов) или иные документы, подтверждающие их занятость, – в случае необходимости определения места назначения пособия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 Справка о том, что гражданин является обучающимся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правка о выходе на работу, службу до истечения отпуска по уходу за ребенком в возрасте до 3 лет и прекращении выплаты пособия матери (мачехе) в полной семье, родителю в неполной семье, усыновителю (</w:t>
      </w:r>
      <w:proofErr w:type="spellStart"/>
      <w:r w:rsidRPr="00B44C12">
        <w:rPr>
          <w:rFonts w:ascii="Times New Roman" w:hAnsi="Times New Roman" w:cs="Times New Roman"/>
          <w:sz w:val="28"/>
          <w:szCs w:val="28"/>
        </w:rPr>
        <w:t>удочерителю</w:t>
      </w:r>
      <w:proofErr w:type="spellEnd"/>
      <w:r w:rsidRPr="00B44C12">
        <w:rPr>
          <w:rFonts w:ascii="Times New Roman" w:hAnsi="Times New Roman" w:cs="Times New Roman"/>
          <w:sz w:val="28"/>
          <w:szCs w:val="28"/>
        </w:rPr>
        <w:t>) ребенка – при оформлении отпуска по уходу за ребенком до достижения им возраста 3 лет (отпуска по уходу за детьми) или приостановлении  нотариальной, а</w:t>
      </w:r>
      <w:r w:rsidR="004A4786">
        <w:rPr>
          <w:rFonts w:ascii="Times New Roman" w:hAnsi="Times New Roman" w:cs="Times New Roman"/>
          <w:sz w:val="28"/>
          <w:szCs w:val="28"/>
        </w:rPr>
        <w:t>двокатской</w:t>
      </w:r>
      <w:r w:rsidRPr="00B44C12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4A4786">
        <w:rPr>
          <w:rFonts w:ascii="Times New Roman" w:hAnsi="Times New Roman" w:cs="Times New Roman"/>
          <w:sz w:val="28"/>
          <w:szCs w:val="28"/>
        </w:rPr>
        <w:t>индивидуальной предпринимательской деятельности, за исключением самостоятельной профессиональной деятельности,</w:t>
      </w:r>
      <w:r w:rsidRPr="00B44C12">
        <w:rPr>
          <w:rFonts w:ascii="Times New Roman" w:hAnsi="Times New Roman" w:cs="Times New Roman"/>
          <w:sz w:val="28"/>
          <w:szCs w:val="28"/>
        </w:rPr>
        <w:t xml:space="preserve"> в связи с уходом за ребенком в возрасте до 3 лет другим членом семьи или родственником ребенка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 Справка о размере пособия на детей и периоде его выплаты (справка о неполучении пособия на детей) – в случае изменения места выплаты пособия</w:t>
      </w:r>
    </w:p>
    <w:p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 Документы и (или) сведения о выбытии ребенка из приемной семьи, детского дома семейного типа, детского </w:t>
      </w:r>
      <w:proofErr w:type="spellStart"/>
      <w:r w:rsidRPr="00B44C12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B44C12">
        <w:rPr>
          <w:rFonts w:ascii="Times New Roman" w:hAnsi="Times New Roman" w:cs="Times New Roman"/>
          <w:sz w:val="28"/>
          <w:szCs w:val="28"/>
        </w:rPr>
        <w:t xml:space="preserve"> учреждения, дома </w:t>
      </w:r>
      <w:r w:rsidR="006A5AA5">
        <w:rPr>
          <w:rFonts w:ascii="Times New Roman" w:hAnsi="Times New Roman" w:cs="Times New Roman"/>
          <w:sz w:val="28"/>
          <w:szCs w:val="28"/>
        </w:rPr>
        <w:t xml:space="preserve">матери и </w:t>
      </w:r>
      <w:r w:rsidRPr="00B44C12">
        <w:rPr>
          <w:rFonts w:ascii="Times New Roman" w:hAnsi="Times New Roman" w:cs="Times New Roman"/>
          <w:sz w:val="28"/>
          <w:szCs w:val="28"/>
        </w:rPr>
        <w:t>ребенка исправительно</w:t>
      </w:r>
      <w:r w:rsidR="006A5AA5">
        <w:rPr>
          <w:rFonts w:ascii="Times New Roman" w:hAnsi="Times New Roman" w:cs="Times New Roman"/>
          <w:sz w:val="28"/>
          <w:szCs w:val="28"/>
        </w:rPr>
        <w:t>го</w:t>
      </w:r>
      <w:r w:rsidRPr="00B44C12">
        <w:rPr>
          <w:rFonts w:ascii="Times New Roman" w:hAnsi="Times New Roman" w:cs="Times New Roman"/>
          <w:sz w:val="28"/>
          <w:szCs w:val="28"/>
        </w:rPr>
        <w:t xml:space="preserve"> </w:t>
      </w:r>
      <w:r w:rsidR="006A5AA5">
        <w:rPr>
          <w:rFonts w:ascii="Times New Roman" w:hAnsi="Times New Roman" w:cs="Times New Roman"/>
          <w:sz w:val="28"/>
          <w:szCs w:val="28"/>
        </w:rPr>
        <w:t>учреждения</w:t>
      </w:r>
      <w:r w:rsidRPr="00B44C12">
        <w:rPr>
          <w:rFonts w:ascii="Times New Roman" w:hAnsi="Times New Roman" w:cs="Times New Roman"/>
          <w:sz w:val="28"/>
          <w:szCs w:val="28"/>
        </w:rPr>
        <w:t xml:space="preserve"> – в случае, если ребенок находился в указанных учреждениях, приемной семье, детском доме семейного типа</w:t>
      </w:r>
    </w:p>
    <w:p w:rsidR="00F50B5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</w:r>
      <w:r w:rsidR="006A5AA5">
        <w:rPr>
          <w:rFonts w:ascii="Times New Roman" w:hAnsi="Times New Roman" w:cs="Times New Roman"/>
          <w:sz w:val="28"/>
          <w:szCs w:val="28"/>
        </w:rPr>
        <w:t>в Республике</w:t>
      </w:r>
      <w:r w:rsidRPr="00B44C12">
        <w:rPr>
          <w:rFonts w:ascii="Times New Roman" w:hAnsi="Times New Roman" w:cs="Times New Roman"/>
          <w:sz w:val="28"/>
          <w:szCs w:val="28"/>
        </w:rPr>
        <w:t xml:space="preserve"> Беларусь (не зарегистрированных по месту жительства в Республике Беларусь)</w:t>
      </w:r>
    </w:p>
    <w:p w:rsidR="006A5AA5" w:rsidRDefault="006A5AA5" w:rsidP="00F50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86B" w:rsidRDefault="00F50B52" w:rsidP="00605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B44C12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B44C1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B44C12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B44C12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B44C12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B44C12">
        <w:rPr>
          <w:rFonts w:ascii="Times New Roman" w:hAnsi="Times New Roman" w:cs="Times New Roman"/>
          <w:sz w:val="28"/>
          <w:szCs w:val="28"/>
        </w:rPr>
        <w:t xml:space="preserve"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</w:t>
      </w:r>
      <w:r w:rsidRPr="00B44C12">
        <w:rPr>
          <w:rFonts w:ascii="Times New Roman" w:hAnsi="Times New Roman" w:cs="Times New Roman"/>
          <w:sz w:val="28"/>
          <w:szCs w:val="28"/>
        </w:rPr>
        <w:lastRenderedPageBreak/>
        <w:t xml:space="preserve">№ 569, постановлении.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 мая</w:t>
      </w:r>
      <w:r w:rsidRPr="00B44C12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B44C12">
        <w:rPr>
          <w:rFonts w:ascii="Times New Roman" w:hAnsi="Times New Roman" w:cs="Times New Roman"/>
          <w:sz w:val="28"/>
          <w:szCs w:val="28"/>
        </w:rPr>
        <w:t xml:space="preserve"> г.</w:t>
      </w:r>
      <w:r w:rsidR="00E36C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4C12">
        <w:rPr>
          <w:rFonts w:ascii="Times New Roman" w:hAnsi="Times New Roman" w:cs="Times New Roman"/>
          <w:sz w:val="28"/>
          <w:szCs w:val="28"/>
        </w:rPr>
        <w:t xml:space="preserve"> № </w:t>
      </w:r>
      <w:r w:rsidR="00E36C2C">
        <w:rPr>
          <w:rFonts w:ascii="Times New Roman" w:hAnsi="Times New Roman" w:cs="Times New Roman"/>
          <w:sz w:val="28"/>
          <w:szCs w:val="28"/>
        </w:rPr>
        <w:t>221</w:t>
      </w:r>
    </w:p>
    <w:p w:rsidR="00DA72D7" w:rsidRPr="0060586B" w:rsidRDefault="008F1F36" w:rsidP="0060586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86B">
        <w:rPr>
          <w:rFonts w:ascii="Times New Roman" w:hAnsi="Times New Roman" w:cs="Times New Roman"/>
          <w:sz w:val="28"/>
          <w:szCs w:val="28"/>
        </w:rPr>
        <w:t>Сведения</w:t>
      </w:r>
      <w:r w:rsidR="00DA72D7" w:rsidRPr="0060586B">
        <w:rPr>
          <w:rFonts w:ascii="Times New Roman" w:hAnsi="Times New Roman" w:cs="Times New Roman"/>
          <w:sz w:val="28"/>
          <w:szCs w:val="28"/>
        </w:rPr>
        <w:t xml:space="preserve"> о занимаемом в данном населенном пункте жилом помещении, месте жительства и составе семьи – </w:t>
      </w:r>
      <w:r w:rsidRPr="0060586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60586B"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 w:rsidRPr="0060586B"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 (</w:t>
      </w:r>
      <w:r w:rsidR="00DA72D7" w:rsidRPr="0060586B">
        <w:rPr>
          <w:rFonts w:ascii="Times New Roman" w:hAnsi="Times New Roman" w:cs="Times New Roman"/>
          <w:sz w:val="28"/>
          <w:szCs w:val="28"/>
        </w:rPr>
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="00DA72D7" w:rsidRPr="0060586B">
        <w:rPr>
          <w:rFonts w:ascii="Times New Roman" w:hAnsi="Times New Roman" w:cs="Times New Roman"/>
          <w:sz w:val="28"/>
          <w:szCs w:val="28"/>
        </w:rPr>
        <w:tab/>
      </w:r>
    </w:p>
    <w:p w:rsidR="0053581B" w:rsidRDefault="0053581B" w:rsidP="0053581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:rsidR="0053581B" w:rsidRPr="009D0EFA" w:rsidRDefault="0053581B" w:rsidP="002C30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C12" w:rsidRPr="00B44C12" w:rsidRDefault="00B44C12" w:rsidP="00B44C1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44C1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44C12" w:rsidRPr="00161DC5" w:rsidRDefault="00B44C12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B44C12" w:rsidRPr="009D0EFA" w:rsidTr="00714F14">
        <w:tc>
          <w:tcPr>
            <w:tcW w:w="10105" w:type="dxa"/>
            <w:gridSpan w:val="5"/>
          </w:tcPr>
          <w:p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B44C12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B44C12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B44C12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B44C12" w:rsidRPr="009D0EFA" w:rsidRDefault="00B44C12" w:rsidP="00DA72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Василишковский, Первомайский,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йковский сельсоветы –</w:t>
            </w: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B44C12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B44C12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B44C12" w:rsidRPr="009D0EFA" w:rsidRDefault="00B44C12" w:rsidP="00DA72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50B52" w:rsidRDefault="00F50B52" w:rsidP="0061197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12" w:rsidRPr="00611972" w:rsidRDefault="007205A0" w:rsidP="00B548D6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семьям на детей в возрасте от 3 до 18 лет в период воспитания ребенка в возрасте до 3 лет</w:t>
      </w:r>
    </w:p>
    <w:p w:rsidR="00611972" w:rsidRPr="00611972" w:rsidRDefault="00611972" w:rsidP="00611972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972">
        <w:rPr>
          <w:rFonts w:ascii="Times New Roman" w:hAnsi="Times New Roman" w:cs="Times New Roman"/>
          <w:b/>
          <w:color w:val="FF0000"/>
          <w:sz w:val="28"/>
          <w:szCs w:val="28"/>
        </w:rPr>
        <w:t>(пункт 2.9</w:t>
      </w:r>
      <w:r w:rsidRPr="00611972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</w:t>
      </w:r>
      <w:r w:rsidRPr="0061197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7205A0" w:rsidRPr="00611972" w:rsidRDefault="007205A0" w:rsidP="006119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205A0" w:rsidRPr="00740529" w:rsidRDefault="00611972" w:rsidP="006119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семьям на детей в возрасте от 3 до 18 лет в период воспитания ребенка в возрасте до 3 лет либо об отказе в его назначении принимается комиссией в течение </w:t>
      </w:r>
      <w:r w:rsidRPr="00611972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61197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A32E6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 дня подачи заявления</w:t>
      </w: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611972">
        <w:rPr>
          <w:rFonts w:ascii="Times New Roman" w:hAnsi="Times New Roman" w:cs="Times New Roman"/>
          <w:color w:val="0000FF"/>
          <w:sz w:val="28"/>
          <w:szCs w:val="28"/>
        </w:rPr>
        <w:t>1 месяц</w:t>
      </w:r>
      <w:r w:rsidRPr="006119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0529" w:rsidRPr="00740529" w:rsidRDefault="00740529" w:rsidP="006119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972" w:rsidRPr="0020407C" w:rsidRDefault="00611972" w:rsidP="006119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611972">
        <w:rPr>
          <w:rFonts w:ascii="Times New Roman" w:hAnsi="Times New Roman" w:cs="Times New Roman"/>
          <w:bCs/>
          <w:color w:val="0000FF"/>
          <w:sz w:val="28"/>
          <w:szCs w:val="28"/>
        </w:rPr>
        <w:t>на срок до даты наступления обстоятельств, влекущих прекращение выплаты пособия</w:t>
      </w:r>
      <w:r w:rsidRPr="00611972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972" w:rsidRPr="0020407C" w:rsidRDefault="00611972" w:rsidP="006119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611972">
        <w:rPr>
          <w:rFonts w:ascii="Times New Roman" w:hAnsi="Times New Roman" w:cs="Times New Roman"/>
          <w:bCs/>
          <w:color w:val="0000FF"/>
          <w:sz w:val="28"/>
          <w:szCs w:val="28"/>
        </w:rPr>
        <w:t>бесплатно.</w:t>
      </w:r>
    </w:p>
    <w:p w:rsidR="00611972" w:rsidRPr="0020407C" w:rsidRDefault="00611972" w:rsidP="0061197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1197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еречень нормативных правовых актов, согласно которым производится назначение пособия семьям на детей в возрасте от 3 до 18 лет в период воспитания ребенка в возрасте до 3 лет:</w:t>
      </w:r>
    </w:p>
    <w:p w:rsidR="00611972" w:rsidRPr="00B44C12" w:rsidRDefault="00611972" w:rsidP="0061197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:rsidR="00611972" w:rsidRPr="00B44C12" w:rsidRDefault="00611972" w:rsidP="0061197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кон Республики Беларусь «О государственных пособиях семьям, воспитывающим детей» от 29 декабря 2012 г. № 7-З;</w:t>
      </w:r>
    </w:p>
    <w:p w:rsidR="00611972" w:rsidRDefault="00611972" w:rsidP="0061197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государственных пособий семьям, воспитывающим детей, утвержденное постановлением Совета Министров Республики Беларусь от 28 июня 2013 г. № 569.</w:t>
      </w:r>
    </w:p>
    <w:p w:rsidR="00C6391E" w:rsidRPr="00B44C12" w:rsidRDefault="00C6391E" w:rsidP="00C6391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972" w:rsidRPr="00C6391E" w:rsidRDefault="00611972" w:rsidP="00C6391E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6391E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Документы и (или) сведения, </w:t>
      </w:r>
      <w:r w:rsidRPr="00C6391E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C6391E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Заявление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, - предоставляется на одного ребенка в возрасте от 3 до 18 лет, обучающегося в учреждении образования (в том числе дошкольного)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по желанию заявителя)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  <w:r w:rsidR="006A5AA5">
        <w:rPr>
          <w:rFonts w:ascii="Times New Roman" w:hAnsi="Times New Roman" w:cs="Times New Roman"/>
          <w:sz w:val="28"/>
          <w:szCs w:val="28"/>
        </w:rPr>
        <w:t xml:space="preserve"> в возрасте от 3 до 18 лет, которому не предоставляется государственное обеспечение в связи с нахождением в опекунской семье, и ребенка в возрасте до 3 лет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:rsidR="00611972" w:rsidRPr="00C6391E" w:rsidRDefault="00C6391E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</w:t>
      </w:r>
      <w:proofErr w:type="spellStart"/>
      <w:r w:rsidRPr="00C6391E">
        <w:rPr>
          <w:rFonts w:ascii="Times New Roman" w:hAnsi="Times New Roman" w:cs="Times New Roman"/>
          <w:sz w:val="28"/>
          <w:szCs w:val="28"/>
        </w:rPr>
        <w:t>удочерителей</w:t>
      </w:r>
      <w:proofErr w:type="spellEnd"/>
      <w:r w:rsidRPr="00C6391E">
        <w:rPr>
          <w:rFonts w:ascii="Times New Roman" w:hAnsi="Times New Roman" w:cs="Times New Roman"/>
          <w:sz w:val="28"/>
          <w:szCs w:val="28"/>
        </w:rPr>
        <w:t>), опекунов (попечителей) или иные документы, подтверждающие их занятость, – в случае необходимости определения места назначения пособия</w:t>
      </w:r>
    </w:p>
    <w:p w:rsidR="00C6391E" w:rsidRPr="00C6391E" w:rsidRDefault="00C6391E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Справка о размере пособия на детей и периоде его выплаты (справка о неполучении пособия на детей)</w:t>
      </w:r>
      <w:r w:rsidR="006A5AA5">
        <w:rPr>
          <w:rFonts w:ascii="Times New Roman" w:hAnsi="Times New Roman" w:cs="Times New Roman"/>
          <w:sz w:val="28"/>
          <w:szCs w:val="28"/>
        </w:rPr>
        <w:t xml:space="preserve"> </w:t>
      </w:r>
      <w:r w:rsidRPr="00C6391E">
        <w:rPr>
          <w:rFonts w:ascii="Times New Roman" w:hAnsi="Times New Roman" w:cs="Times New Roman"/>
          <w:sz w:val="28"/>
          <w:szCs w:val="28"/>
        </w:rPr>
        <w:t xml:space="preserve">– в случае изменения места выплаты пособия или назначения пособия по уходу за ребёнком в возрасте до 3 лет другому родственнику или члену семьи ребёнка (детей), находящимся в отпуске по уходу за ребёнком до достижения им возраста 3 лет (отпуске по уходу за детьми) или приостановившим </w:t>
      </w:r>
      <w:r w:rsidR="006A5AA5">
        <w:rPr>
          <w:rFonts w:ascii="Times New Roman" w:hAnsi="Times New Roman" w:cs="Times New Roman"/>
          <w:sz w:val="28"/>
          <w:szCs w:val="28"/>
        </w:rPr>
        <w:t>нотариальную, адвокатскую деятельность, индивидуальную предпринимательскую деятельность, за исключением самостоятельной профессиональной деятельности,</w:t>
      </w:r>
      <w:r w:rsidRPr="00C6391E">
        <w:rPr>
          <w:rFonts w:ascii="Times New Roman" w:hAnsi="Times New Roman" w:cs="Times New Roman"/>
          <w:sz w:val="28"/>
          <w:szCs w:val="28"/>
        </w:rPr>
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</w:r>
    </w:p>
    <w:p w:rsidR="00C6391E" w:rsidRPr="00C6391E" w:rsidRDefault="00C6391E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Документы и (или) сведения о выбытии ребенка из </w:t>
      </w:r>
      <w:r w:rsidR="006A5AA5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, организации физической культуры и спорта, в которых ребенок </w:t>
      </w:r>
      <w:r w:rsidR="00421DBC">
        <w:rPr>
          <w:rFonts w:ascii="Times New Roman" w:hAnsi="Times New Roman" w:cs="Times New Roman"/>
          <w:sz w:val="28"/>
          <w:szCs w:val="28"/>
        </w:rPr>
        <w:t xml:space="preserve">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</w:r>
      <w:proofErr w:type="spellStart"/>
      <w:r w:rsidR="00421DBC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421DBC">
        <w:rPr>
          <w:rFonts w:ascii="Times New Roman" w:hAnsi="Times New Roman" w:cs="Times New Roman"/>
          <w:sz w:val="28"/>
          <w:szCs w:val="28"/>
        </w:rPr>
        <w:t xml:space="preserve"> учреждения, приемной семьи, детского дома семейного типа, учреждения образования, в котором ребенку </w:t>
      </w:r>
      <w:r w:rsidR="00421DBC">
        <w:rPr>
          <w:rFonts w:ascii="Times New Roman" w:hAnsi="Times New Roman" w:cs="Times New Roman"/>
          <w:sz w:val="28"/>
          <w:szCs w:val="28"/>
        </w:rPr>
        <w:lastRenderedPageBreak/>
        <w:t>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</w:t>
      </w:r>
      <w:r w:rsidRPr="00C6391E">
        <w:rPr>
          <w:rFonts w:ascii="Times New Roman" w:hAnsi="Times New Roman" w:cs="Times New Roman"/>
          <w:sz w:val="28"/>
          <w:szCs w:val="28"/>
        </w:rPr>
        <w:t xml:space="preserve"> – в случае, если ребенок находился в указанных учреждениях, приемной семье, детском доме семейного типа, под стражей</w:t>
      </w:r>
    </w:p>
    <w:p w:rsidR="00C6391E" w:rsidRDefault="00C6391E" w:rsidP="00C6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91E" w:rsidRPr="00C6391E" w:rsidRDefault="00C6391E" w:rsidP="00C63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C6391E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C6391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C6391E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C6391E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C6391E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C6391E">
        <w:rPr>
          <w:rFonts w:ascii="Times New Roman" w:hAnsi="Times New Roman" w:cs="Times New Roman"/>
          <w:sz w:val="28"/>
          <w:szCs w:val="28"/>
        </w:rPr>
        <w:t xml:space="preserve"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C6391E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C6391E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 г. № 221</w:t>
      </w:r>
    </w:p>
    <w:p w:rsidR="00DA72D7" w:rsidRPr="009D0EFA" w:rsidRDefault="008F1F36" w:rsidP="00DA72D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DA72D7" w:rsidRPr="009D0EFA">
        <w:rPr>
          <w:rFonts w:ascii="Times New Roman" w:hAnsi="Times New Roman" w:cs="Times New Roman"/>
          <w:sz w:val="28"/>
          <w:szCs w:val="28"/>
        </w:rPr>
        <w:t xml:space="preserve"> о</w:t>
      </w:r>
      <w:r w:rsidR="00DA72D7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DA72D7"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 w:rsidR="00DA72D7">
        <w:rPr>
          <w:rFonts w:ascii="Times New Roman" w:hAnsi="Times New Roman" w:cs="Times New Roman"/>
          <w:sz w:val="28"/>
          <w:szCs w:val="28"/>
        </w:rPr>
        <w:t xml:space="preserve"> </w:t>
      </w:r>
      <w:r w:rsidR="00DA72D7" w:rsidRPr="009D0E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</w:t>
      </w:r>
      <w:r w:rsidR="00DA72D7" w:rsidRPr="009D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72D7" w:rsidRPr="009D0EFA">
        <w:rPr>
          <w:rFonts w:ascii="Times New Roman" w:hAnsi="Times New Roman" w:cs="Times New Roman"/>
          <w:sz w:val="28"/>
          <w:szCs w:val="28"/>
        </w:rPr>
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="00DA72D7" w:rsidRPr="009D0EFA">
        <w:rPr>
          <w:rFonts w:ascii="Times New Roman" w:hAnsi="Times New Roman" w:cs="Times New Roman"/>
          <w:sz w:val="28"/>
          <w:szCs w:val="28"/>
        </w:rPr>
        <w:tab/>
      </w:r>
    </w:p>
    <w:p w:rsidR="0053581B" w:rsidRPr="009D0EFA" w:rsidRDefault="0053581B" w:rsidP="0053581B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:rsidR="00DA72D7" w:rsidRDefault="00DA72D7" w:rsidP="00DA72D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391E" w:rsidRPr="00C6391E" w:rsidRDefault="00C6391E" w:rsidP="00C6391E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C6391E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391E" w:rsidRPr="00161DC5" w:rsidRDefault="00C6391E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C6391E" w:rsidRPr="009D0EFA" w:rsidTr="00714F14">
        <w:tc>
          <w:tcPr>
            <w:tcW w:w="10105" w:type="dxa"/>
            <w:gridSpan w:val="5"/>
          </w:tcPr>
          <w:p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C6391E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C6391E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C6391E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C6391E" w:rsidRPr="009D0EFA" w:rsidRDefault="00C6391E" w:rsidP="00DA72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C6391E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C6391E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C6391E" w:rsidRPr="009D0EFA" w:rsidRDefault="00C6391E" w:rsidP="00DA72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391E" w:rsidRDefault="00C6391E" w:rsidP="00740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B4" w:rsidRDefault="001D6B27" w:rsidP="00B548D6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315B4" w:rsidRPr="00C315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азначение пособия на детей старше 3 лет из отдельных категорий семей </w:t>
      </w:r>
      <w:r w:rsidR="00C315B4" w:rsidRPr="00C315B4">
        <w:rPr>
          <w:rFonts w:ascii="Times New Roman" w:hAnsi="Times New Roman" w:cs="Times New Roman"/>
          <w:b/>
          <w:color w:val="FF0000"/>
          <w:sz w:val="28"/>
          <w:szCs w:val="28"/>
        </w:rPr>
        <w:t>(пункт 2.12 Указа)</w:t>
      </w:r>
    </w:p>
    <w:p w:rsidR="00C315B4" w:rsidRPr="00C315B4" w:rsidRDefault="00C315B4" w:rsidP="0074052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5B4" w:rsidRPr="00C315B4" w:rsidRDefault="00C315B4" w:rsidP="00C315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на детей старше 3 лет либо об отказе в его назначении принимается комиссией в течение </w:t>
      </w:r>
      <w:r w:rsidRPr="00C315B4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C315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A32E6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 дня подачи заявления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C315B4">
        <w:rPr>
          <w:rFonts w:ascii="Times New Roman" w:hAnsi="Times New Roman" w:cs="Times New Roman"/>
          <w:color w:val="0000FF"/>
          <w:sz w:val="28"/>
          <w:szCs w:val="28"/>
        </w:rPr>
        <w:t>1 месяц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15B4" w:rsidRPr="00C315B4" w:rsidRDefault="00C315B4" w:rsidP="00A32E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C315B4">
        <w:rPr>
          <w:rFonts w:ascii="Times New Roman" w:hAnsi="Times New Roman" w:cs="Times New Roman"/>
          <w:color w:val="0000FF"/>
          <w:sz w:val="28"/>
          <w:szCs w:val="28"/>
        </w:rPr>
        <w:t>по 30 июня или по 31 декабря календарного года, в котором назначено пособие, либо по день достижения ребенком 16, 18-летнего возраста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15B4" w:rsidRPr="00C315B4" w:rsidRDefault="00C315B4" w:rsidP="00A32E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C315B4">
        <w:rPr>
          <w:rFonts w:ascii="Times New Roman" w:hAnsi="Times New Roman" w:cs="Times New Roman"/>
          <w:bCs/>
          <w:color w:val="0000FF"/>
          <w:sz w:val="28"/>
          <w:szCs w:val="28"/>
        </w:rPr>
        <w:t>бесплатно.</w:t>
      </w:r>
    </w:p>
    <w:p w:rsidR="00C315B4" w:rsidRPr="00C315B4" w:rsidRDefault="00C315B4" w:rsidP="00C315B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1197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еречень нормативных правовых актов, согласно которым производится назначение пособия семьям на детей в возрасте от 3 до 18 лет в период воспитания ребенка в возрасте до 3 лет:</w:t>
      </w:r>
    </w:p>
    <w:p w:rsidR="00C315B4" w:rsidRPr="00B44C12" w:rsidRDefault="00C315B4" w:rsidP="00C315B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:rsidR="0060586B" w:rsidRDefault="00C315B4" w:rsidP="006C060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86B">
        <w:rPr>
          <w:rFonts w:ascii="Times New Roman" w:hAnsi="Times New Roman" w:cs="Times New Roman"/>
          <w:sz w:val="28"/>
          <w:szCs w:val="28"/>
        </w:rPr>
        <w:lastRenderedPageBreak/>
        <w:t>Закон Республики Беларусь «О государственных пособиях семьям, воспитывающим детей» от 29 декабря 2012 г. № 7-З;</w:t>
      </w:r>
    </w:p>
    <w:p w:rsidR="00C315B4" w:rsidRPr="0060586B" w:rsidRDefault="00C315B4" w:rsidP="006C060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86B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государственных пособий семьям, воспитывающим детей, утвержденное постановлением Совета Министров Республики Беларусь от 28 июня 2013 г. № 569.</w:t>
      </w:r>
    </w:p>
    <w:p w:rsidR="00A32E65" w:rsidRPr="00C6391E" w:rsidRDefault="00A32E65" w:rsidP="00A32E65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C6391E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C6391E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Заявление</w:t>
      </w:r>
    </w:p>
    <w:p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A32E65" w:rsidRPr="00C6391E" w:rsidRDefault="00DA72D7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E65" w:rsidRPr="00C6391E">
        <w:rPr>
          <w:rFonts w:ascii="Times New Roman" w:hAnsi="Times New Roman" w:cs="Times New Roman"/>
          <w:sz w:val="28"/>
          <w:szCs w:val="28"/>
        </w:rPr>
        <w:t>видетельства о рожден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представляются на всех детей)</w:t>
      </w:r>
      <w:r w:rsidR="00A32E65" w:rsidRPr="00C6391E">
        <w:rPr>
          <w:rFonts w:ascii="Times New Roman" w:hAnsi="Times New Roman" w:cs="Times New Roman"/>
          <w:sz w:val="28"/>
          <w:szCs w:val="28"/>
        </w:rPr>
        <w:t xml:space="preserve">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</w:p>
    <w:p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по желанию заявителя)</w:t>
      </w:r>
    </w:p>
    <w:p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  <w:r w:rsidR="00DA0293">
        <w:rPr>
          <w:rFonts w:ascii="Times New Roman" w:hAnsi="Times New Roman" w:cs="Times New Roman"/>
          <w:sz w:val="28"/>
          <w:szCs w:val="28"/>
        </w:rPr>
        <w:t>, которому не предоставляется государственное обеспечение в связи с нахождением в опекунской семье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Удостоверение инвалида либо заключение медико-реабилитационной экспертной комиссии об установле</w:t>
      </w:r>
      <w:r w:rsidR="00DA72D7">
        <w:rPr>
          <w:rFonts w:ascii="Times New Roman" w:hAnsi="Times New Roman" w:cs="Times New Roman"/>
          <w:sz w:val="28"/>
          <w:szCs w:val="28"/>
        </w:rPr>
        <w:t xml:space="preserve">нии инвалидности – для ребенка- инвалида </w:t>
      </w:r>
      <w:proofErr w:type="gramStart"/>
      <w:r w:rsidR="00DA72D7">
        <w:rPr>
          <w:rFonts w:ascii="Times New Roman" w:hAnsi="Times New Roman" w:cs="Times New Roman"/>
          <w:sz w:val="28"/>
          <w:szCs w:val="28"/>
        </w:rPr>
        <w:t xml:space="preserve">в </w:t>
      </w:r>
      <w:r w:rsidRPr="00A32E65">
        <w:rPr>
          <w:rFonts w:ascii="Times New Roman" w:hAnsi="Times New Roman" w:cs="Times New Roman"/>
          <w:sz w:val="28"/>
          <w:szCs w:val="28"/>
        </w:rPr>
        <w:t xml:space="preserve"> возрасте</w:t>
      </w:r>
      <w:proofErr w:type="gramEnd"/>
      <w:r w:rsidRPr="00A32E65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DA0293">
        <w:rPr>
          <w:rFonts w:ascii="Times New Roman" w:hAnsi="Times New Roman" w:cs="Times New Roman"/>
          <w:sz w:val="28"/>
          <w:szCs w:val="28"/>
        </w:rPr>
        <w:t>, инвалида с детства 1 группы</w:t>
      </w:r>
    </w:p>
    <w:p w:rsidR="00C315B4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Удостоверение инвалида – для матери (мачехи), отца (отчима), усыновителя (</w:t>
      </w:r>
      <w:proofErr w:type="spellStart"/>
      <w:r w:rsidRPr="00A32E65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A32E65">
        <w:rPr>
          <w:rFonts w:ascii="Times New Roman" w:hAnsi="Times New Roman" w:cs="Times New Roman"/>
          <w:sz w:val="28"/>
          <w:szCs w:val="28"/>
        </w:rPr>
        <w:t>), опекуна (попечителя), являющихся инвалидами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призыве на срочную военную службу</w:t>
      </w:r>
      <w:r w:rsidR="00DA0293">
        <w:rPr>
          <w:rFonts w:ascii="Times New Roman" w:hAnsi="Times New Roman" w:cs="Times New Roman"/>
          <w:sz w:val="28"/>
          <w:szCs w:val="28"/>
        </w:rPr>
        <w:t xml:space="preserve"> или справка о направлении на альтернативную службу</w:t>
      </w:r>
      <w:r w:rsidRPr="00A32E65">
        <w:rPr>
          <w:rFonts w:ascii="Times New Roman" w:hAnsi="Times New Roman" w:cs="Times New Roman"/>
          <w:sz w:val="28"/>
          <w:szCs w:val="28"/>
        </w:rPr>
        <w:t xml:space="preserve"> – для семей военнослужащих, проходящих срочную военную службу</w:t>
      </w:r>
      <w:r w:rsidR="00DA0293">
        <w:rPr>
          <w:rFonts w:ascii="Times New Roman" w:hAnsi="Times New Roman" w:cs="Times New Roman"/>
          <w:sz w:val="28"/>
          <w:szCs w:val="28"/>
        </w:rPr>
        <w:t>, семей граждан, проходящих альтернативную службу</w:t>
      </w:r>
    </w:p>
    <w:p w:rsidR="00A32E65" w:rsidRDefault="00DA0293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изыве на срочную военную службу или справка о направлении на альтернативную службу, а также копия судебного постановления о взыскании алиментов либо Соглашение о содержании своих несовершеннолетних и (или) нуждающихся в помощи нетрудоспособных совершеннолетних детей (далее – Соглашение об уплате алиментов)</w:t>
      </w:r>
      <w:r w:rsidR="003E2309">
        <w:rPr>
          <w:rFonts w:ascii="Times New Roman" w:hAnsi="Times New Roman" w:cs="Times New Roman"/>
          <w:sz w:val="28"/>
          <w:szCs w:val="28"/>
        </w:rPr>
        <w:t xml:space="preserve"> – для матери, воспитывающей ребенка, у которого отец, усыновитель (</w:t>
      </w:r>
      <w:proofErr w:type="spellStart"/>
      <w:r w:rsidR="003E2309">
        <w:rPr>
          <w:rFonts w:ascii="Times New Roman" w:hAnsi="Times New Roman" w:cs="Times New Roman"/>
          <w:sz w:val="28"/>
          <w:szCs w:val="28"/>
        </w:rPr>
        <w:t>удочеритель</w:t>
      </w:r>
      <w:proofErr w:type="spellEnd"/>
      <w:r w:rsidR="003E2309">
        <w:rPr>
          <w:rFonts w:ascii="Times New Roman" w:hAnsi="Times New Roman" w:cs="Times New Roman"/>
          <w:sz w:val="28"/>
          <w:szCs w:val="28"/>
        </w:rPr>
        <w:t>), уплачивающие алименты, проходят срочную военную службу, альтернативную службу</w:t>
      </w:r>
    </w:p>
    <w:p w:rsidR="003E2309" w:rsidRPr="00A32E65" w:rsidRDefault="003E2309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размере (неполучении) пособия по уходу за инвалидом 1 группы либо лицом, достигшим 80-летнего возраста (предоставляется гражданами при назначении пособия на детей старше 3 лет из отдельных категорий семей в уполномоченных органах, за исключением органов по труду, занятости и социальной защите), - для одного из родителей (матери (мачехи) или отца (отчима) в полной семье, родителя в неполной семье, осуществляющих уход за инвалидом с детства 1 группы и получающих пособие, если инвалид с </w:t>
      </w:r>
      <w:r>
        <w:rPr>
          <w:rFonts w:ascii="Times New Roman" w:hAnsi="Times New Roman" w:cs="Times New Roman"/>
          <w:sz w:val="28"/>
          <w:szCs w:val="28"/>
        </w:rPr>
        <w:lastRenderedPageBreak/>
        <w:t>детства1 группы приходится этому родителю сыном (дочерью), пасынком (падчерицей, усыновленным (удочеренным) лицом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</w:t>
      </w:r>
      <w:proofErr w:type="spellStart"/>
      <w:r w:rsidRPr="00A32E65">
        <w:rPr>
          <w:rFonts w:ascii="Times New Roman" w:hAnsi="Times New Roman" w:cs="Times New Roman"/>
          <w:sz w:val="28"/>
          <w:szCs w:val="28"/>
        </w:rPr>
        <w:t>удочерителей</w:t>
      </w:r>
      <w:proofErr w:type="spellEnd"/>
      <w:r w:rsidRPr="00A32E65">
        <w:rPr>
          <w:rFonts w:ascii="Times New Roman" w:hAnsi="Times New Roman" w:cs="Times New Roman"/>
          <w:sz w:val="28"/>
          <w:szCs w:val="28"/>
        </w:rPr>
        <w:t>), опекунов (попечителей) или иные документы, подтверждающие их занятость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</w:r>
      <w:proofErr w:type="spellStart"/>
      <w:r w:rsidRPr="00A32E65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A32E65">
        <w:rPr>
          <w:rFonts w:ascii="Times New Roman" w:hAnsi="Times New Roman" w:cs="Times New Roman"/>
          <w:sz w:val="28"/>
          <w:szCs w:val="28"/>
        </w:rPr>
        <w:t>), опекуна (попечителя)</w:t>
      </w:r>
    </w:p>
    <w:p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размере пособия на детей и периоде его выплаты (справка о неполучении пособия на детей) – в случае изменения места выплаты пособия</w:t>
      </w:r>
    </w:p>
    <w:p w:rsidR="00A32E65" w:rsidRDefault="00A32E65" w:rsidP="00696FD8">
      <w:pPr>
        <w:pStyle w:val="a5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 xml:space="preserve">Документы и (или) сведения о выбытии ребенка из </w:t>
      </w:r>
      <w:r w:rsidR="003E2309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, организации физиче</w:t>
      </w:r>
      <w:r w:rsidR="00696FD8">
        <w:rPr>
          <w:rFonts w:ascii="Times New Roman" w:hAnsi="Times New Roman" w:cs="Times New Roman"/>
          <w:sz w:val="28"/>
          <w:szCs w:val="28"/>
        </w:rPr>
        <w:t>с</w:t>
      </w:r>
      <w:r w:rsidR="003E2309">
        <w:rPr>
          <w:rFonts w:ascii="Times New Roman" w:hAnsi="Times New Roman" w:cs="Times New Roman"/>
          <w:sz w:val="28"/>
          <w:szCs w:val="28"/>
        </w:rPr>
        <w:t>кой культуры и спорта, в которых ребенок обеспечивался проживанием и питанием</w:t>
      </w:r>
      <w:r w:rsidR="00696FD8">
        <w:rPr>
          <w:rFonts w:ascii="Times New Roman" w:hAnsi="Times New Roman" w:cs="Times New Roman"/>
          <w:sz w:val="28"/>
          <w:szCs w:val="28"/>
        </w:rPr>
        <w:t xml:space="preserve"> за счет средства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</w:r>
      <w:proofErr w:type="spellStart"/>
      <w:r w:rsidR="00696FD8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696FD8">
        <w:rPr>
          <w:rFonts w:ascii="Times New Roman" w:hAnsi="Times New Roman" w:cs="Times New Roman"/>
          <w:sz w:val="28"/>
          <w:szCs w:val="28"/>
        </w:rPr>
        <w:t xml:space="preserve">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</w:t>
      </w:r>
      <w:r w:rsidRPr="00A32E65">
        <w:rPr>
          <w:rFonts w:ascii="Times New Roman" w:hAnsi="Times New Roman" w:cs="Times New Roman"/>
          <w:sz w:val="28"/>
          <w:szCs w:val="28"/>
        </w:rPr>
        <w:t xml:space="preserve"> – в случае, если ребенок находился в указанных учреждениях, приемной семье, детском доме семейного типа, под стражей</w:t>
      </w:r>
    </w:p>
    <w:p w:rsidR="00A32E65" w:rsidRDefault="00A32E65" w:rsidP="00A3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65" w:rsidRDefault="00A32E65" w:rsidP="00A3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C6391E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C6391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C6391E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C6391E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C6391E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C6391E">
        <w:rPr>
          <w:rFonts w:ascii="Times New Roman" w:hAnsi="Times New Roman" w:cs="Times New Roman"/>
          <w:sz w:val="28"/>
          <w:szCs w:val="28"/>
        </w:rPr>
        <w:t xml:space="preserve"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C6391E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C6391E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C6391E">
        <w:rPr>
          <w:rFonts w:ascii="Times New Roman" w:hAnsi="Times New Roman" w:cs="Times New Roman"/>
          <w:sz w:val="28"/>
          <w:szCs w:val="28"/>
        </w:rPr>
        <w:t xml:space="preserve"> г.</w:t>
      </w:r>
      <w:r w:rsidR="00E36C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391E">
        <w:rPr>
          <w:rFonts w:ascii="Times New Roman" w:hAnsi="Times New Roman" w:cs="Times New Roman"/>
          <w:sz w:val="28"/>
          <w:szCs w:val="28"/>
        </w:rPr>
        <w:t xml:space="preserve"> № </w:t>
      </w:r>
      <w:r w:rsidR="00E36C2C">
        <w:rPr>
          <w:rFonts w:ascii="Times New Roman" w:hAnsi="Times New Roman" w:cs="Times New Roman"/>
          <w:sz w:val="28"/>
          <w:szCs w:val="28"/>
        </w:rPr>
        <w:t>221</w:t>
      </w:r>
    </w:p>
    <w:p w:rsidR="00AF643E" w:rsidRPr="009D0EFA" w:rsidRDefault="00E6063B" w:rsidP="00AF643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F643E" w:rsidRPr="009D0EFA">
        <w:rPr>
          <w:rFonts w:ascii="Times New Roman" w:hAnsi="Times New Roman" w:cs="Times New Roman"/>
          <w:sz w:val="28"/>
          <w:szCs w:val="28"/>
        </w:rPr>
        <w:t xml:space="preserve"> о</w:t>
      </w:r>
      <w:r w:rsidR="00AF643E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AF643E"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 w:rsidR="00AF643E">
        <w:rPr>
          <w:rFonts w:ascii="Times New Roman" w:hAnsi="Times New Roman" w:cs="Times New Roman"/>
          <w:sz w:val="28"/>
          <w:szCs w:val="28"/>
        </w:rPr>
        <w:t xml:space="preserve"> </w:t>
      </w:r>
      <w:r w:rsidR="00AF643E" w:rsidRPr="009D0E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</w:t>
      </w:r>
      <w:r w:rsidR="00AF643E" w:rsidRPr="009D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643E" w:rsidRPr="009D0EFA">
        <w:rPr>
          <w:rFonts w:ascii="Times New Roman" w:hAnsi="Times New Roman" w:cs="Times New Roman"/>
          <w:sz w:val="28"/>
          <w:szCs w:val="28"/>
        </w:rPr>
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="00AF643E" w:rsidRPr="009D0EFA">
        <w:rPr>
          <w:rFonts w:ascii="Times New Roman" w:hAnsi="Times New Roman" w:cs="Times New Roman"/>
          <w:sz w:val="28"/>
          <w:szCs w:val="28"/>
        </w:rPr>
        <w:tab/>
      </w:r>
    </w:p>
    <w:p w:rsidR="0053581B" w:rsidRDefault="0053581B" w:rsidP="0053581B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lastRenderedPageBreak/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:rsidR="00784E93" w:rsidRPr="009D0EFA" w:rsidRDefault="00784E93" w:rsidP="00784E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65" w:rsidRPr="00A32E65" w:rsidRDefault="00A32E65" w:rsidP="00A32E6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A32E65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2E65" w:rsidRPr="00161DC5" w:rsidRDefault="00A32E65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A32E65" w:rsidRPr="009D0EFA" w:rsidTr="00714F14">
        <w:tc>
          <w:tcPr>
            <w:tcW w:w="10105" w:type="dxa"/>
            <w:gridSpan w:val="5"/>
          </w:tcPr>
          <w:p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A32E65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A32E65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A32E65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A32E65" w:rsidRPr="009D0EFA" w:rsidRDefault="00A32E65" w:rsidP="00AF64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A32E65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A32E65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A32E65" w:rsidRPr="009D0EFA" w:rsidRDefault="00A32E65" w:rsidP="00AF64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2E65" w:rsidRDefault="00A32E65" w:rsidP="009C2F8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65" w:rsidRPr="009C2F8D" w:rsidRDefault="001D6B27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C2F8D" w:rsidRPr="009C2F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по уходу за ребенком-инвалидом в возрасте до 18 лет (пункт 2.15 Указа)</w:t>
      </w:r>
    </w:p>
    <w:p w:rsidR="00696FD8" w:rsidRDefault="00696FD8" w:rsidP="007405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32E65" w:rsidRPr="009C2F8D" w:rsidRDefault="009C2F8D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C2F8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по уходу за ребенком-инвалидом в возрасте </w:t>
      </w:r>
      <w:r w:rsidR="002C305E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18 лет принимается комиссией в течение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9C2F8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1 месяц.</w:t>
      </w:r>
    </w:p>
    <w:p w:rsidR="009C2F8D" w:rsidRPr="009C2F8D" w:rsidRDefault="009C2F8D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на</w:t>
      </w:r>
      <w:r w:rsidRPr="009C2F8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срок установления ребенку инвалидности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2F8D">
        <w:rPr>
          <w:rFonts w:ascii="Times New Roman" w:hAnsi="Times New Roman" w:cs="Times New Roman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9C2F8D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</w:p>
    <w:p w:rsidR="009C2F8D" w:rsidRPr="009C2F8D" w:rsidRDefault="009C2F8D" w:rsidP="00696F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Заявление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color w:val="000000"/>
          <w:spacing w:val="-5"/>
          <w:sz w:val="28"/>
          <w:szCs w:val="28"/>
        </w:rPr>
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Выписка из решения суда об усыновлении (удочерении)– для семей, усыновивших (удочеривших) детей (представляется по желанию заявителя)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видетельство о заключении брака – для матери (мачехи) или отца (отчима) ребенка-инвалида в возрасте до 18 лет в полной семье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родителя ребенка-инвалида в возрасте до 18 лет в неполной семье</w:t>
      </w:r>
    </w:p>
    <w:p w:rsidR="009C2F8D" w:rsidRPr="009C2F8D" w:rsidRDefault="00696FD8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книжка либо в</w:t>
      </w:r>
      <w:r w:rsidR="009C2F8D" w:rsidRPr="009C2F8D">
        <w:rPr>
          <w:rFonts w:ascii="Times New Roman" w:hAnsi="Times New Roman" w:cs="Times New Roman"/>
          <w:sz w:val="28"/>
          <w:szCs w:val="28"/>
        </w:rPr>
        <w:t>ыписка (копия) из трудовой книжки заявителя и (или) иные документы, подтверждающие его незанятость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 xml:space="preserve">Справка о месте работы, службы и занимаемой должности с указанием сведений о выполнении работы на условиях </w:t>
      </w:r>
      <w:r w:rsidR="00B01640">
        <w:rPr>
          <w:rFonts w:ascii="Times New Roman" w:hAnsi="Times New Roman" w:cs="Times New Roman"/>
          <w:sz w:val="28"/>
          <w:szCs w:val="28"/>
        </w:rPr>
        <w:t>неполного рабочего времени (не более половины нормальной продолжительности рабочего времени)</w:t>
      </w:r>
      <w:r w:rsidRPr="009C2F8D">
        <w:rPr>
          <w:rFonts w:ascii="Times New Roman" w:hAnsi="Times New Roman" w:cs="Times New Roman"/>
          <w:sz w:val="28"/>
          <w:szCs w:val="28"/>
        </w:rPr>
        <w:t xml:space="preserve"> или выполнении работы на дому – для работающих на указанных условиях матери (мачехи) или отца (отчима) в полной семье, родителя в неполной </w:t>
      </w:r>
      <w:r w:rsidRPr="009C2F8D">
        <w:rPr>
          <w:rFonts w:ascii="Times New Roman" w:hAnsi="Times New Roman" w:cs="Times New Roman"/>
          <w:sz w:val="28"/>
          <w:szCs w:val="28"/>
        </w:rPr>
        <w:lastRenderedPageBreak/>
        <w:t>семье, усыновителя (</w:t>
      </w:r>
      <w:proofErr w:type="spellStart"/>
      <w:r w:rsidRPr="009C2F8D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9C2F8D">
        <w:rPr>
          <w:rFonts w:ascii="Times New Roman" w:hAnsi="Times New Roman" w:cs="Times New Roman"/>
          <w:sz w:val="28"/>
          <w:szCs w:val="28"/>
        </w:rPr>
        <w:t>), опекуна (попечителя) ребенка-инвалида в возрасте до 18 лет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</w:r>
      <w:proofErr w:type="spellStart"/>
      <w:r w:rsidRPr="009C2F8D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9C2F8D">
        <w:rPr>
          <w:rFonts w:ascii="Times New Roman" w:hAnsi="Times New Roman" w:cs="Times New Roman"/>
          <w:sz w:val="28"/>
          <w:szCs w:val="28"/>
        </w:rPr>
        <w:t>), опекуна (попечителя) ребенка-инвалида в возрасте до 18 лет, находящихся в таком отпуске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</w:r>
      <w:proofErr w:type="spellStart"/>
      <w:r w:rsidRPr="009C2F8D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9C2F8D">
        <w:rPr>
          <w:rFonts w:ascii="Times New Roman" w:hAnsi="Times New Roman" w:cs="Times New Roman"/>
          <w:sz w:val="28"/>
          <w:szCs w:val="28"/>
        </w:rPr>
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 xml:space="preserve">Справка о месте работы, службы и занимаемой должности с указанием сведений о выполнении работы на условиях </w:t>
      </w:r>
      <w:r w:rsidR="00B01640">
        <w:rPr>
          <w:rFonts w:ascii="Times New Roman" w:hAnsi="Times New Roman" w:cs="Times New Roman"/>
          <w:sz w:val="28"/>
          <w:szCs w:val="28"/>
        </w:rPr>
        <w:t>нормальной продолжительности  рабочего времени, неполного рабочего времени (более половины нормальной продолжительности рабочего времени)</w:t>
      </w:r>
      <w:r w:rsidRPr="009C2F8D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Pr="009C2F8D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9C2F8D">
        <w:rPr>
          <w:rFonts w:ascii="Times New Roman" w:hAnsi="Times New Roman" w:cs="Times New Roman"/>
          <w:sz w:val="28"/>
          <w:szCs w:val="28"/>
        </w:rPr>
        <w:t xml:space="preserve">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</w:r>
      <w:proofErr w:type="spellStart"/>
      <w:r w:rsidRPr="009C2F8D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Pr="009C2F8D">
        <w:rPr>
          <w:rFonts w:ascii="Times New Roman" w:hAnsi="Times New Roman" w:cs="Times New Roman"/>
          <w:sz w:val="28"/>
          <w:szCs w:val="28"/>
        </w:rPr>
        <w:t>), опекуна (попечителя) ребенка-инвалида в возрасте до 18 лет, - для других лиц, осуществляющих уход за ребенком-инвалидом в возрасте до 18 лет</w:t>
      </w:r>
    </w:p>
    <w:p w:rsidR="009C2F8D" w:rsidRPr="009C2F8D" w:rsidRDefault="009C2F8D" w:rsidP="00696FD8">
      <w:pPr>
        <w:pStyle w:val="a5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 xml:space="preserve">Документы и (или) сведения о выбытии ребенка из </w:t>
      </w:r>
      <w:r w:rsidR="00B01640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, организации физической культуры и спорта, 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</w:t>
      </w:r>
      <w:r w:rsidR="00861E2E">
        <w:rPr>
          <w:rFonts w:ascii="Times New Roman" w:hAnsi="Times New Roman" w:cs="Times New Roman"/>
          <w:sz w:val="28"/>
          <w:szCs w:val="28"/>
        </w:rPr>
        <w:t>т</w:t>
      </w:r>
      <w:r w:rsidR="00B01640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="00B01640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B01640">
        <w:rPr>
          <w:rFonts w:ascii="Times New Roman" w:hAnsi="Times New Roman" w:cs="Times New Roman"/>
          <w:sz w:val="28"/>
          <w:szCs w:val="28"/>
        </w:rPr>
        <w:t xml:space="preserve"> учреждения, приемной семьи, детского дома семейного типа</w:t>
      </w:r>
      <w:r w:rsidR="00861E2E">
        <w:rPr>
          <w:rFonts w:ascii="Times New Roman" w:hAnsi="Times New Roman" w:cs="Times New Roman"/>
          <w:sz w:val="28"/>
          <w:szCs w:val="28"/>
        </w:rPr>
        <w:t>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</w:t>
      </w:r>
      <w:r w:rsidRPr="009C2F8D">
        <w:rPr>
          <w:rFonts w:ascii="Times New Roman" w:hAnsi="Times New Roman" w:cs="Times New Roman"/>
          <w:sz w:val="28"/>
          <w:szCs w:val="28"/>
        </w:rPr>
        <w:t xml:space="preserve"> – в случае, если ребенок находился в указанных учреждениях, приемной семье, детском доме семейного типа, под стражей</w:t>
      </w:r>
    </w:p>
    <w:p w:rsidR="00810EA3" w:rsidRDefault="00810EA3" w:rsidP="009C2F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F8D" w:rsidRPr="009C2F8D" w:rsidRDefault="009C2F8D" w:rsidP="0069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9C2F8D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9C2F8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i/>
          <w:sz w:val="28"/>
          <w:szCs w:val="28"/>
        </w:rPr>
        <w:t>службой «одно окно» Щучинского</w:t>
      </w:r>
      <w:r w:rsidRPr="009C2F8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i/>
          <w:sz w:val="28"/>
          <w:szCs w:val="28"/>
        </w:rPr>
        <w:t xml:space="preserve">райисполкома </w:t>
      </w:r>
      <w:r w:rsidRPr="009C2F8D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9C2F8D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9C2F8D">
        <w:rPr>
          <w:rFonts w:ascii="Times New Roman" w:hAnsi="Times New Roman" w:cs="Times New Roman"/>
          <w:sz w:val="28"/>
          <w:szCs w:val="28"/>
        </w:rPr>
        <w:t xml:space="preserve"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Pr="009C2F8D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9C2F8D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9C2F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6C2C">
        <w:rPr>
          <w:rFonts w:ascii="Times New Roman" w:hAnsi="Times New Roman" w:cs="Times New Roman"/>
          <w:sz w:val="28"/>
          <w:szCs w:val="28"/>
        </w:rPr>
        <w:t>221</w:t>
      </w:r>
    </w:p>
    <w:p w:rsidR="006773E9" w:rsidRPr="00E6063B" w:rsidRDefault="00E6063B" w:rsidP="00E6063B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3B">
        <w:rPr>
          <w:rFonts w:ascii="Times New Roman" w:hAnsi="Times New Roman" w:cs="Times New Roman"/>
          <w:sz w:val="28"/>
          <w:szCs w:val="28"/>
        </w:rPr>
        <w:t>Сведения</w:t>
      </w:r>
      <w:r w:rsidR="006773E9" w:rsidRPr="00E6063B">
        <w:rPr>
          <w:rFonts w:ascii="Times New Roman" w:hAnsi="Times New Roman" w:cs="Times New Roman"/>
          <w:sz w:val="28"/>
          <w:szCs w:val="28"/>
        </w:rPr>
        <w:t xml:space="preserve"> о занимаемом в данном населенном пункте жилом помещении, месте жительства и составе семьи – </w:t>
      </w:r>
      <w:r w:rsidRPr="00E6063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E6063B"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 w:rsidRPr="00E6063B">
        <w:rPr>
          <w:rFonts w:ascii="Times New Roman" w:hAnsi="Times New Roman" w:cs="Times New Roman"/>
          <w:sz w:val="28"/>
          <w:szCs w:val="28"/>
        </w:rPr>
        <w:t xml:space="preserve"> с</w:t>
      </w:r>
      <w:r w:rsidR="008D5DE0">
        <w:rPr>
          <w:rFonts w:ascii="Times New Roman" w:hAnsi="Times New Roman" w:cs="Times New Roman"/>
          <w:sz w:val="28"/>
          <w:szCs w:val="28"/>
        </w:rPr>
        <w:t>и</w:t>
      </w:r>
      <w:r w:rsidRPr="00E6063B">
        <w:rPr>
          <w:rFonts w:ascii="Times New Roman" w:hAnsi="Times New Roman" w:cs="Times New Roman"/>
          <w:sz w:val="28"/>
          <w:szCs w:val="28"/>
        </w:rPr>
        <w:t>стемы жилищно-</w:t>
      </w:r>
      <w:r w:rsidRPr="00E6063B">
        <w:rPr>
          <w:rFonts w:ascii="Times New Roman" w:hAnsi="Times New Roman" w:cs="Times New Roman"/>
          <w:sz w:val="28"/>
          <w:szCs w:val="28"/>
        </w:rPr>
        <w:lastRenderedPageBreak/>
        <w:t>коммунальных услуг (</w:t>
      </w:r>
      <w:r w:rsidR="006773E9" w:rsidRPr="00E6063B">
        <w:rPr>
          <w:rFonts w:ascii="Times New Roman" w:hAnsi="Times New Roman" w:cs="Times New Roman"/>
          <w:sz w:val="28"/>
          <w:szCs w:val="28"/>
        </w:rPr>
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="006773E9" w:rsidRPr="00E6063B">
        <w:rPr>
          <w:rFonts w:ascii="Times New Roman" w:hAnsi="Times New Roman" w:cs="Times New Roman"/>
          <w:sz w:val="28"/>
          <w:szCs w:val="28"/>
        </w:rPr>
        <w:tab/>
      </w:r>
    </w:p>
    <w:p w:rsidR="00810EA3" w:rsidRDefault="00810EA3" w:rsidP="00810EA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810EA3" w:rsidRPr="00810EA3" w:rsidRDefault="00810EA3" w:rsidP="00810EA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161DC5" w:rsidRDefault="00810EA3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810EA3" w:rsidRPr="009D0EFA" w:rsidTr="00714F14">
        <w:tc>
          <w:tcPr>
            <w:tcW w:w="10105" w:type="dxa"/>
            <w:gridSpan w:val="5"/>
          </w:tcPr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810EA3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810EA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FA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810EA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810EA3" w:rsidRPr="009D0EFA" w:rsidRDefault="00810EA3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810EA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тринский, Рожанковский сельсоветы –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810EA3" w:rsidRPr="009D0EFA" w:rsidRDefault="00810EA3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F643E" w:rsidRDefault="00AF643E" w:rsidP="00AF6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3E" w:rsidRPr="001E0081" w:rsidRDefault="00AF643E" w:rsidP="00AF6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810EA3" w:rsidRDefault="00AF643E" w:rsidP="00677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AF643E" w:rsidRDefault="00AF643E" w:rsidP="00810EA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EA3" w:rsidRPr="00810EA3" w:rsidRDefault="001D6B27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10EA3" w:rsidRPr="00810E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размере пособия на детей и периоде его выплаты (пункт 2.18 Указа)</w:t>
      </w:r>
    </w:p>
    <w:p w:rsidR="00810EA3" w:rsidRPr="00810EA3" w:rsidRDefault="00810EA3" w:rsidP="00810EA3">
      <w:pPr>
        <w:spacing w:after="0" w:line="480" w:lineRule="auto"/>
        <w:ind w:left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0EA3" w:rsidRPr="00810EA3" w:rsidRDefault="00810EA3" w:rsidP="00810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10EA3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810EA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810EA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810EA3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дней</w:t>
      </w:r>
      <w:r w:rsidRPr="00810EA3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.</w:t>
      </w:r>
    </w:p>
    <w:p w:rsidR="00810EA3" w:rsidRPr="00810EA3" w:rsidRDefault="00810EA3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810EA3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810EA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810EA3" w:rsidRPr="009C2F8D" w:rsidRDefault="00810EA3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810EA3" w:rsidRPr="009C2F8D" w:rsidRDefault="00810EA3" w:rsidP="00B548D6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810EA3" w:rsidRPr="00810EA3" w:rsidRDefault="00810EA3" w:rsidP="00810EA3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810EA3" w:rsidRPr="00810EA3" w:rsidRDefault="00810EA3" w:rsidP="00810EA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161DC5" w:rsidRDefault="00810EA3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810EA3" w:rsidRPr="009D0EFA" w:rsidTr="00714F14">
        <w:tc>
          <w:tcPr>
            <w:tcW w:w="10105" w:type="dxa"/>
            <w:gridSpan w:val="5"/>
          </w:tcPr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810EA3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810EA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810EA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810EA3" w:rsidRPr="009D0EFA" w:rsidRDefault="00810EA3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810EA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810EA3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6773E9" w:rsidRPr="009D0EFA" w:rsidRDefault="00810EA3" w:rsidP="003E74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17444" w:rsidRDefault="00B17444" w:rsidP="00B1744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справок осуществляется службой «одно окно» Щучинского райисполкома </w:t>
      </w:r>
    </w:p>
    <w:p w:rsidR="00810EA3" w:rsidRDefault="00B17444" w:rsidP="00B1744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 xml:space="preserve">г. Щучин, </w:t>
      </w:r>
      <w:r w:rsidR="006773E9">
        <w:rPr>
          <w:rFonts w:ascii="Times New Roman" w:hAnsi="Times New Roman" w:cs="Times New Roman"/>
          <w:b/>
          <w:sz w:val="28"/>
          <w:szCs w:val="28"/>
        </w:rPr>
        <w:t>площадь Свободы, 11, 1 этаж</w:t>
      </w:r>
    </w:p>
    <w:p w:rsidR="00E6063B" w:rsidRPr="00B17444" w:rsidRDefault="00E6063B" w:rsidP="00B1744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EA3" w:rsidRPr="00C65264" w:rsidRDefault="001D6B27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65264" w:rsidRPr="00C652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неполучении пособия на детей</w:t>
      </w:r>
    </w:p>
    <w:p w:rsidR="00C65264" w:rsidRDefault="00C65264" w:rsidP="00C6526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18</w:t>
      </w: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каза)</w:t>
      </w:r>
    </w:p>
    <w:p w:rsidR="00C65264" w:rsidRPr="00C65264" w:rsidRDefault="00C65264" w:rsidP="007405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65264" w:rsidRPr="00C65264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5264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C652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C652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652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дней</w:t>
      </w:r>
      <w:r w:rsidRPr="00C65264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:rsidR="00C65264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65264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C652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C65264" w:rsidRPr="009C2F8D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C65264" w:rsidRPr="009C2F8D" w:rsidRDefault="00C65264" w:rsidP="00B548D6">
      <w:pPr>
        <w:pStyle w:val="a5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6633BA" w:rsidRDefault="006633BA" w:rsidP="0020407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C65264" w:rsidRPr="00810EA3" w:rsidRDefault="00C65264" w:rsidP="00C6526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5264" w:rsidRPr="00161DC5" w:rsidRDefault="00C65264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C65264" w:rsidRPr="009D0EFA" w:rsidTr="00714F14">
        <w:tc>
          <w:tcPr>
            <w:tcW w:w="10105" w:type="dxa"/>
            <w:gridSpan w:val="5"/>
          </w:tcPr>
          <w:p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C65264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C65264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C65264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C65264" w:rsidRPr="009D0EFA" w:rsidRDefault="00C65264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C65264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C65264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C65264" w:rsidRPr="009D0EFA" w:rsidRDefault="00C65264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773E9" w:rsidRDefault="006773E9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264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справок осуществляется службой «одно окно» Щучинского райисполкома </w:t>
      </w:r>
    </w:p>
    <w:p w:rsidR="00C65264" w:rsidRPr="00B17444" w:rsidRDefault="00C65264" w:rsidP="00C6526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C65264" w:rsidRDefault="00C65264" w:rsidP="0020407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0407C" w:rsidRPr="0020407C" w:rsidRDefault="003E7439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0407C" w:rsidRPr="002040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б удержании алиментов и их размере</w:t>
      </w:r>
    </w:p>
    <w:p w:rsidR="0020407C" w:rsidRDefault="0020407C" w:rsidP="0020407C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407C">
        <w:rPr>
          <w:rFonts w:ascii="Times New Roman" w:hAnsi="Times New Roman" w:cs="Times New Roman"/>
          <w:b/>
          <w:color w:val="FF0000"/>
          <w:sz w:val="28"/>
          <w:szCs w:val="28"/>
        </w:rPr>
        <w:t>(пункт 2.20 Указа)</w:t>
      </w:r>
    </w:p>
    <w:p w:rsidR="0020407C" w:rsidRPr="0020407C" w:rsidRDefault="0020407C" w:rsidP="0020407C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07C" w:rsidRPr="0020407C" w:rsidRDefault="0020407C" w:rsidP="0020407C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0407C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20407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20407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75951">
        <w:rPr>
          <w:rFonts w:ascii="Times New Roman" w:hAnsi="Times New Roman" w:cs="Times New Roman"/>
          <w:b/>
          <w:bCs/>
          <w:color w:val="0000FF"/>
          <w:sz w:val="28"/>
          <w:szCs w:val="28"/>
        </w:rPr>
        <w:t>3 рабочих дней</w:t>
      </w:r>
      <w:r w:rsidRPr="0020407C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:rsidR="0020407C" w:rsidRDefault="0020407C" w:rsidP="0020407C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0407C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20407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20407C" w:rsidRPr="009C2F8D" w:rsidRDefault="0020407C" w:rsidP="0020407C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20407C" w:rsidRPr="009C2F8D" w:rsidRDefault="0020407C" w:rsidP="00B548D6">
      <w:pPr>
        <w:pStyle w:val="a5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20407C" w:rsidRDefault="0020407C" w:rsidP="0020407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20407C" w:rsidRPr="00810EA3" w:rsidRDefault="0020407C" w:rsidP="0020407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407C" w:rsidRPr="00161DC5" w:rsidRDefault="0020407C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20407C" w:rsidRPr="009D0EFA" w:rsidTr="00714F14">
        <w:tc>
          <w:tcPr>
            <w:tcW w:w="10105" w:type="dxa"/>
            <w:gridSpan w:val="5"/>
          </w:tcPr>
          <w:p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20407C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20407C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20407C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20407C" w:rsidRPr="009D0EFA" w:rsidRDefault="0020407C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20407C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20407C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20407C" w:rsidRPr="009D0EFA" w:rsidRDefault="0020407C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407C" w:rsidRDefault="0020407C" w:rsidP="0020407C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20407C" w:rsidRDefault="0020407C" w:rsidP="0020407C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о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е лиц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о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, ответственн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о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е за реализацию административной процедуры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 xml:space="preserve"> в отделе государственной службы занятости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20407C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20407C" w:rsidRPr="009D0EFA" w:rsidRDefault="0020407C" w:rsidP="0020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</w:tc>
      </w:tr>
      <w:tr w:rsidR="0020407C" w:rsidRPr="009D0EFA" w:rsidTr="0020407C">
        <w:tc>
          <w:tcPr>
            <w:tcW w:w="10105" w:type="dxa"/>
            <w:gridSpan w:val="3"/>
          </w:tcPr>
          <w:p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9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20407C" w:rsidRPr="009D0EFA" w:rsidTr="0020407C">
        <w:trPr>
          <w:gridAfter w:val="1"/>
          <w:wAfter w:w="12" w:type="dxa"/>
        </w:trPr>
        <w:tc>
          <w:tcPr>
            <w:tcW w:w="10093" w:type="dxa"/>
            <w:gridSpan w:val="2"/>
          </w:tcPr>
          <w:p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  <w:p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2, тел.: 20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</w:tr>
    </w:tbl>
    <w:p w:rsidR="0020407C" w:rsidRDefault="0020407C" w:rsidP="0020407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B5D1F" w:rsidRPr="00BB5D1F" w:rsidRDefault="003E7439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B5D1F" w:rsidRPr="00BB5D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размере пенсии</w:t>
      </w:r>
    </w:p>
    <w:p w:rsidR="00BB5D1F" w:rsidRDefault="00BB5D1F" w:rsidP="00BB5D1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D1F">
        <w:rPr>
          <w:rFonts w:ascii="Times New Roman" w:hAnsi="Times New Roman" w:cs="Times New Roman"/>
          <w:b/>
          <w:color w:val="FF0000"/>
          <w:sz w:val="28"/>
          <w:szCs w:val="28"/>
        </w:rPr>
        <w:t>(пункт 2.26 Указа)</w:t>
      </w:r>
    </w:p>
    <w:p w:rsidR="006773E9" w:rsidRPr="00BB5D1F" w:rsidRDefault="006773E9" w:rsidP="0074052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5D1F" w:rsidRPr="00BB5D1F" w:rsidRDefault="00BB5D1F" w:rsidP="00BB5D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D1F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BB5D1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BB5D1F">
        <w:rPr>
          <w:rFonts w:ascii="Times New Roman" w:hAnsi="Times New Roman" w:cs="Times New Roman"/>
          <w:sz w:val="28"/>
          <w:szCs w:val="28"/>
        </w:rPr>
        <w:t xml:space="preserve"> в</w:t>
      </w:r>
      <w:r w:rsidRPr="00BB5D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B5D1F">
        <w:rPr>
          <w:rFonts w:ascii="Times New Roman" w:hAnsi="Times New Roman" w:cs="Times New Roman"/>
          <w:sz w:val="28"/>
          <w:szCs w:val="28"/>
        </w:rPr>
        <w:t>течение</w:t>
      </w:r>
      <w:r w:rsidRPr="00BB5D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B5D1F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:rsidR="00BB5D1F" w:rsidRDefault="00BB5D1F" w:rsidP="00BB5D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B5D1F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BB5D1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BB5D1F" w:rsidRPr="009C2F8D" w:rsidRDefault="00BB5D1F" w:rsidP="00BB5D1F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BB5D1F" w:rsidRDefault="00BB5D1F" w:rsidP="00B548D6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A41599" w:rsidRPr="009C2F8D" w:rsidRDefault="00A41599" w:rsidP="00A41599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5D1F" w:rsidRPr="00BB5D1F" w:rsidRDefault="00BB5D1F" w:rsidP="00BB5D1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B5D1F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BB5D1F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BB5D1F" w:rsidRPr="009D0EFA" w:rsidRDefault="00BB5D1F" w:rsidP="005B3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</w:tc>
      </w:tr>
      <w:tr w:rsidR="00BB5D1F" w:rsidRPr="009D0EFA" w:rsidTr="00714F14">
        <w:tc>
          <w:tcPr>
            <w:tcW w:w="10105" w:type="dxa"/>
            <w:gridSpan w:val="3"/>
          </w:tcPr>
          <w:p w:rsidR="00BB5D1F" w:rsidRPr="009D0EFA" w:rsidRDefault="00BB5D1F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  <w:tr w:rsidR="00BB5D1F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BB5D1F" w:rsidRPr="009D0EFA" w:rsidRDefault="00BB5D1F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  <w:p w:rsidR="00BB5D1F" w:rsidRPr="001D6B27" w:rsidRDefault="00BB5D1F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  <w:p w:rsidR="00740529" w:rsidRPr="001D6B27" w:rsidRDefault="00740529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D1F" w:rsidRPr="00F712A1" w:rsidRDefault="003E7439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712A1" w:rsidRPr="00F712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неполучении пенсии</w:t>
      </w:r>
    </w:p>
    <w:p w:rsidR="00F712A1" w:rsidRDefault="00F712A1" w:rsidP="00F712A1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12A1">
        <w:rPr>
          <w:rFonts w:ascii="Times New Roman" w:hAnsi="Times New Roman" w:cs="Times New Roman"/>
          <w:b/>
          <w:color w:val="FF0000"/>
          <w:sz w:val="28"/>
          <w:szCs w:val="28"/>
        </w:rPr>
        <w:t>(пункт 2.27 Указа)</w:t>
      </w:r>
    </w:p>
    <w:p w:rsidR="006773E9" w:rsidRDefault="006773E9" w:rsidP="0074052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12A1" w:rsidRPr="00F712A1" w:rsidRDefault="00F712A1" w:rsidP="00F712A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712A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F712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712A1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:rsidR="00F712A1" w:rsidRDefault="00F712A1" w:rsidP="00F712A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F712A1" w:rsidRPr="009C2F8D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F712A1" w:rsidRDefault="00F712A1" w:rsidP="00B548D6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A41599" w:rsidRDefault="00A41599" w:rsidP="00A41599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712A1" w:rsidRPr="00F712A1" w:rsidRDefault="00F712A1" w:rsidP="00F712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A1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2A1" w:rsidRPr="00161DC5" w:rsidRDefault="00F712A1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F712A1" w:rsidRPr="009D0EFA" w:rsidTr="00714F14">
        <w:tc>
          <w:tcPr>
            <w:tcW w:w="10105" w:type="dxa"/>
            <w:gridSpan w:val="5"/>
          </w:tcPr>
          <w:p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F712A1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F712A1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F712A1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F712A1" w:rsidRPr="009D0EFA" w:rsidRDefault="00F712A1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F712A1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F712A1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C3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F712A1" w:rsidRPr="009D0EFA" w:rsidRDefault="00F712A1" w:rsidP="00AC37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C3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2A1" w:rsidRDefault="00F712A1" w:rsidP="003E74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712A1" w:rsidRPr="00740529" w:rsidRDefault="003E7439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712A1" w:rsidRPr="00F712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периоде, за который выплачено пособие по беременности и родам (пункт 2.29 Указа)</w:t>
      </w:r>
    </w:p>
    <w:p w:rsidR="00740529" w:rsidRPr="00F712A1" w:rsidRDefault="00740529" w:rsidP="00740529">
      <w:pPr>
        <w:pStyle w:val="a5"/>
        <w:spacing w:after="0" w:line="276" w:lineRule="auto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2A1" w:rsidRPr="00F712A1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712A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3 дней</w:t>
      </w:r>
      <w:r w:rsidRPr="00F712A1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:rsidR="00F712A1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F712A1" w:rsidRPr="009C2F8D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F712A1" w:rsidRDefault="00F712A1" w:rsidP="00B548D6">
      <w:pPr>
        <w:pStyle w:val="a5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A41599" w:rsidRDefault="00A41599" w:rsidP="00A41599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712A1" w:rsidRPr="00F712A1" w:rsidRDefault="00F712A1" w:rsidP="00F712A1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712A1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696BB4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696BB4" w:rsidRPr="009D0EFA" w:rsidRDefault="00696BB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</w:tc>
      </w:tr>
      <w:tr w:rsidR="00696BB4" w:rsidRPr="009D0EFA" w:rsidTr="00714F14">
        <w:tc>
          <w:tcPr>
            <w:tcW w:w="10105" w:type="dxa"/>
            <w:gridSpan w:val="3"/>
          </w:tcPr>
          <w:p w:rsidR="00696BB4" w:rsidRPr="009D0EFA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9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696BB4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696BB4" w:rsidRPr="009D0EFA" w:rsidRDefault="00696BB4" w:rsidP="009D0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  <w:p w:rsidR="009D0FC1" w:rsidRDefault="00696BB4" w:rsidP="003E74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2, тел.: 20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  <w:p w:rsidR="00E6063B" w:rsidRPr="00E6063B" w:rsidRDefault="00E6063B" w:rsidP="00E6063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96BB4" w:rsidRPr="00696BB4" w:rsidRDefault="001D6B27" w:rsidP="009D0FC1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96BB4"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гистрация граждан </w:t>
      </w:r>
      <w:r w:rsidR="00AB54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езработными</w:t>
      </w:r>
      <w:r w:rsidR="00696BB4"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пункт 2.30 Указа)</w:t>
      </w:r>
    </w:p>
    <w:p w:rsidR="00AB544C" w:rsidRDefault="00AB544C" w:rsidP="00740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BB4" w:rsidRPr="00696BB4" w:rsidRDefault="00696BB4" w:rsidP="00696BB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Регистрация граждан в качестве безработных осуществляется 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696BB4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1 рабочего дня</w:t>
      </w:r>
    </w:p>
    <w:p w:rsidR="00696BB4" w:rsidRDefault="00696BB4" w:rsidP="00696BB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696BB4" w:rsidRPr="009C2F8D" w:rsidRDefault="00696BB4" w:rsidP="00696BB4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696BB4" w:rsidRDefault="00696BB4" w:rsidP="004569DF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4569DF" w:rsidRDefault="004569DF" w:rsidP="004569DF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(справка) о регистрации по месту пребывания – для граждан, регистрирующихся по месту пребывания, за исключением случаев регистрации по биометрическим документам, удостоверяющим личность</w:t>
      </w:r>
    </w:p>
    <w:p w:rsidR="00696BB4" w:rsidRPr="00696BB4" w:rsidRDefault="00696BB4" w:rsidP="004569DF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Трудовая книжка, (за исключением случаев, когда законодательными актами не предусмотре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</w:r>
    </w:p>
    <w:p w:rsidR="00696BB4" w:rsidRPr="00696BB4" w:rsidRDefault="00696BB4" w:rsidP="004569DF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Гражданско-правовой договор и документ, подтверждающий досрочное расторжение договора (при их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</w:r>
    </w:p>
    <w:p w:rsidR="00696BB4" w:rsidRPr="00696BB4" w:rsidRDefault="00696BB4" w:rsidP="00E954D2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Документ об образовании, документ об обучении</w:t>
      </w:r>
    </w:p>
    <w:p w:rsidR="00AC3790" w:rsidRPr="00696BB4" w:rsidRDefault="00AB544C" w:rsidP="00E954D2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нахождение в лечебно-трудовом профилактории</w:t>
      </w:r>
      <w:r w:rsidR="004569DF">
        <w:rPr>
          <w:rFonts w:ascii="Times New Roman" w:hAnsi="Times New Roman" w:cs="Times New Roman"/>
          <w:sz w:val="28"/>
          <w:szCs w:val="28"/>
        </w:rPr>
        <w:t>, - для лиц, прекративших нахождение в лечебно-трудовом профилактории</w:t>
      </w:r>
    </w:p>
    <w:p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Военный билет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</w:r>
    </w:p>
    <w:p w:rsid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</w:r>
    </w:p>
    <w:p w:rsidR="00696BB4" w:rsidRDefault="00696BB4" w:rsidP="00682831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Заключение врачебно-консультационной комиссии - для лиц, имеющих ограничения по состоянию здоровья к работе</w:t>
      </w:r>
    </w:p>
    <w:p w:rsidR="001D6B27" w:rsidRPr="00696BB4" w:rsidRDefault="001D6B27" w:rsidP="001D6B2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свобождении – для лиц, освобожденных от наказания в виде ограничения свободы с направлением в исправительное учреждение открытого типа, лишения свободы на определенный срок</w:t>
      </w:r>
    </w:p>
    <w:p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ндивидуальная программа реабилитации, </w:t>
      </w:r>
      <w:proofErr w:type="spellStart"/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>абилитации</w:t>
      </w:r>
      <w:proofErr w:type="spellEnd"/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нвалида или индивидуальная программа реабилитации, </w:t>
      </w:r>
      <w:proofErr w:type="spellStart"/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>абилитации</w:t>
      </w:r>
      <w:proofErr w:type="spellEnd"/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ебенка-инвалида – для инвалидов</w:t>
      </w:r>
    </w:p>
    <w:p w:rsidR="00696BB4" w:rsidRPr="00E6063B" w:rsidRDefault="00696BB4" w:rsidP="00682831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</w:r>
    </w:p>
    <w:p w:rsidR="00E6063B" w:rsidRDefault="00E6063B" w:rsidP="00E6063B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6063B" w:rsidRDefault="00E6063B" w:rsidP="00E6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C6391E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C6391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C6391E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C6391E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C6391E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C6391E">
        <w:rPr>
          <w:rFonts w:ascii="Times New Roman" w:hAnsi="Times New Roman" w:cs="Times New Roman"/>
          <w:sz w:val="28"/>
          <w:szCs w:val="28"/>
        </w:rPr>
        <w:t>постановлению Совета Ми</w:t>
      </w:r>
      <w:r>
        <w:rPr>
          <w:rFonts w:ascii="Times New Roman" w:hAnsi="Times New Roman" w:cs="Times New Roman"/>
          <w:sz w:val="28"/>
          <w:szCs w:val="28"/>
        </w:rPr>
        <w:t>нистров Республики Беларусь от 4</w:t>
      </w:r>
      <w:r w:rsidRPr="00C63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C6391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91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1</w:t>
      </w:r>
    </w:p>
    <w:p w:rsidR="00E6063B" w:rsidRDefault="004C6EFC" w:rsidP="00E6063B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3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занимаемом в данном населенном пункте жилом помещении, месте жительства и составе семьи – из </w:t>
      </w:r>
      <w:proofErr w:type="spellStart"/>
      <w:r w:rsidRPr="00E6063B"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 w:rsidRPr="00E60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63B">
        <w:rPr>
          <w:rFonts w:ascii="Times New Roman" w:hAnsi="Times New Roman" w:cs="Times New Roman"/>
          <w:sz w:val="28"/>
          <w:szCs w:val="28"/>
        </w:rPr>
        <w:t>стстемы</w:t>
      </w:r>
      <w:proofErr w:type="spellEnd"/>
      <w:r w:rsidRPr="00E6063B">
        <w:rPr>
          <w:rFonts w:ascii="Times New Roman" w:hAnsi="Times New Roman" w:cs="Times New Roman"/>
          <w:sz w:val="28"/>
          <w:szCs w:val="28"/>
        </w:rPr>
        <w:t xml:space="preserve">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ля граждан, регистрирующихся по месту пребывания по биометрическим документам, удостоверяющим личность)</w:t>
      </w:r>
    </w:p>
    <w:p w:rsidR="00E6063B" w:rsidRPr="004C6EFC" w:rsidRDefault="004C6EFC" w:rsidP="008D5DE0">
      <w:pPr>
        <w:pStyle w:val="a5"/>
        <w:numPr>
          <w:ilvl w:val="0"/>
          <w:numId w:val="6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C6EFC">
        <w:rPr>
          <w:rFonts w:ascii="Times New Roman" w:hAnsi="Times New Roman" w:cs="Times New Roman"/>
          <w:sz w:val="28"/>
          <w:szCs w:val="28"/>
        </w:rPr>
        <w:t>Сведения, подтверждающие отсутствие регистрации заинтересованного лица в 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, - из Единого государственного регистра юридических лиц и индивидуальных предпринимателей</w:t>
      </w:r>
    </w:p>
    <w:p w:rsidR="00696BB4" w:rsidRDefault="00696BB4" w:rsidP="00696BB4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6EFC" w:rsidRPr="00696BB4" w:rsidRDefault="00696BB4" w:rsidP="0068283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96BB4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696BB4" w:rsidRPr="009D0EFA" w:rsidTr="00740529">
        <w:trPr>
          <w:gridAfter w:val="2"/>
          <w:wAfter w:w="36" w:type="dxa"/>
        </w:trPr>
        <w:tc>
          <w:tcPr>
            <w:tcW w:w="10069" w:type="dxa"/>
          </w:tcPr>
          <w:p w:rsidR="00696BB4" w:rsidRPr="00696BB4" w:rsidRDefault="00696BB4" w:rsidP="006828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</w:tc>
      </w:tr>
      <w:tr w:rsidR="00696BB4" w:rsidRPr="009D0EFA" w:rsidTr="00740529">
        <w:tc>
          <w:tcPr>
            <w:tcW w:w="10105" w:type="dxa"/>
            <w:gridSpan w:val="3"/>
          </w:tcPr>
          <w:p w:rsidR="00696BB4" w:rsidRPr="009D0EFA" w:rsidRDefault="00696BB4" w:rsidP="00682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2)</w:t>
            </w:r>
          </w:p>
        </w:tc>
      </w:tr>
      <w:tr w:rsidR="00696BB4" w:rsidRPr="009D0EFA" w:rsidTr="00740529">
        <w:trPr>
          <w:gridAfter w:val="1"/>
          <w:wAfter w:w="12" w:type="dxa"/>
        </w:trPr>
        <w:tc>
          <w:tcPr>
            <w:tcW w:w="10093" w:type="dxa"/>
            <w:gridSpan w:val="2"/>
          </w:tcPr>
          <w:p w:rsidR="00696BB4" w:rsidRPr="00696BB4" w:rsidRDefault="00696BB4" w:rsidP="006828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  <w:p w:rsidR="00696BB4" w:rsidRDefault="00696BB4" w:rsidP="00682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  <w:p w:rsidR="005077B5" w:rsidRPr="009D0EFA" w:rsidRDefault="005077B5" w:rsidP="0074052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BB4" w:rsidRPr="00696BB4" w:rsidRDefault="00696BB4" w:rsidP="00696B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9. Выдача справки о регистрации гражданина </w:t>
      </w:r>
      <w:r w:rsidR="004569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езработным</w:t>
      </w:r>
    </w:p>
    <w:p w:rsidR="00696BB4" w:rsidRDefault="00696BB4" w:rsidP="00696BB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1 Указа)</w:t>
      </w:r>
    </w:p>
    <w:p w:rsidR="004569DF" w:rsidRDefault="004569DF" w:rsidP="007405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6BB4" w:rsidRPr="00696BB4" w:rsidRDefault="00696BB4" w:rsidP="00696BB4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696BB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696BB4">
        <w:rPr>
          <w:rFonts w:ascii="Times New Roman" w:hAnsi="Times New Roman" w:cs="Times New Roman"/>
          <w:sz w:val="28"/>
          <w:szCs w:val="28"/>
        </w:rPr>
        <w:t>в</w:t>
      </w:r>
      <w:r w:rsidRPr="00696BB4">
        <w:rPr>
          <w:rFonts w:ascii="Times New Roman" w:hAnsi="Times New Roman" w:cs="Times New Roman"/>
          <w:bCs/>
          <w:sz w:val="28"/>
          <w:szCs w:val="28"/>
        </w:rPr>
        <w:t xml:space="preserve"> течение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1 рабочего дня</w:t>
      </w:r>
    </w:p>
    <w:p w:rsidR="00696BB4" w:rsidRPr="00696BB4" w:rsidRDefault="00696BB4" w:rsidP="00696BB4">
      <w:pPr>
        <w:spacing w:after="0"/>
        <w:ind w:firstLine="708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696BB4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</w:p>
    <w:p w:rsidR="00696BB4" w:rsidRPr="009C2F8D" w:rsidRDefault="00696BB4" w:rsidP="00696BB4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:rsidR="00696BB4" w:rsidRDefault="00696BB4" w:rsidP="00B548D6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A41599" w:rsidRDefault="00A41599" w:rsidP="00A41599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96BB4" w:rsidRPr="00696BB4" w:rsidRDefault="00696BB4" w:rsidP="00696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  <w:gridCol w:w="34"/>
      </w:tblGrid>
      <w:tr w:rsidR="00696BB4" w:rsidRPr="009D0EFA" w:rsidTr="00714F14">
        <w:trPr>
          <w:gridAfter w:val="1"/>
          <w:wAfter w:w="36" w:type="dxa"/>
        </w:trPr>
        <w:tc>
          <w:tcPr>
            <w:tcW w:w="10069" w:type="dxa"/>
          </w:tcPr>
          <w:p w:rsidR="00696BB4" w:rsidRPr="00696BB4" w:rsidRDefault="00696BB4" w:rsidP="005B36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</w:tc>
      </w:tr>
      <w:tr w:rsidR="00696BB4" w:rsidRPr="009D0EFA" w:rsidTr="00714F14">
        <w:tc>
          <w:tcPr>
            <w:tcW w:w="10105" w:type="dxa"/>
            <w:gridSpan w:val="2"/>
          </w:tcPr>
          <w:p w:rsidR="00696BB4" w:rsidRPr="009D0EFA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2)</w:t>
            </w:r>
          </w:p>
        </w:tc>
      </w:tr>
      <w:tr w:rsidR="00696BB4" w:rsidRPr="00501C11" w:rsidTr="00714F14">
        <w:tc>
          <w:tcPr>
            <w:tcW w:w="10093" w:type="dxa"/>
            <w:gridSpan w:val="2"/>
          </w:tcPr>
          <w:p w:rsidR="00696BB4" w:rsidRPr="00501C11" w:rsidRDefault="00696BB4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– </w:t>
            </w:r>
            <w:proofErr w:type="spellStart"/>
            <w:r w:rsidRPr="0050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 w:rsidRPr="0050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  <w:p w:rsidR="00696BB4" w:rsidRPr="00501C11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z w:val="28"/>
                <w:szCs w:val="28"/>
              </w:rPr>
              <w:t>(г. Щучин, площадь Свободы, 8, 2 этаж, кабинет № 3, тел.: 20 9 97)</w:t>
            </w:r>
          </w:p>
          <w:p w:rsidR="00075951" w:rsidRPr="00501C11" w:rsidRDefault="00075951" w:rsidP="000759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5951" w:rsidRPr="001D6B27" w:rsidRDefault="001D6B27" w:rsidP="001D6B27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0.</w:t>
            </w:r>
            <w:r w:rsidRPr="001D6B2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75951" w:rsidRPr="001D6B2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Регистрация граждан, обратившихся по вопросам </w:t>
            </w:r>
            <w:r w:rsidR="00501C11" w:rsidRPr="001D6B2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трудоустройства</w:t>
            </w:r>
            <w:r w:rsidR="00075951" w:rsidRPr="001D6B2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(пункт 2.32 Указа)</w:t>
            </w:r>
          </w:p>
          <w:p w:rsidR="003B35FE" w:rsidRPr="003B35FE" w:rsidRDefault="003B35FE" w:rsidP="00740529">
            <w:pPr>
              <w:pStyle w:val="a5"/>
              <w:spacing w:line="360" w:lineRule="auto"/>
              <w:ind w:left="1077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075951" w:rsidRPr="001D6B27" w:rsidRDefault="00075951" w:rsidP="0007595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66FF"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граждан, обратившихся по вопросам трудоустройства, осуществляется </w:t>
            </w:r>
            <w:r w:rsidRPr="001D6B27">
              <w:rPr>
                <w:rFonts w:ascii="Times New Roman" w:hAnsi="Times New Roman" w:cs="Times New Roman"/>
                <w:b/>
                <w:bCs/>
                <w:color w:val="0066FF"/>
                <w:sz w:val="28"/>
                <w:szCs w:val="28"/>
              </w:rPr>
              <w:t>бесплатно</w:t>
            </w:r>
            <w:r w:rsidRPr="0050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1C1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  <w:r w:rsidRPr="0050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6B27">
              <w:rPr>
                <w:rFonts w:ascii="Times New Roman" w:hAnsi="Times New Roman" w:cs="Times New Roman"/>
                <w:b/>
                <w:bCs/>
                <w:color w:val="0066FF"/>
                <w:sz w:val="28"/>
                <w:szCs w:val="28"/>
              </w:rPr>
              <w:t>1 рабочего дня</w:t>
            </w:r>
          </w:p>
          <w:p w:rsidR="00075951" w:rsidRPr="00501C11" w:rsidRDefault="00075951" w:rsidP="00075951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– </w:t>
            </w:r>
            <w:r w:rsidRPr="001D6B27">
              <w:rPr>
                <w:rFonts w:ascii="Times New Roman" w:hAnsi="Times New Roman" w:cs="Times New Roman"/>
                <w:b/>
                <w:bCs/>
                <w:color w:val="0066FF"/>
                <w:sz w:val="28"/>
                <w:szCs w:val="28"/>
              </w:rPr>
              <w:t>бессрочно</w:t>
            </w:r>
          </w:p>
          <w:p w:rsidR="00075951" w:rsidRPr="00501C11" w:rsidRDefault="00075951" w:rsidP="0007595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Документы и (или) сведения, </w:t>
            </w:r>
            <w:r w:rsidRPr="00501C11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представляемые гражданином при обращении,</w:t>
            </w:r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согласно Указ</w:t>
            </w:r>
            <w:r w:rsidR="00D867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резидента Республики Беларусь от 26 апреля 2010 года № 200:</w:t>
            </w:r>
          </w:p>
          <w:p w:rsidR="00075951" w:rsidRPr="00501C11" w:rsidRDefault="00075951" w:rsidP="00075951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075951" w:rsidRPr="00501C11" w:rsidRDefault="00075951" w:rsidP="00075951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ндивидуальная программа реабилитации, </w:t>
            </w:r>
            <w:proofErr w:type="spellStart"/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билитации</w:t>
            </w:r>
            <w:proofErr w:type="spellEnd"/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нвалида или индивидуа</w:t>
            </w:r>
            <w:r w:rsidR="00AD4E09"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ь</w:t>
            </w:r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ая программа реабилитации, </w:t>
            </w:r>
            <w:proofErr w:type="spellStart"/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билитации</w:t>
            </w:r>
            <w:proofErr w:type="spellEnd"/>
            <w:r w:rsidRPr="00501C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ебенка-инвалида – для инвалидов</w:t>
            </w:r>
          </w:p>
          <w:p w:rsidR="00075951" w:rsidRPr="00501C11" w:rsidRDefault="00075951" w:rsidP="0007595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01C11" w:rsidRPr="00696BB4" w:rsidRDefault="00501C11" w:rsidP="00501C11">
            <w:pPr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8"/>
                <w:szCs w:val="28"/>
                <w:u w:val="single"/>
              </w:rPr>
            </w:pPr>
            <w:r w:rsidRPr="00696BB4">
              <w:rPr>
                <w:rFonts w:ascii="Times New Roman" w:hAnsi="Times New Roman" w:cs="Times New Roman"/>
                <w:i/>
                <w:iCs/>
                <w:color w:val="0000FF"/>
                <w:sz w:val="28"/>
                <w:szCs w:val="28"/>
                <w:u w:val="single"/>
              </w:rPr>
              <w:t>Должностное лицо, ответственное за реализацию административной процедуры:</w:t>
            </w:r>
          </w:p>
          <w:tbl>
            <w:tblPr>
              <w:tblStyle w:val="a6"/>
              <w:tblW w:w="10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4"/>
              <w:gridCol w:w="12"/>
            </w:tblGrid>
            <w:tr w:rsidR="00501C11" w:rsidRPr="009D0EFA" w:rsidTr="003B35FE">
              <w:trPr>
                <w:gridAfter w:val="2"/>
                <w:wAfter w:w="36" w:type="dxa"/>
              </w:trPr>
              <w:tc>
                <w:tcPr>
                  <w:tcW w:w="10069" w:type="dxa"/>
                </w:tcPr>
                <w:p w:rsidR="00501C11" w:rsidRPr="00696BB4" w:rsidRDefault="00501C11" w:rsidP="00501C1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инспектор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леша Татьяна Станиславовна</w:t>
                  </w:r>
                </w:p>
              </w:tc>
            </w:tr>
            <w:tr w:rsidR="00501C11" w:rsidRPr="009D0EFA" w:rsidTr="003B35FE">
              <w:tc>
                <w:tcPr>
                  <w:tcW w:w="10105" w:type="dxa"/>
                  <w:gridSpan w:val="3"/>
                </w:tcPr>
                <w:p w:rsidR="00501C11" w:rsidRPr="00740529" w:rsidRDefault="00501C11" w:rsidP="00501C1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Щучин, площадь Свобод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аж, кабинет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ел.: 2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2)</w:t>
                  </w:r>
                </w:p>
                <w:p w:rsidR="00B57811" w:rsidRPr="00740529" w:rsidRDefault="00B57811" w:rsidP="00501C1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1C11" w:rsidRPr="009D0EFA" w:rsidTr="003B35FE">
              <w:trPr>
                <w:gridAfter w:val="1"/>
                <w:wAfter w:w="12" w:type="dxa"/>
              </w:trPr>
              <w:tc>
                <w:tcPr>
                  <w:tcW w:w="10093" w:type="dxa"/>
                  <w:gridSpan w:val="2"/>
                </w:tcPr>
                <w:p w:rsidR="00501C11" w:rsidRPr="00696BB4" w:rsidRDefault="00501C11" w:rsidP="00501C1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её отсутствия ответственным за реализацию административной процедуры явля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пециалист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иклашеви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нна Иосифовна</w:t>
                  </w:r>
                </w:p>
                <w:p w:rsidR="00501C11" w:rsidRDefault="00501C11" w:rsidP="00501C1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Щучин, площадь Свобод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аж, кабинет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D0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ел.: 2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 97)</w:t>
                  </w:r>
                </w:p>
                <w:p w:rsidR="00501C11" w:rsidRPr="009D0EFA" w:rsidRDefault="00501C11" w:rsidP="0074052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5951" w:rsidRPr="00501C11" w:rsidRDefault="00075951" w:rsidP="00501C1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71A" w:rsidRPr="00FD2026" w:rsidRDefault="00F44A88" w:rsidP="00FD202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063062" w:rsidRPr="00FD202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Принятие решения о предоставлении (об отказе в предоставлении) государственной адресной социальной помощи (пункт 2.33 Указа)</w:t>
      </w:r>
    </w:p>
    <w:p w:rsidR="00FD2026" w:rsidRDefault="00FD2026" w:rsidP="00FD20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62" w:rsidRPr="00FD2026" w:rsidRDefault="00063062" w:rsidP="00FD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154E2D">
        <w:rPr>
          <w:rFonts w:ascii="Times New Roman" w:hAnsi="Times New Roman" w:cs="Times New Roman"/>
          <w:sz w:val="28"/>
          <w:szCs w:val="28"/>
        </w:rPr>
        <w:t>предоставлении</w:t>
      </w:r>
      <w:r w:rsidRPr="00FD2026">
        <w:rPr>
          <w:rFonts w:ascii="Times New Roman" w:hAnsi="Times New Roman" w:cs="Times New Roman"/>
          <w:sz w:val="28"/>
          <w:szCs w:val="28"/>
        </w:rPr>
        <w:t xml:space="preserve"> государственной адресной социальной помощи принимается в течение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5 рабочих дней</w:t>
      </w:r>
      <w:r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color w:val="0000DE"/>
          <w:sz w:val="28"/>
          <w:szCs w:val="28"/>
        </w:rPr>
        <w:t>со дня подачи заявления</w:t>
      </w:r>
      <w:r w:rsidRPr="00FD2026">
        <w:rPr>
          <w:rFonts w:ascii="Times New Roman" w:hAnsi="Times New Roman" w:cs="Times New Roman"/>
          <w:sz w:val="28"/>
          <w:szCs w:val="28"/>
        </w:rPr>
        <w:t xml:space="preserve">, </w:t>
      </w:r>
      <w:r w:rsidRPr="00FD2026">
        <w:rPr>
          <w:rFonts w:ascii="Times New Roman" w:hAnsi="Times New Roman" w:cs="Times New Roman"/>
          <w:spacing w:val="-8"/>
          <w:sz w:val="28"/>
          <w:szCs w:val="28"/>
        </w:rPr>
        <w:t>а в случае запрос</w:t>
      </w:r>
      <w:r w:rsidRPr="00FD2026">
        <w:rPr>
          <w:rFonts w:ascii="Times New Roman" w:hAnsi="Times New Roman" w:cs="Times New Roman"/>
          <w:sz w:val="28"/>
          <w:szCs w:val="28"/>
        </w:rPr>
        <w:t xml:space="preserve">а документов и (или) сведений от других государственных органов, иных </w:t>
      </w:r>
      <w:r w:rsidRPr="00FD2026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</w:t>
      </w:r>
      <w:r w:rsidRPr="00FD2026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b/>
          <w:color w:val="0000DE"/>
          <w:sz w:val="28"/>
          <w:szCs w:val="28"/>
        </w:rPr>
        <w:t>5 рабочих дней</w:t>
      </w:r>
      <w:r w:rsidRPr="00FD202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color w:val="0000DE"/>
          <w:sz w:val="28"/>
          <w:szCs w:val="28"/>
        </w:rPr>
        <w:t xml:space="preserve">после получения </w:t>
      </w:r>
      <w:r w:rsidRPr="00FD2026">
        <w:rPr>
          <w:rFonts w:ascii="Times New Roman" w:hAnsi="Times New Roman" w:cs="Times New Roman"/>
          <w:color w:val="0000DE"/>
          <w:spacing w:val="-4"/>
          <w:sz w:val="28"/>
          <w:szCs w:val="28"/>
        </w:rPr>
        <w:t>последнего доку</w:t>
      </w:r>
      <w:r w:rsidRPr="00FD2026">
        <w:rPr>
          <w:rFonts w:ascii="Times New Roman" w:hAnsi="Times New Roman" w:cs="Times New Roman"/>
          <w:color w:val="0000DE"/>
          <w:sz w:val="28"/>
          <w:szCs w:val="28"/>
        </w:rPr>
        <w:t>мента</w:t>
      </w:r>
      <w:r w:rsidRPr="00FD2026">
        <w:rPr>
          <w:rFonts w:ascii="Times New Roman" w:hAnsi="Times New Roman" w:cs="Times New Roman"/>
          <w:sz w:val="28"/>
          <w:szCs w:val="28"/>
        </w:rPr>
        <w:t>, необходимого для предоставления госу</w:t>
      </w:r>
      <w:r w:rsidRPr="00FD2026">
        <w:rPr>
          <w:rFonts w:ascii="Times New Roman" w:hAnsi="Times New Roman" w:cs="Times New Roman"/>
          <w:spacing w:val="-12"/>
          <w:sz w:val="28"/>
          <w:szCs w:val="28"/>
        </w:rPr>
        <w:t>дарственной адрес</w:t>
      </w:r>
      <w:r w:rsidRPr="00FD2026">
        <w:rPr>
          <w:rFonts w:ascii="Times New Roman" w:hAnsi="Times New Roman" w:cs="Times New Roman"/>
          <w:sz w:val="28"/>
          <w:szCs w:val="28"/>
        </w:rPr>
        <w:t>ной социальной помощи.</w:t>
      </w:r>
    </w:p>
    <w:p w:rsidR="00063062" w:rsidRPr="00FD2026" w:rsidRDefault="00FD2026" w:rsidP="00FD2026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Государственная адресная социальная помощь в виде ежемесячного социального пособия назначается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на срок от</w:t>
      </w:r>
      <w:r w:rsidRPr="00FD202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одного до двенадцати месяцев</w:t>
      </w:r>
      <w:r w:rsidRPr="00FD2026">
        <w:rPr>
          <w:rFonts w:ascii="Times New Roman" w:hAnsi="Times New Roman" w:cs="Times New Roman"/>
          <w:sz w:val="28"/>
          <w:szCs w:val="28"/>
        </w:rPr>
        <w:t xml:space="preserve">, в виде единовременного социального пособия и социального пособия для возмещения затрат на приобретение подгузников –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единовременно</w:t>
      </w:r>
      <w:r w:rsidRPr="00FD2026">
        <w:rPr>
          <w:rFonts w:ascii="Times New Roman" w:hAnsi="Times New Roman" w:cs="Times New Roman"/>
          <w:sz w:val="28"/>
          <w:szCs w:val="28"/>
        </w:rPr>
        <w:t xml:space="preserve">, в виде обеспечения продуктами питания детей первых двух лет жизни –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на каждые шесть месяцев до достижения ребенком возраста двух лет.</w:t>
      </w:r>
    </w:p>
    <w:p w:rsidR="00FD2026" w:rsidRDefault="00FD2026" w:rsidP="00FD202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D2026">
        <w:rPr>
          <w:rFonts w:ascii="Times New Roman" w:hAnsi="Times New Roman" w:cs="Times New Roman"/>
          <w:bCs/>
          <w:sz w:val="28"/>
          <w:szCs w:val="28"/>
        </w:rPr>
        <w:t xml:space="preserve">Процедура выполняется </w:t>
      </w:r>
      <w:r w:rsidRPr="00FD202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:rsidR="00FD2026" w:rsidRPr="009C2F8D" w:rsidRDefault="00FD2026" w:rsidP="00FD2026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за </w:t>
      </w:r>
      <w:r w:rsidR="00154E2D">
        <w:rPr>
          <w:rFonts w:ascii="Times New Roman" w:hAnsi="Times New Roman" w:cs="Times New Roman"/>
          <w:iCs/>
          <w:spacing w:val="-5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государственной адресной социальной помощи </w:t>
      </w:r>
      <w:r w:rsidRPr="00FD2026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>в виде ежемесячного и (или)</w:t>
      </w:r>
      <w:r w:rsidRPr="00FD2026">
        <w:rPr>
          <w:rFonts w:ascii="Times New Roman" w:hAnsi="Times New Roman" w:cs="Times New Roman"/>
          <w:b/>
          <w:color w:val="4068E8"/>
          <w:spacing w:val="-12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>единовременного социального пособия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</w:t>
      </w:r>
      <w:proofErr w:type="gramStart"/>
      <w:r w:rsidRPr="009C2F8D">
        <w:rPr>
          <w:rFonts w:ascii="Times New Roman" w:hAnsi="Times New Roman" w:cs="Times New Roman"/>
          <w:spacing w:val="-5"/>
          <w:sz w:val="28"/>
          <w:szCs w:val="28"/>
        </w:rPr>
        <w:t>Указу Президента Республики</w:t>
      </w:r>
      <w:proofErr w:type="gramEnd"/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Беларусь от 26 апреля 2010 года № 200: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Заявление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 – для лиц, имеющих детей в возрасте до 18 лет (для иностранных граждан и лиц без гражданства, которым </w:t>
      </w:r>
      <w:r w:rsidRPr="00FD2026">
        <w:rPr>
          <w:rFonts w:ascii="Times New Roman" w:hAnsi="Times New Roman" w:cs="Times New Roman"/>
          <w:sz w:val="28"/>
          <w:szCs w:val="28"/>
        </w:rPr>
        <w:lastRenderedPageBreak/>
        <w:t>предоставлены статус беженца или убежище в Республике Беларусь, – при его наличии)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Свидетельство об установлении отцовства – для женщин, родивших детей вне </w:t>
      </w:r>
      <w:r w:rsidR="00BE6204" w:rsidRPr="00FD2026">
        <w:rPr>
          <w:rFonts w:ascii="Times New Roman" w:hAnsi="Times New Roman" w:cs="Times New Roman"/>
          <w:sz w:val="28"/>
          <w:szCs w:val="28"/>
        </w:rPr>
        <w:t>брака, в случае если</w:t>
      </w:r>
      <w:r w:rsidRPr="00FD2026">
        <w:rPr>
          <w:rFonts w:ascii="Times New Roman" w:hAnsi="Times New Roman" w:cs="Times New Roman"/>
          <w:sz w:val="28"/>
          <w:szCs w:val="28"/>
        </w:rPr>
        <w:t xml:space="preserve"> отцовство установлено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Копия решения суда о расторжении брака или свидетельство о расторжении брака – для лиц, расторгнувших брак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 – для лиц, назначенных опекунами ребенка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Удостоверение инвалида – для инвалидов</w:t>
      </w:r>
    </w:p>
    <w:p w:rsidR="00FD2026" w:rsidRPr="00FD2026" w:rsidRDefault="00FD2026" w:rsidP="00FD2026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Удостоверение ребенка-инвалида – для детей-инвалидов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</w:t>
      </w:r>
      <w:r w:rsidRPr="00FD2026">
        <w:rPr>
          <w:rFonts w:ascii="Times New Roman" w:hAnsi="Times New Roman" w:cs="Times New Roman"/>
          <w:sz w:val="28"/>
          <w:szCs w:val="28"/>
        </w:rPr>
        <w:lastRenderedPageBreak/>
        <w:t>за счет средств юридических лиц, а также физических лиц, ведущих с ними раздельное хозяйство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Договор ренты и (или) пожизненного содержания с иждивением – для граждан, заключивших указанный договор</w:t>
      </w:r>
    </w:p>
    <w:p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</w:r>
    </w:p>
    <w:p w:rsidR="00FD2026" w:rsidRDefault="00FD2026" w:rsidP="00FD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FD2026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FD202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i/>
          <w:sz w:val="28"/>
          <w:szCs w:val="28"/>
        </w:rPr>
        <w:t xml:space="preserve">службой «одно окно» Щучинского райисполкома </w:t>
      </w:r>
      <w:r w:rsidRPr="00FD2026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FD2026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FD2026">
        <w:rPr>
          <w:rFonts w:ascii="Times New Roman" w:hAnsi="Times New Roman" w:cs="Times New Roman"/>
          <w:sz w:val="28"/>
          <w:szCs w:val="28"/>
        </w:rPr>
        <w:t xml:space="preserve">Положению о порядке предоставления государственной адресной социальной помощи, утвержденному </w:t>
      </w:r>
      <w:r w:rsidRPr="00FD2026">
        <w:rPr>
          <w:rFonts w:ascii="Times New Roman" w:hAnsi="Times New Roman" w:cs="Times New Roman"/>
          <w:spacing w:val="-12"/>
          <w:sz w:val="28"/>
          <w:szCs w:val="28"/>
        </w:rPr>
        <w:t xml:space="preserve">Указом Президента Республики Беларусь от 19 января </w:t>
      </w:r>
      <w:smartTag w:uri="urn:schemas-microsoft-com:office:smarttags" w:element="metricconverter">
        <w:smartTagPr>
          <w:attr w:name="ProductID" w:val="2012 г"/>
        </w:smartTagPr>
        <w:r w:rsidRPr="00FD2026">
          <w:rPr>
            <w:rFonts w:ascii="Times New Roman" w:hAnsi="Times New Roman" w:cs="Times New Roman"/>
            <w:spacing w:val="-12"/>
            <w:sz w:val="28"/>
            <w:szCs w:val="28"/>
          </w:rPr>
          <w:t>2012 г</w:t>
        </w:r>
      </w:smartTag>
      <w:r w:rsidRPr="00FD2026">
        <w:rPr>
          <w:rFonts w:ascii="Times New Roman" w:hAnsi="Times New Roman" w:cs="Times New Roman"/>
          <w:spacing w:val="-12"/>
          <w:sz w:val="28"/>
          <w:szCs w:val="28"/>
        </w:rPr>
        <w:t xml:space="preserve">. № 41, </w:t>
      </w:r>
      <w:r w:rsidRPr="00FD2026">
        <w:rPr>
          <w:rFonts w:ascii="Times New Roman" w:hAnsi="Times New Roman" w:cs="Times New Roman"/>
          <w:sz w:val="28"/>
          <w:szCs w:val="28"/>
        </w:rPr>
        <w:t xml:space="preserve">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FD2026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 г. № 221</w:t>
      </w:r>
    </w:p>
    <w:p w:rsidR="00BE6204" w:rsidRPr="00BE6204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</w:r>
    </w:p>
    <w:p w:rsidR="00BE6204" w:rsidRPr="00DC33C7" w:rsidRDefault="004C6EFC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BE6204" w:rsidRPr="00BE6204">
        <w:rPr>
          <w:rFonts w:ascii="Times New Roman" w:hAnsi="Times New Roman" w:cs="Times New Roman"/>
          <w:sz w:val="28"/>
          <w:szCs w:val="28"/>
        </w:rPr>
        <w:t xml:space="preserve"> о </w:t>
      </w:r>
      <w:r w:rsidR="00DC33C7">
        <w:rPr>
          <w:rFonts w:ascii="Times New Roman" w:hAnsi="Times New Roman" w:cs="Times New Roman"/>
          <w:sz w:val="28"/>
          <w:szCs w:val="28"/>
        </w:rPr>
        <w:t>занимаемом в данном населенном пункте жилом помещении,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</w:t>
      </w:r>
      <w:r w:rsidR="00DC33C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BE6204" w:rsidRPr="00BE6204" w:rsidRDefault="00DC33C7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E6204" w:rsidRPr="00BE6204">
        <w:rPr>
          <w:rFonts w:ascii="Times New Roman" w:hAnsi="Times New Roman" w:cs="Times New Roman"/>
          <w:sz w:val="28"/>
          <w:szCs w:val="28"/>
        </w:rPr>
        <w:t xml:space="preserve"> о принадлежащих </w:t>
      </w:r>
      <w:r w:rsidR="004C6EFC">
        <w:rPr>
          <w:rFonts w:ascii="Times New Roman" w:hAnsi="Times New Roman" w:cs="Times New Roman"/>
          <w:sz w:val="28"/>
          <w:szCs w:val="28"/>
        </w:rPr>
        <w:t>конкретному физическому лицу</w:t>
      </w:r>
      <w:r w:rsidR="00BE6204" w:rsidRPr="00BE6204">
        <w:rPr>
          <w:rFonts w:ascii="Times New Roman" w:hAnsi="Times New Roman" w:cs="Times New Roman"/>
          <w:sz w:val="28"/>
          <w:szCs w:val="28"/>
        </w:rPr>
        <w:t xml:space="preserve"> правах на объекты недвижимого имущества </w:t>
      </w:r>
      <w:r w:rsidR="004C6EFC">
        <w:rPr>
          <w:rFonts w:ascii="Times New Roman" w:hAnsi="Times New Roman" w:cs="Times New Roman"/>
          <w:sz w:val="28"/>
          <w:szCs w:val="28"/>
        </w:rPr>
        <w:t xml:space="preserve">(в отношении гражданина и членов его семьи) – из ЕГРНИ </w:t>
      </w:r>
      <w:r w:rsidR="00BE6204" w:rsidRPr="00BE6204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BE6204" w:rsidRPr="00BE6204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</w:r>
    </w:p>
    <w:p w:rsidR="00BE6204" w:rsidRPr="00BE6204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6204" w:rsidRDefault="00BE6204" w:rsidP="00BE62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204">
        <w:rPr>
          <w:rFonts w:ascii="Times New Roman" w:hAnsi="Times New Roman" w:cs="Times New Roman"/>
          <w:sz w:val="30"/>
          <w:szCs w:val="30"/>
        </w:rPr>
        <w:t xml:space="preserve">Документы, </w:t>
      </w:r>
      <w:r w:rsidRPr="00BE6204">
        <w:rPr>
          <w:rFonts w:ascii="Times New Roman" w:hAnsi="Times New Roman" w:cs="Times New Roman"/>
          <w:i/>
          <w:color w:val="FF0000"/>
          <w:sz w:val="30"/>
          <w:szCs w:val="30"/>
        </w:rPr>
        <w:t>представляемые</w:t>
      </w:r>
      <w:r w:rsidRPr="00BE620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E6204">
        <w:rPr>
          <w:rFonts w:ascii="Times New Roman" w:hAnsi="Times New Roman" w:cs="Times New Roman"/>
          <w:i/>
          <w:color w:val="FF0000"/>
          <w:sz w:val="30"/>
          <w:szCs w:val="30"/>
        </w:rPr>
        <w:t>гражданином при обращении</w:t>
      </w:r>
      <w:r w:rsidRPr="00BE6204">
        <w:rPr>
          <w:rFonts w:ascii="Times New Roman" w:hAnsi="Times New Roman" w:cs="Times New Roman"/>
          <w:sz w:val="30"/>
          <w:szCs w:val="30"/>
        </w:rPr>
        <w:t xml:space="preserve"> за </w:t>
      </w:r>
      <w:r w:rsidR="00154E2D">
        <w:rPr>
          <w:rFonts w:ascii="Times New Roman" w:hAnsi="Times New Roman" w:cs="Times New Roman"/>
          <w:sz w:val="30"/>
          <w:szCs w:val="30"/>
        </w:rPr>
        <w:t>предоставлением</w:t>
      </w:r>
      <w:r w:rsidRPr="00BE6204">
        <w:rPr>
          <w:rFonts w:ascii="Times New Roman" w:hAnsi="Times New Roman" w:cs="Times New Roman"/>
          <w:sz w:val="30"/>
          <w:szCs w:val="30"/>
        </w:rPr>
        <w:t xml:space="preserve"> государственной адресной социальной помощи </w:t>
      </w:r>
      <w:r w:rsidRPr="00BE6204">
        <w:rPr>
          <w:rFonts w:ascii="Times New Roman" w:hAnsi="Times New Roman" w:cs="Times New Roman"/>
          <w:b/>
          <w:color w:val="0000FF"/>
          <w:spacing w:val="-12"/>
          <w:sz w:val="30"/>
          <w:szCs w:val="30"/>
        </w:rPr>
        <w:t>в виде социального пособия для возмещения затрат на приобретение подгузников,</w:t>
      </w:r>
      <w:r w:rsidRPr="00BE6204">
        <w:rPr>
          <w:rFonts w:ascii="Times New Roman" w:hAnsi="Times New Roman" w:cs="Times New Roman"/>
          <w:color w:val="0000FF"/>
          <w:spacing w:val="-12"/>
          <w:sz w:val="30"/>
          <w:szCs w:val="30"/>
        </w:rPr>
        <w:t xml:space="preserve"> </w:t>
      </w:r>
      <w:r w:rsidRPr="00BE6204">
        <w:rPr>
          <w:rFonts w:ascii="Times New Roman" w:hAnsi="Times New Roman" w:cs="Times New Roman"/>
          <w:spacing w:val="-12"/>
          <w:sz w:val="30"/>
          <w:szCs w:val="30"/>
        </w:rPr>
        <w:t xml:space="preserve">согласно </w:t>
      </w:r>
      <w:proofErr w:type="gramStart"/>
      <w:r w:rsidRPr="00BE6204">
        <w:rPr>
          <w:rFonts w:ascii="Times New Roman" w:hAnsi="Times New Roman" w:cs="Times New Roman"/>
          <w:spacing w:val="-12"/>
          <w:sz w:val="30"/>
          <w:szCs w:val="30"/>
        </w:rPr>
        <w:t>Указу</w:t>
      </w:r>
      <w:r w:rsidRPr="00BE6204">
        <w:rPr>
          <w:rFonts w:ascii="Times New Roman" w:hAnsi="Times New Roman" w:cs="Times New Roman"/>
          <w:sz w:val="30"/>
          <w:szCs w:val="30"/>
        </w:rPr>
        <w:t xml:space="preserve"> Президента Республики</w:t>
      </w:r>
      <w:proofErr w:type="gramEnd"/>
      <w:r w:rsidRPr="00BE6204">
        <w:rPr>
          <w:rFonts w:ascii="Times New Roman" w:hAnsi="Times New Roman" w:cs="Times New Roman"/>
          <w:sz w:val="30"/>
          <w:szCs w:val="30"/>
        </w:rPr>
        <w:t xml:space="preserve">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E6204">
          <w:rPr>
            <w:rFonts w:ascii="Times New Roman" w:hAnsi="Times New Roman" w:cs="Times New Roman"/>
            <w:sz w:val="30"/>
            <w:szCs w:val="30"/>
          </w:rPr>
          <w:t>2010 г</w:t>
        </w:r>
      </w:smartTag>
      <w:r w:rsidRPr="00BE6204">
        <w:rPr>
          <w:rFonts w:ascii="Times New Roman" w:hAnsi="Times New Roman" w:cs="Times New Roman"/>
          <w:sz w:val="30"/>
          <w:szCs w:val="30"/>
        </w:rPr>
        <w:t>. № 200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Заявление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lastRenderedPageBreak/>
        <w:t>Удостоверение инвалида – для инвалидов I группы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Удостоверение ребенка-инвалида – для детей-инвалидов в возрасте до 18 лет, имеющих IV степень утраты здоровья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Свидетельство о рождении ребенка – при приобретении подгузников для ребенка-инвалида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, </w:t>
      </w:r>
      <w:proofErr w:type="spellStart"/>
      <w:r w:rsidRPr="00EB6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B6496">
        <w:rPr>
          <w:rFonts w:ascii="Times New Roman" w:hAnsi="Times New Roman" w:cs="Times New Roman"/>
          <w:sz w:val="28"/>
          <w:szCs w:val="28"/>
        </w:rPr>
        <w:t xml:space="preserve"> инвалида или индивидуальная программа реабилитации, </w:t>
      </w:r>
      <w:proofErr w:type="spellStart"/>
      <w:r w:rsidRPr="00EB64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B6496">
        <w:rPr>
          <w:rFonts w:ascii="Times New Roman" w:hAnsi="Times New Roman" w:cs="Times New Roman"/>
          <w:sz w:val="28"/>
          <w:szCs w:val="28"/>
        </w:rPr>
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</w:r>
    </w:p>
    <w:p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- для лиц, представляющих интересы инвалида I группы</w:t>
      </w:r>
    </w:p>
    <w:p w:rsidR="00BE6204" w:rsidRPr="00EB6496" w:rsidRDefault="00BE6204" w:rsidP="00EB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5E">
        <w:rPr>
          <w:rFonts w:ascii="Times New Roman" w:hAnsi="Times New Roman" w:cs="Times New Roman"/>
          <w:bCs/>
          <w:sz w:val="28"/>
          <w:szCs w:val="28"/>
        </w:rPr>
        <w:t xml:space="preserve">Иные документы,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запрашиваемые</w:t>
      </w:r>
      <w:r w:rsidRPr="002C305E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службой «одно окно» Щучинского райисполкома</w:t>
      </w:r>
      <w:r w:rsidRPr="00EB6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496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EB6496">
        <w:rPr>
          <w:rFonts w:ascii="Times New Roman" w:hAnsi="Times New Roman" w:cs="Times New Roman"/>
          <w:sz w:val="28"/>
          <w:szCs w:val="28"/>
        </w:rPr>
        <w:t xml:space="preserve">Положению о порядке предоставления государственной адресной социальной помощи, утвержденному </w:t>
      </w:r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Указом Президента Республики Беларусь от 19 января </w:t>
      </w:r>
      <w:smartTag w:uri="urn:schemas-microsoft-com:office:smarttags" w:element="metricconverter">
        <w:smartTagPr>
          <w:attr w:name="ProductID" w:val="2012 г"/>
        </w:smartTagPr>
        <w:r w:rsidRPr="00EB6496">
          <w:rPr>
            <w:rFonts w:ascii="Times New Roman" w:hAnsi="Times New Roman" w:cs="Times New Roman"/>
            <w:spacing w:val="-12"/>
            <w:sz w:val="28"/>
            <w:szCs w:val="28"/>
          </w:rPr>
          <w:t>2012 г</w:t>
        </w:r>
      </w:smartTag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proofErr w:type="gramStart"/>
      <w:r w:rsidRPr="00EB6496">
        <w:rPr>
          <w:rFonts w:ascii="Times New Roman" w:hAnsi="Times New Roman" w:cs="Times New Roman"/>
          <w:spacing w:val="-12"/>
          <w:sz w:val="28"/>
          <w:szCs w:val="28"/>
        </w:rPr>
        <w:t>№  41</w:t>
      </w:r>
      <w:proofErr w:type="gramEnd"/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Pr="00EB6496">
        <w:rPr>
          <w:rFonts w:ascii="Times New Roman" w:hAnsi="Times New Roman" w:cs="Times New Roman"/>
          <w:sz w:val="28"/>
          <w:szCs w:val="28"/>
        </w:rPr>
        <w:t xml:space="preserve">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 мая</w:t>
      </w:r>
      <w:r w:rsidRPr="00EB6496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 г. № 221</w:t>
      </w:r>
    </w:p>
    <w:p w:rsidR="00BE6204" w:rsidRPr="00EB6496" w:rsidRDefault="004C6EFC" w:rsidP="00B548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BE6204" w:rsidRPr="00EB6496">
        <w:rPr>
          <w:rFonts w:ascii="Times New Roman" w:hAnsi="Times New Roman" w:cs="Times New Roman"/>
          <w:sz w:val="28"/>
          <w:szCs w:val="28"/>
        </w:rPr>
        <w:t xml:space="preserve"> о </w:t>
      </w:r>
      <w:r w:rsidR="00521829">
        <w:rPr>
          <w:rFonts w:ascii="Times New Roman" w:hAnsi="Times New Roman" w:cs="Times New Roman"/>
          <w:sz w:val="28"/>
          <w:szCs w:val="28"/>
        </w:rPr>
        <w:t xml:space="preserve">занимаемом в данном населенном пункте жилом помещении, </w:t>
      </w:r>
      <w:r w:rsidR="00BE6204" w:rsidRPr="00EB6496">
        <w:rPr>
          <w:rFonts w:ascii="Times New Roman" w:hAnsi="Times New Roman" w:cs="Times New Roman"/>
          <w:sz w:val="28"/>
          <w:szCs w:val="28"/>
        </w:rPr>
        <w:t xml:space="preserve">месте жительства и составе семьи –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 </w:t>
      </w:r>
      <w:r w:rsidR="00BE6204" w:rsidRPr="00EB6496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BE6204" w:rsidRPr="00EB6496" w:rsidRDefault="00BE6204" w:rsidP="00B548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</w:r>
    </w:p>
    <w:p w:rsidR="00BE6204" w:rsidRPr="00EB6496" w:rsidRDefault="00BE6204" w:rsidP="00B548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Сведения о предоставлении (</w:t>
      </w:r>
      <w:proofErr w:type="spellStart"/>
      <w:r w:rsidRPr="00EB6496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EB6496">
        <w:rPr>
          <w:rFonts w:ascii="Times New Roman" w:hAnsi="Times New Roman" w:cs="Times New Roman"/>
          <w:sz w:val="28"/>
          <w:szCs w:val="28"/>
        </w:rPr>
        <w:t>) социального пособия для возмещения затрат на приобретение подгузников по прежнему месту жительства заявителя – при изменении места жительства (места пребывания) заявителя (при необходимости)</w:t>
      </w:r>
    </w:p>
    <w:p w:rsidR="0057748F" w:rsidRDefault="00EB6496" w:rsidP="0057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EB6496">
        <w:rPr>
          <w:rFonts w:ascii="Times New Roman" w:hAnsi="Times New Roman" w:cs="Times New Roman"/>
          <w:i/>
          <w:color w:val="FF0000"/>
          <w:sz w:val="28"/>
          <w:szCs w:val="28"/>
        </w:rPr>
        <w:t>представляемые</w:t>
      </w:r>
      <w:r w:rsidRPr="00EB6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496">
        <w:rPr>
          <w:rFonts w:ascii="Times New Roman" w:hAnsi="Times New Roman" w:cs="Times New Roman"/>
          <w:i/>
          <w:color w:val="FF0000"/>
          <w:sz w:val="28"/>
          <w:szCs w:val="28"/>
        </w:rPr>
        <w:t>гражданином при обращении</w:t>
      </w:r>
      <w:r w:rsidRPr="00EB6496">
        <w:rPr>
          <w:rFonts w:ascii="Times New Roman" w:hAnsi="Times New Roman" w:cs="Times New Roman"/>
          <w:sz w:val="28"/>
          <w:szCs w:val="28"/>
        </w:rPr>
        <w:t xml:space="preserve"> за </w:t>
      </w:r>
      <w:r w:rsidR="00154E2D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EB6496">
        <w:rPr>
          <w:rFonts w:ascii="Times New Roman" w:hAnsi="Times New Roman" w:cs="Times New Roman"/>
          <w:sz w:val="28"/>
          <w:szCs w:val="28"/>
        </w:rPr>
        <w:t xml:space="preserve"> государственной адресной социальной помощи </w:t>
      </w:r>
      <w:r w:rsidRPr="00EB6496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>в виде обеспечения продуктами питания детей первых двух лет жизни,</w:t>
      </w:r>
      <w:r w:rsidRPr="00EB6496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 </w:t>
      </w:r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proofErr w:type="gramStart"/>
      <w:r w:rsidRPr="00EB6496">
        <w:rPr>
          <w:rFonts w:ascii="Times New Roman" w:hAnsi="Times New Roman" w:cs="Times New Roman"/>
          <w:spacing w:val="-12"/>
          <w:sz w:val="28"/>
          <w:szCs w:val="28"/>
        </w:rPr>
        <w:t>Указу</w:t>
      </w:r>
      <w:r w:rsidRPr="00EB6496">
        <w:rPr>
          <w:rFonts w:ascii="Times New Roman" w:hAnsi="Times New Roman" w:cs="Times New Roman"/>
          <w:sz w:val="28"/>
          <w:szCs w:val="28"/>
        </w:rPr>
        <w:t xml:space="preserve"> Президента Республики</w:t>
      </w:r>
      <w:proofErr w:type="gramEnd"/>
      <w:r w:rsidRPr="00EB6496">
        <w:rPr>
          <w:rFonts w:ascii="Times New Roman" w:hAnsi="Times New Roman" w:cs="Times New Roman"/>
          <w:sz w:val="28"/>
          <w:szCs w:val="28"/>
        </w:rPr>
        <w:t xml:space="preserve">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B6496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6496">
        <w:rPr>
          <w:rFonts w:ascii="Times New Roman" w:hAnsi="Times New Roman" w:cs="Times New Roman"/>
          <w:sz w:val="28"/>
          <w:szCs w:val="28"/>
        </w:rPr>
        <w:t>. № 200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Заявление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lastRenderedPageBreak/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 – для лиц, назначенных опекунами ребенка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Договор ренты и (или) пожизненного содержания с иждивением – для граждан, заключивших указанный договор</w:t>
      </w:r>
    </w:p>
    <w:p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</w:t>
      </w:r>
      <w:r w:rsidRPr="0057748F">
        <w:rPr>
          <w:rFonts w:ascii="Times New Roman" w:hAnsi="Times New Roman" w:cs="Times New Roman"/>
          <w:sz w:val="28"/>
          <w:szCs w:val="28"/>
        </w:rPr>
        <w:lastRenderedPageBreak/>
        <w:t>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- за исключением семей при рождении и воспитании двойни или более детей</w:t>
      </w:r>
    </w:p>
    <w:p w:rsidR="0057748F" w:rsidRDefault="0057748F" w:rsidP="0057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5E">
        <w:rPr>
          <w:rFonts w:ascii="Times New Roman" w:hAnsi="Times New Roman" w:cs="Times New Roman"/>
          <w:bCs/>
          <w:sz w:val="28"/>
          <w:szCs w:val="28"/>
        </w:rPr>
        <w:t xml:space="preserve">Иные документы,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запрашиваемые</w:t>
      </w:r>
      <w:r w:rsidRPr="002C305E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 xml:space="preserve">службой «одно окно» Щучинского </w:t>
      </w:r>
      <w:proofErr w:type="gramStart"/>
      <w:r w:rsidRPr="002C305E">
        <w:rPr>
          <w:rFonts w:ascii="Times New Roman" w:hAnsi="Times New Roman" w:cs="Times New Roman"/>
          <w:bCs/>
          <w:i/>
          <w:sz w:val="28"/>
          <w:szCs w:val="28"/>
        </w:rPr>
        <w:t>райисполкома</w:t>
      </w:r>
      <w:r w:rsidR="002C305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7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74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748F">
        <w:rPr>
          <w:rFonts w:ascii="Times New Roman" w:hAnsi="Times New Roman" w:cs="Times New Roman"/>
          <w:sz w:val="28"/>
          <w:szCs w:val="28"/>
        </w:rPr>
        <w:t xml:space="preserve"> государственных органов, иных организаций </w:t>
      </w:r>
      <w:r w:rsidRPr="0057748F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57748F">
        <w:rPr>
          <w:rFonts w:ascii="Times New Roman" w:hAnsi="Times New Roman" w:cs="Times New Roman"/>
          <w:sz w:val="28"/>
          <w:szCs w:val="28"/>
        </w:rPr>
        <w:t xml:space="preserve">Положению о порядке предоставления государственной адресной социальной помощи, утвержденному </w:t>
      </w:r>
      <w:r w:rsidRPr="0057748F">
        <w:rPr>
          <w:rFonts w:ascii="Times New Roman" w:hAnsi="Times New Roman" w:cs="Times New Roman"/>
          <w:spacing w:val="-12"/>
          <w:sz w:val="28"/>
          <w:szCs w:val="28"/>
        </w:rPr>
        <w:t xml:space="preserve">Указом Президента Республики Беларусь от 19 января 2012 г. № 41, </w:t>
      </w:r>
      <w:r w:rsidRPr="0057748F">
        <w:rPr>
          <w:rFonts w:ascii="Times New Roman" w:hAnsi="Times New Roman" w:cs="Times New Roman"/>
          <w:sz w:val="28"/>
          <w:szCs w:val="28"/>
        </w:rPr>
        <w:t xml:space="preserve">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57748F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57748F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57748F">
        <w:rPr>
          <w:rFonts w:ascii="Times New Roman" w:hAnsi="Times New Roman" w:cs="Times New Roman"/>
          <w:sz w:val="28"/>
          <w:szCs w:val="28"/>
        </w:rPr>
        <w:t xml:space="preserve"> г. №</w:t>
      </w:r>
      <w:r w:rsidR="00E36C2C">
        <w:rPr>
          <w:rFonts w:ascii="Times New Roman" w:hAnsi="Times New Roman" w:cs="Times New Roman"/>
          <w:sz w:val="28"/>
          <w:szCs w:val="28"/>
        </w:rPr>
        <w:t xml:space="preserve"> 221</w:t>
      </w:r>
    </w:p>
    <w:p w:rsidR="0057748F" w:rsidRPr="0057748F" w:rsidRDefault="0057748F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</w:r>
    </w:p>
    <w:p w:rsidR="0057748F" w:rsidRPr="0057748F" w:rsidRDefault="00907A8D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о</w:t>
      </w:r>
      <w:r w:rsidR="00521829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-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</w:t>
      </w:r>
      <w:r w:rsidR="0060586B">
        <w:rPr>
          <w:rFonts w:ascii="Times New Roman" w:hAnsi="Times New Roman" w:cs="Times New Roman"/>
          <w:sz w:val="28"/>
          <w:szCs w:val="28"/>
        </w:rPr>
        <w:t xml:space="preserve"> </w:t>
      </w:r>
      <w:r w:rsidR="0057748F" w:rsidRPr="0057748F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57748F" w:rsidRDefault="00521829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о принадлежащих </w:t>
      </w:r>
      <w:r w:rsidR="00907A8D">
        <w:rPr>
          <w:rFonts w:ascii="Times New Roman" w:hAnsi="Times New Roman" w:cs="Times New Roman"/>
          <w:sz w:val="28"/>
          <w:szCs w:val="28"/>
        </w:rPr>
        <w:t>конкретному физическому лицу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правах на объекты недвижимого имущества </w:t>
      </w:r>
      <w:r w:rsidR="00907A8D">
        <w:rPr>
          <w:rFonts w:ascii="Times New Roman" w:hAnsi="Times New Roman" w:cs="Times New Roman"/>
          <w:sz w:val="28"/>
          <w:szCs w:val="28"/>
        </w:rPr>
        <w:t>(в отношении гражданина и членов его семьи) – из ЕГРНИ</w:t>
      </w:r>
      <w:r w:rsidR="0060586B">
        <w:rPr>
          <w:rFonts w:ascii="Times New Roman" w:hAnsi="Times New Roman" w:cs="Times New Roman"/>
          <w:sz w:val="28"/>
          <w:szCs w:val="28"/>
        </w:rPr>
        <w:t xml:space="preserve"> </w:t>
      </w:r>
      <w:r w:rsidR="0057748F" w:rsidRPr="0057748F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521829" w:rsidRPr="0057748F" w:rsidRDefault="00521829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факта обеспечения продуктами питания ребенка по месту регистрации родителя (при регистрации родителей по разным адрес</w:t>
      </w:r>
      <w:r w:rsidR="002C30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)</w:t>
      </w:r>
    </w:p>
    <w:p w:rsidR="0057748F" w:rsidRDefault="0057748F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Другие документы и (или) сведения, необходимые для обеспечения продуктами питания детей первых двух лет жизни</w:t>
      </w:r>
    </w:p>
    <w:p w:rsidR="00A41599" w:rsidRDefault="00A41599" w:rsidP="00A4159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48F" w:rsidRPr="0057748F" w:rsidRDefault="0057748F" w:rsidP="0057748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57748F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57748F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57748F" w:rsidRPr="009D0EFA" w:rsidRDefault="0057748F" w:rsidP="005B3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</w:tc>
      </w:tr>
      <w:tr w:rsidR="0057748F" w:rsidRPr="009D0EFA" w:rsidTr="00714F14">
        <w:tc>
          <w:tcPr>
            <w:tcW w:w="10105" w:type="dxa"/>
            <w:gridSpan w:val="3"/>
          </w:tcPr>
          <w:p w:rsidR="0057748F" w:rsidRPr="009D0EFA" w:rsidRDefault="0057748F" w:rsidP="002263C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  <w:tr w:rsidR="0057748F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57748F" w:rsidRPr="009D0EFA" w:rsidRDefault="0057748F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  <w:p w:rsidR="0057748F" w:rsidRPr="009D0EFA" w:rsidRDefault="0057748F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</w:tbl>
    <w:p w:rsidR="0057748F" w:rsidRDefault="0057748F" w:rsidP="005774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8F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административных решений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57748F" w:rsidRPr="0057748F" w:rsidRDefault="0057748F" w:rsidP="003E743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748F">
        <w:rPr>
          <w:rFonts w:ascii="Times New Roman" w:hAnsi="Times New Roman" w:cs="Times New Roman"/>
          <w:b/>
          <w:sz w:val="28"/>
          <w:szCs w:val="28"/>
        </w:rPr>
        <w:t>г. Щучин, п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748F">
        <w:rPr>
          <w:rFonts w:ascii="Times New Roman" w:hAnsi="Times New Roman" w:cs="Times New Roman"/>
          <w:b/>
          <w:sz w:val="28"/>
          <w:szCs w:val="28"/>
        </w:rPr>
        <w:t xml:space="preserve"> Свободы, 11, 1 этаж</w:t>
      </w:r>
    </w:p>
    <w:p w:rsidR="0057748F" w:rsidRPr="00F7791A" w:rsidRDefault="00F44A88" w:rsidP="005774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2</w:t>
      </w:r>
      <w:r w:rsidR="003E7439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="0057748F" w:rsidRPr="00F7791A">
        <w:rPr>
          <w:rFonts w:ascii="Times New Roman" w:hAnsi="Times New Roman" w:cs="Times New Roman"/>
          <w:b/>
          <w:color w:val="FF0000"/>
          <w:sz w:val="30"/>
          <w:szCs w:val="30"/>
        </w:rPr>
        <w:t>. Выдача справки о предоставлении государственной адресной социальной помощи (пункт 2.34 Указа</w:t>
      </w:r>
      <w:r w:rsidR="00F7791A" w:rsidRPr="00F7791A">
        <w:rPr>
          <w:rFonts w:ascii="Times New Roman" w:hAnsi="Times New Roman" w:cs="Times New Roman"/>
          <w:b/>
          <w:color w:val="FF0000"/>
          <w:sz w:val="30"/>
          <w:szCs w:val="30"/>
        </w:rPr>
        <w:t>)</w:t>
      </w:r>
    </w:p>
    <w:p w:rsidR="0057748F" w:rsidRDefault="0057748F" w:rsidP="00F779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91A" w:rsidRPr="00F7791A" w:rsidRDefault="00F7791A" w:rsidP="00F779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7791A">
        <w:rPr>
          <w:rFonts w:ascii="Times New Roman" w:hAnsi="Times New Roman" w:cs="Times New Roman"/>
          <w:color w:val="000000"/>
          <w:sz w:val="30"/>
          <w:szCs w:val="30"/>
        </w:rPr>
        <w:t xml:space="preserve">Справки выдаются </w:t>
      </w:r>
      <w:r w:rsidRPr="00F7791A">
        <w:rPr>
          <w:rFonts w:ascii="Times New Roman" w:hAnsi="Times New Roman" w:cs="Times New Roman"/>
          <w:b/>
          <w:color w:val="0000FF"/>
          <w:sz w:val="30"/>
          <w:szCs w:val="30"/>
        </w:rPr>
        <w:t>бесплатно</w:t>
      </w:r>
      <w:r w:rsidRPr="00F7791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F7791A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F7791A">
        <w:rPr>
          <w:rFonts w:ascii="Times New Roman" w:hAnsi="Times New Roman" w:cs="Times New Roman"/>
          <w:sz w:val="30"/>
          <w:szCs w:val="30"/>
        </w:rPr>
        <w:t>течение</w:t>
      </w:r>
      <w:r w:rsidRPr="00F7791A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F7791A">
        <w:rPr>
          <w:rFonts w:ascii="Times New Roman" w:hAnsi="Times New Roman" w:cs="Times New Roman"/>
          <w:b/>
          <w:color w:val="0000FF"/>
          <w:sz w:val="30"/>
          <w:szCs w:val="30"/>
        </w:rPr>
        <w:t>1 рабочего дня</w:t>
      </w:r>
    </w:p>
    <w:p w:rsidR="00F7791A" w:rsidRPr="00F7791A" w:rsidRDefault="00F7791A" w:rsidP="00F7791A">
      <w:pPr>
        <w:spacing w:after="0"/>
        <w:ind w:firstLine="709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F7791A">
        <w:rPr>
          <w:rFonts w:ascii="Times New Roman" w:hAnsi="Times New Roman" w:cs="Times New Roman"/>
          <w:color w:val="000000"/>
          <w:sz w:val="30"/>
          <w:szCs w:val="30"/>
        </w:rPr>
        <w:t xml:space="preserve">Срок действия </w:t>
      </w:r>
      <w:r w:rsidRPr="00F7791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– </w:t>
      </w:r>
      <w:r w:rsidRPr="00F7791A">
        <w:rPr>
          <w:rFonts w:ascii="Times New Roman" w:hAnsi="Times New Roman" w:cs="Times New Roman"/>
          <w:b/>
          <w:color w:val="0000FF"/>
          <w:sz w:val="30"/>
          <w:szCs w:val="30"/>
        </w:rPr>
        <w:t>бессрочно</w:t>
      </w:r>
    </w:p>
    <w:p w:rsidR="00F7791A" w:rsidRPr="00F7791A" w:rsidRDefault="00F7791A" w:rsidP="00F7791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91A">
        <w:rPr>
          <w:rFonts w:ascii="Times New Roman" w:hAnsi="Times New Roman" w:cs="Times New Roman"/>
          <w:sz w:val="30"/>
          <w:szCs w:val="30"/>
        </w:rPr>
        <w:t xml:space="preserve">Документы и (или) сведения, </w:t>
      </w:r>
      <w:r w:rsidRPr="00F7791A">
        <w:rPr>
          <w:rFonts w:ascii="Times New Roman" w:hAnsi="Times New Roman" w:cs="Times New Roman"/>
          <w:i/>
          <w:color w:val="FF0000"/>
          <w:sz w:val="30"/>
          <w:szCs w:val="30"/>
        </w:rPr>
        <w:t>представляемые гражданином при обращении</w:t>
      </w:r>
      <w:r w:rsidRPr="00F7791A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F7791A">
        <w:rPr>
          <w:rFonts w:ascii="Times New Roman" w:hAnsi="Times New Roman" w:cs="Times New Roman"/>
          <w:spacing w:val="-12"/>
          <w:sz w:val="30"/>
          <w:szCs w:val="30"/>
        </w:rPr>
        <w:t>Указу</w:t>
      </w:r>
      <w:r w:rsidRPr="00F7791A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6 апреля 2010 г. № 200</w:t>
      </w:r>
    </w:p>
    <w:p w:rsidR="00F7791A" w:rsidRPr="00A41599" w:rsidRDefault="00F7791A" w:rsidP="00B548D6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</w:t>
      </w:r>
    </w:p>
    <w:p w:rsidR="00A41599" w:rsidRPr="00F7791A" w:rsidRDefault="00A41599" w:rsidP="00A4159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7791A" w:rsidRPr="00F7791A" w:rsidRDefault="00F7791A" w:rsidP="00F7791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7791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7791A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F7791A" w:rsidRPr="009D0EFA" w:rsidRDefault="00F7791A" w:rsidP="005B3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</w:tc>
      </w:tr>
      <w:tr w:rsidR="00F7791A" w:rsidRPr="009D0EFA" w:rsidTr="00714F14">
        <w:tc>
          <w:tcPr>
            <w:tcW w:w="10105" w:type="dxa"/>
            <w:gridSpan w:val="3"/>
          </w:tcPr>
          <w:p w:rsidR="00F7791A" w:rsidRPr="009D0EFA" w:rsidRDefault="00F7791A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  <w:tr w:rsidR="00F7791A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F7791A" w:rsidRPr="009D0EFA" w:rsidRDefault="00F7791A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  <w:p w:rsidR="00F7791A" w:rsidRDefault="00F7791A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  <w:p w:rsidR="001D6B27" w:rsidRPr="009D0EFA" w:rsidRDefault="001D6B2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91A" w:rsidRPr="00F7791A" w:rsidRDefault="00F44A88" w:rsidP="00F7791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F7791A" w:rsidRPr="00F779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плата пособия на погребение</w:t>
      </w:r>
    </w:p>
    <w:p w:rsidR="00F7791A" w:rsidRPr="00F7791A" w:rsidRDefault="00F7791A" w:rsidP="00F7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b/>
          <w:color w:val="FF0000"/>
          <w:sz w:val="28"/>
          <w:szCs w:val="28"/>
        </w:rPr>
        <w:t>(пункт 2.35 Указа)</w:t>
      </w:r>
    </w:p>
    <w:p w:rsidR="00F7791A" w:rsidRPr="00336FB3" w:rsidRDefault="00F7791A" w:rsidP="00F7791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7791A" w:rsidRPr="00F7791A" w:rsidRDefault="00F7791A" w:rsidP="00AA65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7791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1 рабочего дня</w:t>
      </w:r>
      <w:r w:rsidRPr="00F7791A">
        <w:rPr>
          <w:rFonts w:ascii="Times New Roman" w:hAnsi="Times New Roman" w:cs="Times New Roman"/>
          <w:color w:val="0000FF"/>
          <w:sz w:val="28"/>
          <w:szCs w:val="28"/>
        </w:rPr>
        <w:t xml:space="preserve"> со дня подачи заявления, </w:t>
      </w:r>
      <w:r w:rsidRPr="00F7791A">
        <w:rPr>
          <w:rFonts w:ascii="Times New Roman" w:hAnsi="Times New Roman" w:cs="Times New Roman"/>
          <w:sz w:val="28"/>
          <w:szCs w:val="28"/>
        </w:rPr>
        <w:t xml:space="preserve">а в случае запроса документов и (или) сведений от других государственных органов, иных организаций –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1 месяц</w:t>
      </w:r>
    </w:p>
    <w:p w:rsidR="00F7791A" w:rsidRPr="00F7791A" w:rsidRDefault="00F7791A" w:rsidP="00AA650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Выплата пособия осуществляется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единовременно</w:t>
      </w:r>
    </w:p>
    <w:p w:rsidR="00F7791A" w:rsidRPr="00F7791A" w:rsidRDefault="00F7791A" w:rsidP="00AA65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7791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F7791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F7791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Заявление лица, взявшего на себя организацию погребения умершего (погибшего)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правка о смерти – в случае, если смерть зарегистрирована в Республике Беларусь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видетельство о смерти – в случае, если смерть зарегистрирована за пределами Республики Беларусь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видетельство о рождении (при его наличии) – в случае смерти ребенка (детей)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правка о том, что умерший в возрасте от 18 до 23 лет на день смерти являлся обучающимся, - в случае смерти лица в возрасте от 18 до 23 лет</w:t>
      </w:r>
    </w:p>
    <w:p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Трудовая книжка и (или) другие документы о стаже работы умершего (при их наличии) – в случае смерти лица, на которое по данным индивидуального </w:t>
      </w:r>
      <w:r w:rsidRPr="00F7791A">
        <w:rPr>
          <w:rFonts w:ascii="Times New Roman" w:hAnsi="Times New Roman" w:cs="Times New Roman"/>
          <w:sz w:val="28"/>
          <w:szCs w:val="28"/>
        </w:rPr>
        <w:lastRenderedPageBreak/>
        <w:t>(персонифицированного) учета государственное социальное страхование распространялось менее 10 лет</w:t>
      </w:r>
    </w:p>
    <w:p w:rsidR="00F7791A" w:rsidRPr="00F7791A" w:rsidRDefault="00F7791A" w:rsidP="00AA6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Иные документы, запрашиваемые </w:t>
      </w:r>
      <w:r w:rsidRPr="00F7791A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F7791A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F7791A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F7791A">
        <w:rPr>
          <w:rFonts w:ascii="Times New Roman" w:hAnsi="Times New Roman" w:cs="Times New Roman"/>
          <w:sz w:val="28"/>
          <w:szCs w:val="28"/>
        </w:rPr>
        <w:t xml:space="preserve">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F7791A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F7791A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F7791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6C2C">
        <w:rPr>
          <w:rFonts w:ascii="Times New Roman" w:hAnsi="Times New Roman" w:cs="Times New Roman"/>
          <w:sz w:val="28"/>
          <w:szCs w:val="28"/>
        </w:rPr>
        <w:t>221</w:t>
      </w:r>
    </w:p>
    <w:p w:rsidR="00F7791A" w:rsidRPr="00F7791A" w:rsidRDefault="00907A8D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F7791A" w:rsidRPr="00F7791A">
        <w:rPr>
          <w:rFonts w:ascii="Times New Roman" w:hAnsi="Times New Roman" w:cs="Times New Roman"/>
          <w:sz w:val="28"/>
          <w:szCs w:val="28"/>
        </w:rPr>
        <w:t xml:space="preserve"> о</w:t>
      </w:r>
      <w:r w:rsidR="00521829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F7791A" w:rsidRPr="00F7791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 на дату смерти </w:t>
      </w:r>
      <w:r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жилищно-коммунальных услуг </w:t>
      </w:r>
      <w:r w:rsidR="00F7791A" w:rsidRPr="00F7791A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F7791A" w:rsidRPr="00F7791A" w:rsidRDefault="00F7791A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ведения об отсутствии регистрации в качестве индивидуального предпринимателя, главы крестьянского (фермерского) хозяйства</w:t>
      </w:r>
      <w:r w:rsidR="00907A8D">
        <w:rPr>
          <w:rFonts w:ascii="Times New Roman" w:hAnsi="Times New Roman" w:cs="Times New Roman"/>
          <w:sz w:val="28"/>
          <w:szCs w:val="28"/>
        </w:rPr>
        <w:t xml:space="preserve"> – из Единого государственного регистра юридических лиц и индивидуальных предпринимателей</w:t>
      </w:r>
      <w:r w:rsidRPr="00F7791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F7791A" w:rsidRPr="00F7791A" w:rsidRDefault="00907A8D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F7791A" w:rsidRPr="00F7791A">
        <w:rPr>
          <w:rFonts w:ascii="Times New Roman" w:hAnsi="Times New Roman" w:cs="Times New Roman"/>
          <w:sz w:val="28"/>
          <w:szCs w:val="28"/>
        </w:rPr>
        <w:t xml:space="preserve"> о периодах уплаты обязательных страховых взносов для назначения пособия на погребение</w:t>
      </w:r>
      <w:r>
        <w:rPr>
          <w:rFonts w:ascii="Times New Roman" w:hAnsi="Times New Roman" w:cs="Times New Roman"/>
          <w:sz w:val="28"/>
          <w:szCs w:val="28"/>
        </w:rPr>
        <w:t xml:space="preserve"> (лет, месяцев, дней) – из государственного информационного ресурса</w:t>
      </w:r>
      <w:r w:rsidR="00CA4409">
        <w:rPr>
          <w:rFonts w:ascii="Times New Roman" w:hAnsi="Times New Roman" w:cs="Times New Roman"/>
          <w:sz w:val="28"/>
          <w:szCs w:val="28"/>
        </w:rPr>
        <w:t xml:space="preserve"> «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»</w:t>
      </w:r>
    </w:p>
    <w:p w:rsidR="00F7791A" w:rsidRDefault="00F7791A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Информация о регистрации гражданина безработн</w:t>
      </w:r>
      <w:r w:rsidR="00CA4409">
        <w:rPr>
          <w:rFonts w:ascii="Times New Roman" w:hAnsi="Times New Roman" w:cs="Times New Roman"/>
          <w:sz w:val="28"/>
          <w:szCs w:val="28"/>
        </w:rPr>
        <w:t>ым – из государственного информационного ресурса «Банк данных по учету и движению безработных»</w:t>
      </w:r>
      <w:r w:rsidRPr="00F7791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A41599" w:rsidRPr="007D7946" w:rsidRDefault="00A41599" w:rsidP="00A4159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946" w:rsidRDefault="007D7946" w:rsidP="007D7946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79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p w:rsidR="00A41599" w:rsidRPr="007D7946" w:rsidRDefault="00A41599" w:rsidP="007D7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7946" w:rsidRPr="00161DC5" w:rsidRDefault="007D7946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7D7946" w:rsidRPr="009D0EFA" w:rsidTr="00714F14">
        <w:tc>
          <w:tcPr>
            <w:tcW w:w="10105" w:type="dxa"/>
            <w:gridSpan w:val="5"/>
          </w:tcPr>
          <w:p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7D7946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7D7946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7D7946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7D7946" w:rsidRPr="009D0EFA" w:rsidRDefault="007D7946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7D7946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7D7946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7D7946" w:rsidRPr="009D0EFA" w:rsidRDefault="007D7946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D7946" w:rsidRDefault="007D7946" w:rsidP="00BB7D2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10" w:rsidRPr="00BB7D21" w:rsidRDefault="00F44A88" w:rsidP="00BB7D2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395510"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плата единовременного пособия в случае смерти государственного гражданского служащего</w:t>
      </w:r>
    </w:p>
    <w:p w:rsidR="00395510" w:rsidRPr="00BB7D21" w:rsidRDefault="00395510" w:rsidP="00BB7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b/>
          <w:color w:val="FF0000"/>
          <w:sz w:val="28"/>
          <w:szCs w:val="28"/>
        </w:rPr>
        <w:t>(пункт 2.35</w:t>
      </w:r>
      <w:r w:rsidRPr="00BB7D2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</w:t>
      </w:r>
      <w:r w:rsidRPr="00BB7D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каза)</w:t>
      </w:r>
    </w:p>
    <w:p w:rsidR="00395510" w:rsidRPr="00BB7D21" w:rsidRDefault="00395510" w:rsidP="00BB7D2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10" w:rsidRPr="00BB7D21" w:rsidRDefault="00395510" w:rsidP="00BB7D21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Pr="00BB7D2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BB7D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B7D21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рабочих дней</w:t>
      </w:r>
    </w:p>
    <w:p w:rsidR="00395510" w:rsidRPr="00BB7D21" w:rsidRDefault="00395510" w:rsidP="00BB7D21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 xml:space="preserve">Выплата пособия осуществляется </w:t>
      </w:r>
      <w:r w:rsidRPr="00BB7D2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единовременно</w:t>
      </w:r>
    </w:p>
    <w:p w:rsidR="00395510" w:rsidRPr="00BB7D21" w:rsidRDefault="00395510" w:rsidP="00BB7D21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B7D21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BB7D21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BB7D21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Заявление</w:t>
      </w:r>
    </w:p>
    <w:p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Документы, подтверждающие заключение брака, родственные отношения</w:t>
      </w:r>
    </w:p>
    <w:p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Свидетельство о смерти</w:t>
      </w:r>
    </w:p>
    <w:p w:rsidR="00395510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Копия трудовой книжки или иные документы, подтверждающие последнее место государственной гражданской службы умершего</w:t>
      </w:r>
    </w:p>
    <w:p w:rsidR="00A41599" w:rsidRPr="00BB7D21" w:rsidRDefault="00A41599" w:rsidP="00A4159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510" w:rsidRPr="00395510" w:rsidRDefault="00395510" w:rsidP="00BB7D2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95510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lastRenderedPageBreak/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95510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395510" w:rsidRPr="009D0EFA" w:rsidRDefault="00395510" w:rsidP="00F11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F11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ко</w:t>
            </w:r>
            <w:proofErr w:type="spellEnd"/>
            <w:r w:rsidR="00F11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ктория Александровна</w:t>
            </w:r>
          </w:p>
        </w:tc>
      </w:tr>
      <w:tr w:rsidR="00395510" w:rsidRPr="009D0EFA" w:rsidTr="00714F14">
        <w:tc>
          <w:tcPr>
            <w:tcW w:w="10105" w:type="dxa"/>
            <w:gridSpan w:val="3"/>
          </w:tcPr>
          <w:p w:rsidR="00395510" w:rsidRPr="009D0EFA" w:rsidRDefault="00395510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 9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5510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395510" w:rsidRPr="009D0EFA" w:rsidRDefault="00395510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 w:rsidR="00BB7D21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занятости – </w:t>
            </w:r>
            <w:proofErr w:type="spellStart"/>
            <w:r w:rsidR="00BB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 w:rsidR="00BB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  <w:p w:rsidR="00740529" w:rsidRDefault="00395510" w:rsidP="003E74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9 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586B" w:rsidRPr="001D6B27" w:rsidRDefault="0060586B" w:rsidP="003E74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D21" w:rsidRDefault="00F44A88" w:rsidP="00BB7D21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BB7D21"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Принятие решения о назначении пособия по уходу за инвалидом </w:t>
      </w:r>
      <w:r w:rsidR="00BB7D21" w:rsidRPr="00BB7D2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r w:rsidR="00BB7D21"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руппы либо лицом, достигшим 80-летнего возраста</w:t>
      </w:r>
    </w:p>
    <w:p w:rsidR="00395510" w:rsidRPr="00BB7D21" w:rsidRDefault="00BB7D21" w:rsidP="00BB7D21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8 Указа)</w:t>
      </w:r>
    </w:p>
    <w:p w:rsidR="00BB7D21" w:rsidRPr="00BB7D21" w:rsidRDefault="00BB7D21" w:rsidP="0030319D">
      <w:pPr>
        <w:pStyle w:val="a5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7D21" w:rsidRPr="0030319D" w:rsidRDefault="00BB7D21" w:rsidP="00303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Пособие назначается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0319D">
        <w:rPr>
          <w:rFonts w:ascii="Times New Roman" w:hAnsi="Times New Roman" w:cs="Times New Roman"/>
          <w:sz w:val="28"/>
          <w:szCs w:val="28"/>
        </w:rPr>
        <w:t xml:space="preserve"> по месту жительства нетрудоспособного лица, за которым осуществляется уход в течение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>10 дней</w:t>
      </w:r>
      <w:r w:rsidRPr="0030319D">
        <w:rPr>
          <w:rFonts w:ascii="Times New Roman" w:hAnsi="Times New Roman" w:cs="Times New Roman"/>
          <w:color w:val="0000FF"/>
          <w:sz w:val="28"/>
          <w:szCs w:val="28"/>
        </w:rPr>
        <w:t xml:space="preserve"> со дня подачи заявления, </w:t>
      </w:r>
      <w:r w:rsidRPr="0030319D">
        <w:rPr>
          <w:rFonts w:ascii="Times New Roman" w:hAnsi="Times New Roman" w:cs="Times New Roman"/>
          <w:sz w:val="28"/>
          <w:szCs w:val="28"/>
        </w:rPr>
        <w:t xml:space="preserve">а в случае запроса документов и (или) сведений от других государственных органов, иных организаций –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>1 месяц</w:t>
      </w:r>
    </w:p>
    <w:p w:rsidR="00BB7D21" w:rsidRPr="0030319D" w:rsidRDefault="00BB7D21" w:rsidP="0030319D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на период ухода за инвалидом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I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группы либо лицом, достигшим 80-летнего возраста</w:t>
      </w:r>
    </w:p>
    <w:p w:rsidR="00BB7D21" w:rsidRPr="0030319D" w:rsidRDefault="00BB7D21" w:rsidP="00BB7D21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 xml:space="preserve">Перечень нормативных правовых актов, согласно которым назначается пособие по уходу за инвалидом </w:t>
      </w: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I</w:t>
      </w: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 xml:space="preserve"> группы либо лицом, достигшим 80-летнего возраста:</w:t>
      </w:r>
    </w:p>
    <w:p w:rsidR="00BB7D21" w:rsidRPr="0030319D" w:rsidRDefault="00BB7D21" w:rsidP="00B548D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p w:rsidR="00BB7D21" w:rsidRPr="0030319D" w:rsidRDefault="00BB7D21" w:rsidP="00B548D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Положение о порядке назначения и выплаты пособия по уходу за инвалидом </w:t>
      </w:r>
      <w:r w:rsidRPr="00303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319D">
        <w:rPr>
          <w:rFonts w:ascii="Times New Roman" w:hAnsi="Times New Roman" w:cs="Times New Roman"/>
          <w:sz w:val="28"/>
          <w:szCs w:val="28"/>
        </w:rPr>
        <w:t xml:space="preserve"> группы либо лицом, достигшим 80-летнего возраста, утвержденное постановлением Совета Министров Республики Беларусь от 6 сентября </w:t>
      </w:r>
      <w:smartTag w:uri="urn:schemas-microsoft-com:office:smarttags" w:element="metricconverter">
        <w:smartTagPr>
          <w:attr w:name="ProductID" w:val="2006 г"/>
        </w:smartTagPr>
        <w:r w:rsidRPr="0030319D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0319D">
        <w:rPr>
          <w:rFonts w:ascii="Times New Roman" w:hAnsi="Times New Roman" w:cs="Times New Roman"/>
          <w:sz w:val="28"/>
          <w:szCs w:val="28"/>
        </w:rPr>
        <w:t>. № 1149</w:t>
      </w:r>
    </w:p>
    <w:p w:rsidR="00BB7D21" w:rsidRPr="0030319D" w:rsidRDefault="00BB7D21" w:rsidP="003031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Документы и (или) сведения, </w:t>
      </w:r>
      <w:r w:rsidRPr="0030319D">
        <w:rPr>
          <w:rFonts w:ascii="Times New Roman" w:hAnsi="Times New Roman" w:cs="Times New Roman"/>
          <w:i/>
          <w:color w:val="FF0000"/>
          <w:sz w:val="28"/>
          <w:szCs w:val="28"/>
        </w:rPr>
        <w:t>представляемые гражданином при обращении</w:t>
      </w:r>
      <w:r w:rsidRPr="0030319D">
        <w:rPr>
          <w:rFonts w:ascii="Times New Roman" w:hAnsi="Times New Roman" w:cs="Times New Roman"/>
          <w:sz w:val="28"/>
          <w:szCs w:val="28"/>
        </w:rPr>
        <w:t>, согласно Указу Президента Республики Беларусь от 26 апреля 2010 года № 200</w:t>
      </w:r>
    </w:p>
    <w:p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Заявление</w:t>
      </w:r>
    </w:p>
    <w:p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Трудовая книжка заявителя (за исключением случаев, когда законодательными актами не предусмотрено ее заполнение)</w:t>
      </w:r>
    </w:p>
    <w:p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заявителя, подтверждающая отсутствие психиатрического и наркологического учета</w:t>
      </w:r>
    </w:p>
    <w:p w:rsidR="00BB7D21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</w:r>
    </w:p>
    <w:p w:rsidR="0055758F" w:rsidRDefault="0055758F" w:rsidP="0055758F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брачные отношения или близкое родство с инвалидом 1 группы либо лицом, достигшим 80-летнего возраста, - для супруга (супруги), родителей, детей, осуществляющих постоянный уход за инвалидом 1 группы либо лицом, достигшим 80-летнего возраста</w:t>
      </w:r>
    </w:p>
    <w:p w:rsidR="0055758F" w:rsidRDefault="0055758F" w:rsidP="0055758F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месте работы, службы и занимаемой должности с указанием сведений о выполнении работы на условиях неполного рабочего времени – для супруга (супруги), родителей, детей, опекуна (попечителя), осуществляющих постоянный уход за инвалидом 1 группы либо лицом, достигшим 80-летнего возраста, работающих по трудовому договору на условиях неполного рабочего времени (не более половины нормальной продолжительности рабочего времени)</w:t>
      </w:r>
    </w:p>
    <w:p w:rsidR="0055758F" w:rsidRDefault="0055758F" w:rsidP="0055758F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нахождении в отпуске по уходу за ребенком до достижения им возраста 3 лет – для лиц, находящихся в отпуске по уходу за ребенком до достижения им возраста 3 лет по месту работы, в социальном отпуске по уходу за детьми, предоставленных по месту военной службы (службы)</w:t>
      </w:r>
    </w:p>
    <w:p w:rsidR="0055758F" w:rsidRPr="0030319D" w:rsidRDefault="0055758F" w:rsidP="0055758F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, - для лиц, обучающихся в дневной форме получения образования в учреждениях образования, организациях, реализующих образовательные программы научно-ориентированного образования, иных организациях, которым в соответствии с законодательством предоставлено право осуществлять образовательную деятельность, и находящихся в академическом отпуске</w:t>
      </w:r>
    </w:p>
    <w:p w:rsidR="0055758F" w:rsidRPr="0030319D" w:rsidRDefault="0055758F" w:rsidP="0055758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D21" w:rsidRPr="0030319D" w:rsidRDefault="00BB7D21" w:rsidP="00BB7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2C">
        <w:rPr>
          <w:rFonts w:ascii="Times New Roman" w:hAnsi="Times New Roman" w:cs="Times New Roman"/>
          <w:bCs/>
          <w:sz w:val="28"/>
          <w:szCs w:val="28"/>
        </w:rPr>
        <w:t xml:space="preserve">Иные документы, </w:t>
      </w:r>
      <w:r w:rsidRPr="00E36C2C">
        <w:rPr>
          <w:rFonts w:ascii="Times New Roman" w:hAnsi="Times New Roman" w:cs="Times New Roman"/>
          <w:bCs/>
          <w:i/>
          <w:sz w:val="28"/>
          <w:szCs w:val="28"/>
        </w:rPr>
        <w:t>запрашиваемые</w:t>
      </w:r>
      <w:r w:rsidRPr="00E36C2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E36C2C">
        <w:rPr>
          <w:rFonts w:ascii="Times New Roman" w:hAnsi="Times New Roman" w:cs="Times New Roman"/>
          <w:bCs/>
          <w:i/>
          <w:sz w:val="28"/>
          <w:szCs w:val="28"/>
        </w:rPr>
        <w:t>службой «одно окно» Щучинского райисполкома</w:t>
      </w:r>
      <w:r w:rsidRPr="00303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19D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согласно Положению о порядке назначения и выплаты пособия по уходу за инвалидом </w:t>
      </w:r>
      <w:r w:rsidRPr="00303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319D">
        <w:rPr>
          <w:rFonts w:ascii="Times New Roman" w:hAnsi="Times New Roman" w:cs="Times New Roman"/>
          <w:sz w:val="28"/>
          <w:szCs w:val="28"/>
        </w:rPr>
        <w:t xml:space="preserve"> группы либо лицом, достигшим 80-летнего возраста, утвержденному постановлением Совета Министров Рес</w:t>
      </w:r>
      <w:r w:rsidR="005164E0">
        <w:rPr>
          <w:rFonts w:ascii="Times New Roman" w:hAnsi="Times New Roman" w:cs="Times New Roman"/>
          <w:sz w:val="28"/>
          <w:szCs w:val="28"/>
        </w:rPr>
        <w:t xml:space="preserve">публики Беларусь от 06.09.2006 </w:t>
      </w:r>
      <w:r w:rsidRPr="0030319D">
        <w:rPr>
          <w:rFonts w:ascii="Times New Roman" w:hAnsi="Times New Roman" w:cs="Times New Roman"/>
          <w:sz w:val="28"/>
          <w:szCs w:val="28"/>
        </w:rPr>
        <w:t xml:space="preserve">№ 1149, постановлению Совета Министров Республики Беларусь от </w:t>
      </w:r>
      <w:r w:rsidR="00E36C2C">
        <w:rPr>
          <w:rFonts w:ascii="Times New Roman" w:hAnsi="Times New Roman" w:cs="Times New Roman"/>
          <w:sz w:val="28"/>
          <w:szCs w:val="28"/>
        </w:rPr>
        <w:t>4</w:t>
      </w:r>
      <w:r w:rsidRPr="0030319D">
        <w:rPr>
          <w:rFonts w:ascii="Times New Roman" w:hAnsi="Times New Roman" w:cs="Times New Roman"/>
          <w:sz w:val="28"/>
          <w:szCs w:val="28"/>
        </w:rPr>
        <w:t xml:space="preserve"> </w:t>
      </w:r>
      <w:r w:rsidR="00E36C2C">
        <w:rPr>
          <w:rFonts w:ascii="Times New Roman" w:hAnsi="Times New Roman" w:cs="Times New Roman"/>
          <w:sz w:val="28"/>
          <w:szCs w:val="28"/>
        </w:rPr>
        <w:t>мая</w:t>
      </w:r>
      <w:r w:rsidRPr="0030319D">
        <w:rPr>
          <w:rFonts w:ascii="Times New Roman" w:hAnsi="Times New Roman" w:cs="Times New Roman"/>
          <w:sz w:val="28"/>
          <w:szCs w:val="28"/>
        </w:rPr>
        <w:t xml:space="preserve"> 202</w:t>
      </w:r>
      <w:r w:rsidR="00E36C2C">
        <w:rPr>
          <w:rFonts w:ascii="Times New Roman" w:hAnsi="Times New Roman" w:cs="Times New Roman"/>
          <w:sz w:val="28"/>
          <w:szCs w:val="28"/>
        </w:rPr>
        <w:t>6</w:t>
      </w:r>
      <w:r w:rsidRPr="0030319D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6C2C">
        <w:rPr>
          <w:rFonts w:ascii="Times New Roman" w:hAnsi="Times New Roman" w:cs="Times New Roman"/>
          <w:sz w:val="28"/>
          <w:szCs w:val="28"/>
        </w:rPr>
        <w:t>221</w:t>
      </w:r>
    </w:p>
    <w:p w:rsidR="00BB7D21" w:rsidRPr="0030319D" w:rsidRDefault="00BB7D21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 xml:space="preserve">Копии заключения медико-реабилитационной экспертной комиссии, индивидуальной программы реабилитации, </w:t>
      </w:r>
      <w:proofErr w:type="spellStart"/>
      <w:r w:rsidRPr="0030319D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30319D">
        <w:rPr>
          <w:rFonts w:ascii="Times New Roman" w:hAnsi="Times New Roman" w:cs="Times New Roman"/>
          <w:color w:val="000000"/>
          <w:sz w:val="28"/>
          <w:szCs w:val="28"/>
        </w:rPr>
        <w:t xml:space="preserve"> инвалида, содержащие сведения о группе инвалидности и нуждаемости инвалида 1 группы в постоянном уходе</w:t>
      </w:r>
      <w:r w:rsidR="00521829">
        <w:rPr>
          <w:rFonts w:ascii="Times New Roman" w:hAnsi="Times New Roman" w:cs="Times New Roman"/>
          <w:color w:val="000000"/>
          <w:sz w:val="28"/>
          <w:szCs w:val="28"/>
        </w:rPr>
        <w:t>, - из организации здравоохранения (при отсутствии указанных документов (сведений) в органе по труду, занятости и социальной защите по месту жительства инвалида 1 группы)</w:t>
      </w:r>
    </w:p>
    <w:p w:rsidR="00BB7D21" w:rsidRPr="0030319D" w:rsidRDefault="00BB7D21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регистрации гражданина, обратившегося за осуществлением административной процедуры (далее </w:t>
      </w:r>
      <w:r w:rsidR="005164E0">
        <w:rPr>
          <w:rFonts w:ascii="Times New Roman" w:hAnsi="Times New Roman" w:cs="Times New Roman"/>
          <w:sz w:val="28"/>
          <w:szCs w:val="28"/>
        </w:rPr>
        <w:t>в настоящем пункте</w:t>
      </w:r>
      <w:r w:rsidR="0029224F">
        <w:rPr>
          <w:rFonts w:ascii="Times New Roman" w:hAnsi="Times New Roman" w:cs="Times New Roman"/>
          <w:sz w:val="28"/>
          <w:szCs w:val="28"/>
        </w:rPr>
        <w:t xml:space="preserve"> </w:t>
      </w:r>
      <w:r w:rsidRPr="0030319D">
        <w:rPr>
          <w:rFonts w:ascii="Times New Roman" w:hAnsi="Times New Roman" w:cs="Times New Roman"/>
          <w:sz w:val="28"/>
          <w:szCs w:val="28"/>
        </w:rPr>
        <w:t xml:space="preserve">– заинтересованное лицо), </w:t>
      </w:r>
      <w:r w:rsidR="005164E0">
        <w:rPr>
          <w:rFonts w:ascii="Times New Roman" w:hAnsi="Times New Roman" w:cs="Times New Roman"/>
          <w:sz w:val="28"/>
          <w:szCs w:val="28"/>
        </w:rPr>
        <w:t>безработным</w:t>
      </w:r>
      <w:r w:rsidRPr="0030319D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Pr="0030319D">
        <w:rPr>
          <w:rFonts w:ascii="Times New Roman" w:hAnsi="Times New Roman" w:cs="Times New Roman"/>
          <w:sz w:val="28"/>
          <w:szCs w:val="28"/>
        </w:rPr>
        <w:t>непрохождении</w:t>
      </w:r>
      <w:proofErr w:type="spellEnd"/>
      <w:r w:rsidRPr="0030319D">
        <w:rPr>
          <w:rFonts w:ascii="Times New Roman" w:hAnsi="Times New Roman" w:cs="Times New Roman"/>
          <w:sz w:val="28"/>
          <w:szCs w:val="28"/>
        </w:rPr>
        <w:t xml:space="preserve"> заинтересованным лицом </w:t>
      </w:r>
      <w:r w:rsidR="005164E0">
        <w:rPr>
          <w:rFonts w:ascii="Times New Roman" w:hAnsi="Times New Roman" w:cs="Times New Roman"/>
          <w:sz w:val="28"/>
          <w:szCs w:val="28"/>
        </w:rPr>
        <w:t xml:space="preserve">подготовки, </w:t>
      </w:r>
      <w:r w:rsidRPr="0030319D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, переподготовки, повышения квалификации или освоения содержания образовательной программы обучающих курсов </w:t>
      </w:r>
      <w:r w:rsidR="005164E0">
        <w:rPr>
          <w:rFonts w:ascii="Times New Roman" w:hAnsi="Times New Roman" w:cs="Times New Roman"/>
          <w:sz w:val="28"/>
          <w:szCs w:val="28"/>
        </w:rPr>
        <w:t xml:space="preserve">(лекториев, тематических семинаров, практикумов, тренингов, офицерских курсов и иных видов обучающих курсов) в рамках образовательных программ дополнительного </w:t>
      </w:r>
      <w:r w:rsidR="005164E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зрослых в дневной форме получения образования </w:t>
      </w:r>
      <w:r w:rsidRPr="0030319D">
        <w:rPr>
          <w:rFonts w:ascii="Times New Roman" w:hAnsi="Times New Roman" w:cs="Times New Roman"/>
          <w:sz w:val="28"/>
          <w:szCs w:val="28"/>
        </w:rPr>
        <w:t>по направлению органов по труду, занятости и социальной защите</w:t>
      </w:r>
      <w:r w:rsidR="0031051E">
        <w:rPr>
          <w:rFonts w:ascii="Times New Roman" w:hAnsi="Times New Roman" w:cs="Times New Roman"/>
          <w:sz w:val="28"/>
          <w:szCs w:val="28"/>
        </w:rPr>
        <w:t xml:space="preserve"> (при отсутствии указанных </w:t>
      </w:r>
      <w:r w:rsidR="005164E0">
        <w:rPr>
          <w:rFonts w:ascii="Times New Roman" w:hAnsi="Times New Roman" w:cs="Times New Roman"/>
          <w:sz w:val="28"/>
          <w:szCs w:val="28"/>
        </w:rPr>
        <w:t>документов (</w:t>
      </w:r>
      <w:r w:rsidR="0031051E">
        <w:rPr>
          <w:rFonts w:ascii="Times New Roman" w:hAnsi="Times New Roman" w:cs="Times New Roman"/>
          <w:sz w:val="28"/>
          <w:szCs w:val="28"/>
        </w:rPr>
        <w:t>сведений</w:t>
      </w:r>
      <w:r w:rsidR="005164E0">
        <w:rPr>
          <w:rFonts w:ascii="Times New Roman" w:hAnsi="Times New Roman" w:cs="Times New Roman"/>
          <w:sz w:val="28"/>
          <w:szCs w:val="28"/>
        </w:rPr>
        <w:t>)</w:t>
      </w:r>
      <w:r w:rsidR="0031051E">
        <w:rPr>
          <w:rFonts w:ascii="Times New Roman" w:hAnsi="Times New Roman" w:cs="Times New Roman"/>
          <w:sz w:val="28"/>
          <w:szCs w:val="28"/>
        </w:rPr>
        <w:t xml:space="preserve"> в органе по труду, занятости и социальной защите по месту жительства инвалида 1 группы либо лица, достигшего 80-летнего возраста)</w:t>
      </w:r>
      <w:r w:rsidR="005164E0">
        <w:rPr>
          <w:rFonts w:ascii="Times New Roman" w:hAnsi="Times New Roman" w:cs="Times New Roman"/>
          <w:sz w:val="28"/>
          <w:szCs w:val="28"/>
        </w:rPr>
        <w:t xml:space="preserve"> – из государственного информационного ресурса «Банк данных по учету и движению безработных»</w:t>
      </w:r>
    </w:p>
    <w:p w:rsidR="00BB7D21" w:rsidRPr="0030319D" w:rsidRDefault="00BB7D21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</w:t>
      </w:r>
      <w:r w:rsidR="0031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1E" w:rsidRPr="0030319D" w:rsidRDefault="00BB7D21" w:rsidP="0031051E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неполучении заинтересованным лицом ежемесячного денежного содержания в соответствии с законодательством о государственной службе</w:t>
      </w:r>
      <w:proofErr w:type="gramStart"/>
      <w:r w:rsidR="0029224F">
        <w:rPr>
          <w:rFonts w:ascii="Times New Roman" w:hAnsi="Times New Roman" w:cs="Times New Roman"/>
          <w:sz w:val="28"/>
          <w:szCs w:val="28"/>
        </w:rPr>
        <w:t xml:space="preserve"> </w:t>
      </w:r>
      <w:r w:rsidR="0031051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1051E">
        <w:rPr>
          <w:rFonts w:ascii="Times New Roman" w:hAnsi="Times New Roman" w:cs="Times New Roman"/>
          <w:sz w:val="28"/>
          <w:szCs w:val="28"/>
        </w:rPr>
        <w:t>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:rsidR="00BB7D21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неполучении заинтересованным лицом государственной пенсии, в том числе в соответствии с международными договорами Республики Беларусь в области социального (пенсионного) обеспечения</w:t>
      </w:r>
      <w:r w:rsidR="0031051E">
        <w:rPr>
          <w:rFonts w:ascii="Times New Roman" w:hAnsi="Times New Roman" w:cs="Times New Roman"/>
          <w:sz w:val="28"/>
          <w:szCs w:val="28"/>
        </w:rPr>
        <w:t xml:space="preserve"> (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, что заинтересованное лицо не работает по трудовому договору, не выполняет работы по гражданско-правовому договору, предметом которого является выполнение работ, оказание услуг и создание объектов интеллектуальной собственности</w:t>
      </w:r>
      <w:r w:rsidR="007B46C3">
        <w:rPr>
          <w:rFonts w:ascii="Times New Roman" w:hAnsi="Times New Roman" w:cs="Times New Roman"/>
          <w:sz w:val="28"/>
          <w:szCs w:val="28"/>
        </w:rPr>
        <w:t xml:space="preserve"> – из государственного информационного ресурса «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» (на дату подачи заявления)</w:t>
      </w:r>
    </w:p>
    <w:p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 отсутствие регистрации заинтересованного лица в 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</w:t>
      </w:r>
      <w:r w:rsidR="007B46C3">
        <w:rPr>
          <w:rFonts w:ascii="Times New Roman" w:hAnsi="Times New Roman" w:cs="Times New Roman"/>
          <w:sz w:val="28"/>
          <w:szCs w:val="28"/>
        </w:rPr>
        <w:t xml:space="preserve"> – из Единого государственного регистра юридических лиц и индивидуальных предпринимателей</w:t>
      </w:r>
    </w:p>
    <w:p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Сведения о регистрации заинтересованного лица в качестве индивидуального предпринимателя и неосуществлении им деятельности в связи с нахождением в процессе прекращения деятельности (в отношении </w:t>
      </w:r>
      <w:r w:rsidR="007B46C3">
        <w:rPr>
          <w:rFonts w:ascii="Times New Roman" w:hAnsi="Times New Roman" w:cs="Times New Roman"/>
          <w:sz w:val="28"/>
          <w:szCs w:val="28"/>
        </w:rPr>
        <w:t>лиц, указанных в абзаце первом пункта 5 Положения о порядке назначения и выплаты пособия по уходу за инвалидом 1 группы либо лицом, достигшим 80-летнего возраста, утвержденного постановлением Совета Министров Республики Беларусь от 6 сентября 2006 г. №1149) – из Единого государственного регистра юридических лиц и индивидуальных предприн</w:t>
      </w:r>
      <w:r w:rsidR="0060586B">
        <w:rPr>
          <w:rFonts w:ascii="Times New Roman" w:hAnsi="Times New Roman" w:cs="Times New Roman"/>
          <w:sz w:val="28"/>
          <w:szCs w:val="28"/>
        </w:rPr>
        <w:t>и</w:t>
      </w:r>
      <w:r w:rsidR="007B46C3">
        <w:rPr>
          <w:rFonts w:ascii="Times New Roman" w:hAnsi="Times New Roman" w:cs="Times New Roman"/>
          <w:sz w:val="28"/>
          <w:szCs w:val="28"/>
        </w:rPr>
        <w:t>мателей</w:t>
      </w:r>
    </w:p>
    <w:p w:rsidR="007B46C3" w:rsidRPr="0030319D" w:rsidRDefault="0030319D" w:rsidP="007B46C3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регистрации заинтересованного лица в качестве индивидуального предпринимателя и приостановлении его деятель</w:t>
      </w:r>
      <w:r w:rsidR="0060586B">
        <w:rPr>
          <w:rFonts w:ascii="Times New Roman" w:hAnsi="Times New Roman" w:cs="Times New Roman"/>
          <w:sz w:val="28"/>
          <w:szCs w:val="28"/>
        </w:rPr>
        <w:t xml:space="preserve">ности в случаях, </w:t>
      </w:r>
      <w:r w:rsidR="0060586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Pr="0030319D">
        <w:rPr>
          <w:rFonts w:ascii="Times New Roman" w:hAnsi="Times New Roman" w:cs="Times New Roman"/>
          <w:sz w:val="28"/>
          <w:szCs w:val="28"/>
        </w:rPr>
        <w:t>законодательными актами, за ис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0319D">
        <w:rPr>
          <w:rFonts w:ascii="Times New Roman" w:hAnsi="Times New Roman" w:cs="Times New Roman"/>
          <w:sz w:val="28"/>
          <w:szCs w:val="28"/>
        </w:rPr>
        <w:t xml:space="preserve">ением приостановления деятельности в </w:t>
      </w:r>
      <w:r w:rsidR="007B46C3" w:rsidRPr="0030319D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7B46C3">
        <w:rPr>
          <w:rFonts w:ascii="Times New Roman" w:hAnsi="Times New Roman" w:cs="Times New Roman"/>
          <w:sz w:val="28"/>
          <w:szCs w:val="28"/>
        </w:rPr>
        <w:t>лиц, указанных в абзаце первом пункта 5 Положения о порядке назначения и выплаты пособия по уходу за инвалидом 1 группы либо лицом, достигшим 80-летнего возраста) – из Единого государственного регистра юридических лиц и индивидуальных предпринимателей</w:t>
      </w:r>
    </w:p>
    <w:p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1 группы либо лица, достигшего 80-летнего возраста</w:t>
      </w:r>
      <w:r w:rsidR="0031051E">
        <w:rPr>
          <w:rFonts w:ascii="Times New Roman" w:hAnsi="Times New Roman" w:cs="Times New Roman"/>
          <w:sz w:val="28"/>
          <w:szCs w:val="28"/>
        </w:rPr>
        <w:t xml:space="preserve"> (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:rsidR="007B46C3" w:rsidRDefault="0030319D" w:rsidP="006C0604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C3">
        <w:rPr>
          <w:rFonts w:ascii="Times New Roman" w:hAnsi="Times New Roman" w:cs="Times New Roman"/>
          <w:sz w:val="28"/>
          <w:szCs w:val="28"/>
        </w:rPr>
        <w:t xml:space="preserve">Сведения о приостановлении деятельности лицом, зарегистрированным в качестве индивидуального предпринимателя, в связи с уходом за ребенком до достижения им возраста 3 лет (в отношении </w:t>
      </w:r>
      <w:r w:rsidR="007B46C3">
        <w:rPr>
          <w:rFonts w:ascii="Times New Roman" w:hAnsi="Times New Roman" w:cs="Times New Roman"/>
          <w:sz w:val="28"/>
          <w:szCs w:val="28"/>
        </w:rPr>
        <w:t>лиц, указанных в абзаце первом пункта 5 Положения о порядке назначения и выплаты пособия по уходу за инвалидом 1 группы либо лицом, достигшим 80-летнего возраста) (при отсутствии указанных сведений в органе по труду, занятости и социальной защите по месту жительства инвалида 1 группы</w:t>
      </w:r>
      <w:r w:rsidR="003B1963">
        <w:rPr>
          <w:rFonts w:ascii="Times New Roman" w:hAnsi="Times New Roman" w:cs="Times New Roman"/>
          <w:sz w:val="28"/>
          <w:szCs w:val="28"/>
        </w:rPr>
        <w:t xml:space="preserve"> либо лица, достигшего 80-летнего возраста)</w:t>
      </w:r>
    </w:p>
    <w:p w:rsidR="0030319D" w:rsidRPr="007B46C3" w:rsidRDefault="0030319D" w:rsidP="006C0604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C3">
        <w:rPr>
          <w:rFonts w:ascii="Times New Roman" w:hAnsi="Times New Roman" w:cs="Times New Roman"/>
          <w:sz w:val="28"/>
          <w:szCs w:val="28"/>
        </w:rPr>
        <w:t>Сведения об отсутствии у заинтересованного лица свидетельства на осуществление нотариальной деятельности либо о том, что заинтересованное лицо является нотариусом, но его полномочия приостановлены в порядке, установленном законодательством</w:t>
      </w:r>
      <w:r w:rsidR="003B1963">
        <w:rPr>
          <w:rFonts w:ascii="Times New Roman" w:hAnsi="Times New Roman" w:cs="Times New Roman"/>
          <w:sz w:val="28"/>
          <w:szCs w:val="28"/>
        </w:rPr>
        <w:t>, - из Единого реестра лицензий</w:t>
      </w:r>
    </w:p>
    <w:p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 отсутствие у заинтересованного лица статуса адвоката, либо о том, что заинтересованное лицо является адвокатом и его деятельность приостановлена в порядке, установленном законодательством</w:t>
      </w:r>
      <w:r w:rsidR="003B1963">
        <w:rPr>
          <w:rFonts w:ascii="Times New Roman" w:hAnsi="Times New Roman" w:cs="Times New Roman"/>
          <w:sz w:val="28"/>
          <w:szCs w:val="28"/>
        </w:rPr>
        <w:t>, - из Единого реестра лицензий</w:t>
      </w:r>
    </w:p>
    <w:p w:rsidR="0030319D" w:rsidRPr="0030319D" w:rsidRDefault="003B1963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авах конкретного физического лица на объекты недвижимого имущества – из ЕГРНИ (для подтверждения того, что инвалид 1 группы либо лицо, достигшее 80-летнего возраста не является получателем ренты согласно </w:t>
      </w:r>
      <w:proofErr w:type="gramStart"/>
      <w:r w:rsidR="006058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пожизненного 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ждивением)</w:t>
      </w:r>
    </w:p>
    <w:p w:rsid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628294"/>
      <w:r w:rsidRPr="0030319D">
        <w:rPr>
          <w:rFonts w:ascii="Times New Roman" w:hAnsi="Times New Roman" w:cs="Times New Roman"/>
          <w:sz w:val="28"/>
          <w:szCs w:val="28"/>
        </w:rPr>
        <w:t>Сведения о наличии (отсутствии) у заинтересованного лица непогашенной или</w:t>
      </w:r>
      <w:bookmarkEnd w:id="1"/>
      <w:r w:rsidRPr="0030319D">
        <w:rPr>
          <w:rFonts w:ascii="Times New Roman" w:hAnsi="Times New Roman" w:cs="Times New Roman"/>
          <w:sz w:val="28"/>
          <w:szCs w:val="28"/>
        </w:rPr>
        <w:t xml:space="preserve"> неснятой судимости за умышленные менее тяжкие преступления, предусмотренные в главах </w:t>
      </w:r>
      <w:r w:rsidR="003B1963">
        <w:rPr>
          <w:rFonts w:ascii="Times New Roman" w:hAnsi="Times New Roman" w:cs="Times New Roman"/>
          <w:sz w:val="28"/>
          <w:szCs w:val="28"/>
        </w:rPr>
        <w:t>19</w:t>
      </w:r>
      <w:r w:rsidRPr="0030319D">
        <w:rPr>
          <w:rFonts w:ascii="Times New Roman" w:hAnsi="Times New Roman" w:cs="Times New Roman"/>
          <w:sz w:val="28"/>
          <w:szCs w:val="28"/>
        </w:rPr>
        <w:t>-22 и 24 Уголовного кодекса Республики Беларусь, а также за тяжкие или особо тяжкие преступления</w:t>
      </w:r>
      <w:r w:rsidR="003B1963">
        <w:rPr>
          <w:rFonts w:ascii="Times New Roman" w:hAnsi="Times New Roman" w:cs="Times New Roman"/>
          <w:sz w:val="28"/>
          <w:szCs w:val="28"/>
        </w:rPr>
        <w:t xml:space="preserve"> – из единого государственного банка данных о правонарушениях</w:t>
      </w:r>
    </w:p>
    <w:p w:rsidR="003B1963" w:rsidRDefault="003B1963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, что инвалид 1 группы либо лицо, достигшее 80-летнего возраста, не является получателем социальных услуг в форме социального обслуживания на дому: услуг сиделки и (или) услуг дневного присмотра в объеме более 8 часов в месяц, социально-бытовых усл</w:t>
      </w:r>
      <w:r w:rsidR="00995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 (за исключением социальных услуг по покупке и доставке на дом продуктов питания, промышленных товаров первой необходимости, доставке </w:t>
      </w:r>
      <w:r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 и изделий медицинского назначения, сдаче вещей в стирку, химчистку, ремонт и их доставке на дом, внесению платы из средств гражданина, нуждающегося в постоянном уходе, за жилищно-коммунальные услуги</w:t>
      </w:r>
      <w:r w:rsidR="00995087">
        <w:rPr>
          <w:rFonts w:ascii="Times New Roman" w:hAnsi="Times New Roman" w:cs="Times New Roman"/>
          <w:sz w:val="28"/>
          <w:szCs w:val="28"/>
        </w:rPr>
        <w:t>, пользование жилым помещением, услуги связи, осуществление иных платежей (оплата товаров, услуг, уплата налогов, штрафов, погашение кред</w:t>
      </w:r>
      <w:r w:rsidR="0060586B">
        <w:rPr>
          <w:rFonts w:ascii="Times New Roman" w:hAnsi="Times New Roman" w:cs="Times New Roman"/>
          <w:sz w:val="28"/>
          <w:szCs w:val="28"/>
        </w:rPr>
        <w:t>и</w:t>
      </w:r>
      <w:r w:rsidR="00995087">
        <w:rPr>
          <w:rFonts w:ascii="Times New Roman" w:hAnsi="Times New Roman" w:cs="Times New Roman"/>
          <w:sz w:val="28"/>
          <w:szCs w:val="28"/>
        </w:rPr>
        <w:t>то</w:t>
      </w:r>
      <w:r w:rsidR="0060586B">
        <w:rPr>
          <w:rFonts w:ascii="Times New Roman" w:hAnsi="Times New Roman" w:cs="Times New Roman"/>
          <w:sz w:val="28"/>
          <w:szCs w:val="28"/>
        </w:rPr>
        <w:t>в</w:t>
      </w:r>
      <w:r w:rsidR="00995087">
        <w:rPr>
          <w:rFonts w:ascii="Times New Roman" w:hAnsi="Times New Roman" w:cs="Times New Roman"/>
          <w:sz w:val="28"/>
          <w:szCs w:val="28"/>
        </w:rPr>
        <w:t xml:space="preserve"> и другое)</w:t>
      </w:r>
    </w:p>
    <w:p w:rsidR="00D13ABC" w:rsidRPr="0030319D" w:rsidRDefault="00D13ABC" w:rsidP="0055758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9D" w:rsidRPr="0030319D" w:rsidRDefault="0030319D" w:rsidP="00303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19D" w:rsidRPr="00161DC5" w:rsidRDefault="0030319D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30319D" w:rsidRPr="009D0EFA" w:rsidTr="00714F14">
        <w:tc>
          <w:tcPr>
            <w:tcW w:w="10105" w:type="dxa"/>
            <w:gridSpan w:val="5"/>
          </w:tcPr>
          <w:p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30319D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30319D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30319D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30319D" w:rsidRPr="009D0EFA" w:rsidRDefault="0030319D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30319D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тринский, Рожанковский сельсоветы –</w:t>
            </w: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30319D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30319D" w:rsidRPr="009D0EFA" w:rsidRDefault="0030319D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913" w:rsidRPr="001E0081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402913" w:rsidRDefault="00402913" w:rsidP="004029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30319D" w:rsidRDefault="0030319D" w:rsidP="0040291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13" w:rsidRPr="00402913" w:rsidRDefault="00F44A88" w:rsidP="0040291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ыдача справки о размере (неполучении) пособия по уходу за инвалидом 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руппы либо лицом, достигшим 80-летнего возраста</w:t>
      </w:r>
    </w:p>
    <w:p w:rsidR="00402913" w:rsidRPr="00402913" w:rsidRDefault="00402913" w:rsidP="00402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9 Указа)</w:t>
      </w:r>
    </w:p>
    <w:p w:rsidR="00402913" w:rsidRDefault="00402913" w:rsidP="0040291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13" w:rsidRP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2913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40291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40291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4029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02913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:rsidR="00402913" w:rsidRP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02913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40291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402913" w:rsidRPr="00A41599" w:rsidRDefault="00402913" w:rsidP="00B548D6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:rsidR="00A41599" w:rsidRPr="00402913" w:rsidRDefault="00A41599" w:rsidP="00A41599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2913" w:rsidRPr="00402913" w:rsidRDefault="00402913" w:rsidP="004029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02913" w:rsidRPr="00161DC5" w:rsidRDefault="00402913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402913" w:rsidRPr="009D0EFA" w:rsidTr="00714F14">
        <w:tc>
          <w:tcPr>
            <w:tcW w:w="10105" w:type="dxa"/>
            <w:gridSpan w:val="5"/>
          </w:tcPr>
          <w:p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402913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40291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40291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402913" w:rsidRPr="009D0EFA" w:rsidRDefault="0040291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402913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402913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402913" w:rsidRPr="009D0EFA" w:rsidRDefault="00402913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02913" w:rsidRDefault="00402913" w:rsidP="0040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913" w:rsidRPr="001E0081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</w:t>
      </w:r>
      <w:r w:rsidR="005077B5">
        <w:rPr>
          <w:rFonts w:ascii="Times New Roman" w:hAnsi="Times New Roman" w:cs="Times New Roman"/>
          <w:b/>
          <w:sz w:val="28"/>
          <w:szCs w:val="28"/>
        </w:rPr>
        <w:t>справок</w:t>
      </w:r>
      <w:r w:rsidRPr="001E0081">
        <w:rPr>
          <w:rFonts w:ascii="Times New Roman" w:hAnsi="Times New Roman" w:cs="Times New Roman"/>
          <w:b/>
          <w:sz w:val="28"/>
          <w:szCs w:val="28"/>
        </w:rPr>
        <w:t xml:space="preserve"> осуществляется службой «одно окно» Щучинского райисполкома</w:t>
      </w:r>
    </w:p>
    <w:p w:rsidR="00402913" w:rsidRDefault="00402913" w:rsidP="004029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402913" w:rsidRDefault="00402913" w:rsidP="003E7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44A88" w:rsidP="00F37FA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="00F37FA8"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37FA8"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банкротами</w:t>
      </w:r>
    </w:p>
    <w:p w:rsidR="00F37FA8" w:rsidRDefault="00F37FA8" w:rsidP="003E743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42 Указа)</w:t>
      </w:r>
    </w:p>
    <w:p w:rsidR="0060586B" w:rsidRDefault="0060586B" w:rsidP="003E7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37FA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F37F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–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</w:t>
      </w:r>
    </w:p>
    <w:p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F37FA8" w:rsidRPr="0060586B" w:rsidRDefault="00F37FA8" w:rsidP="00B548D6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:rsidR="0060586B" w:rsidRPr="00402913" w:rsidRDefault="0060586B" w:rsidP="0060586B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37FA8" w:rsidP="00F37FA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37FA8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37FA8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F37FA8" w:rsidRPr="009D0EFA" w:rsidRDefault="00F37FA8" w:rsidP="00534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5344D0" w:rsidRPr="005344D0">
              <w:rPr>
                <w:rFonts w:ascii="Times New Roman" w:hAnsi="Times New Roman" w:cs="Times New Roman"/>
                <w:b/>
                <w:sz w:val="28"/>
                <w:szCs w:val="28"/>
              </w:rPr>
              <w:t>Белко</w:t>
            </w:r>
            <w:proofErr w:type="spellEnd"/>
            <w:r w:rsidR="005344D0" w:rsidRPr="00534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Александровна</w:t>
            </w:r>
          </w:p>
        </w:tc>
      </w:tr>
      <w:tr w:rsidR="00F37FA8" w:rsidRPr="009D0EFA" w:rsidTr="00714F14">
        <w:tc>
          <w:tcPr>
            <w:tcW w:w="10105" w:type="dxa"/>
            <w:gridSpan w:val="3"/>
          </w:tcPr>
          <w:p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75)</w:t>
            </w:r>
          </w:p>
        </w:tc>
      </w:tr>
      <w:tr w:rsidR="00F37FA8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F37FA8" w:rsidRPr="009D0EFA" w:rsidRDefault="00F37FA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занятости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  <w:p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</w:tc>
      </w:tr>
    </w:tbl>
    <w:p w:rsidR="00F37FA8" w:rsidRPr="001E0081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</w:t>
      </w:r>
      <w:r w:rsidR="002C305E">
        <w:rPr>
          <w:rFonts w:ascii="Times New Roman" w:hAnsi="Times New Roman" w:cs="Times New Roman"/>
          <w:b/>
          <w:sz w:val="28"/>
          <w:szCs w:val="28"/>
        </w:rPr>
        <w:t xml:space="preserve">справок </w:t>
      </w:r>
      <w:r w:rsidRPr="001E0081">
        <w:rPr>
          <w:rFonts w:ascii="Times New Roman" w:hAnsi="Times New Roman" w:cs="Times New Roman"/>
          <w:b/>
          <w:sz w:val="28"/>
          <w:szCs w:val="28"/>
        </w:rPr>
        <w:t xml:space="preserve"> осуществляется службой «одно окно» Щучинского райисполкома</w:t>
      </w:r>
    </w:p>
    <w:p w:rsidR="00F37FA8" w:rsidRDefault="00F37FA8" w:rsidP="00F37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F37FA8" w:rsidRDefault="00F37FA8" w:rsidP="00F37F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A8" w:rsidRPr="00F37FA8" w:rsidRDefault="00F44A88" w:rsidP="00F37FA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F37FA8"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размере ежемесячного денежного содержания</w:t>
      </w:r>
    </w:p>
    <w:p w:rsidR="00F37FA8" w:rsidRPr="00F37FA8" w:rsidRDefault="00F37FA8" w:rsidP="00F37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FA8">
        <w:rPr>
          <w:rFonts w:ascii="Times New Roman" w:hAnsi="Times New Roman" w:cs="Times New Roman"/>
          <w:b/>
          <w:color w:val="FF0000"/>
          <w:sz w:val="28"/>
          <w:szCs w:val="28"/>
        </w:rPr>
        <w:t>(пункт 2.43 Указа)</w:t>
      </w:r>
    </w:p>
    <w:p w:rsidR="00F37FA8" w:rsidRDefault="00F37FA8" w:rsidP="007405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A8" w:rsidRP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37FA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F37F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</w:t>
      </w:r>
    </w:p>
    <w:p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F37FA8" w:rsidRPr="0060586B" w:rsidRDefault="00F37FA8" w:rsidP="00B548D6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:rsidR="0060586B" w:rsidRPr="00402913" w:rsidRDefault="0060586B" w:rsidP="0060586B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37FA8" w:rsidP="00F37FA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37FA8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37FA8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F37FA8" w:rsidRPr="009D0EFA" w:rsidRDefault="00F37FA8" w:rsidP="00534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5344D0" w:rsidRPr="005344D0">
              <w:rPr>
                <w:rFonts w:ascii="Times New Roman" w:hAnsi="Times New Roman" w:cs="Times New Roman"/>
                <w:b/>
                <w:sz w:val="28"/>
                <w:szCs w:val="28"/>
              </w:rPr>
              <w:t>Белко</w:t>
            </w:r>
            <w:proofErr w:type="spellEnd"/>
            <w:r w:rsidR="005344D0" w:rsidRPr="00534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Александровна</w:t>
            </w:r>
          </w:p>
        </w:tc>
      </w:tr>
      <w:tr w:rsidR="00F37FA8" w:rsidRPr="009D0EFA" w:rsidTr="00714F14">
        <w:tc>
          <w:tcPr>
            <w:tcW w:w="10105" w:type="dxa"/>
            <w:gridSpan w:val="3"/>
          </w:tcPr>
          <w:p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75)</w:t>
            </w:r>
          </w:p>
        </w:tc>
      </w:tr>
      <w:tr w:rsidR="00F37FA8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740529" w:rsidRPr="00740529" w:rsidRDefault="00F37FA8" w:rsidP="0074052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занятости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Иосифовна</w:t>
            </w:r>
          </w:p>
          <w:p w:rsidR="00F37FA8" w:rsidRPr="009D0EFA" w:rsidRDefault="00F37FA8" w:rsidP="00740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</w:tc>
      </w:tr>
    </w:tbl>
    <w:p w:rsidR="00F37FA8" w:rsidRDefault="00F37FA8" w:rsidP="003E74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21F" w:rsidRPr="0013521F" w:rsidRDefault="00F44A88" w:rsidP="0013521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13521F" w:rsidRPr="001352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инвалида Отечественной войны</w:t>
      </w:r>
    </w:p>
    <w:p w:rsidR="0013521F" w:rsidRDefault="0013521F" w:rsidP="0013521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52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2 Указа)</w:t>
      </w:r>
    </w:p>
    <w:p w:rsidR="0013521F" w:rsidRDefault="0013521F" w:rsidP="00336F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21F" w:rsidRPr="00336FB3" w:rsidRDefault="0013521F" w:rsidP="00336FB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:rsidR="0013521F" w:rsidRPr="00336FB3" w:rsidRDefault="0013521F" w:rsidP="00336FB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:rsidR="00336FB3" w:rsidRPr="00336FB3" w:rsidRDefault="00336FB3" w:rsidP="00336FB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ключение медико-реабилитационной экспертной комиссии</w:t>
      </w:r>
    </w:p>
    <w:p w:rsidR="00336FB3" w:rsidRPr="0060586B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60586B" w:rsidRPr="00336FB3" w:rsidRDefault="0060586B" w:rsidP="0060586B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336FB3" w:rsidRPr="00336FB3" w:rsidRDefault="00336FB3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36FB3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336FB3" w:rsidRPr="009D0EFA" w:rsidRDefault="00336FB3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336FB3" w:rsidRPr="009D0EFA" w:rsidTr="00714F14">
        <w:tc>
          <w:tcPr>
            <w:tcW w:w="10105" w:type="dxa"/>
            <w:gridSpan w:val="3"/>
          </w:tcPr>
          <w:p w:rsidR="00336FB3" w:rsidRPr="009D0EFA" w:rsidRDefault="00336FB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36FB3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336FB3" w:rsidRPr="009D0EFA" w:rsidRDefault="00336FB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336FB3" w:rsidRPr="009D0EFA" w:rsidRDefault="00336FB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336FB3" w:rsidRPr="001E0081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336FB3" w:rsidRDefault="00336FB3" w:rsidP="00336F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336FB3" w:rsidRDefault="00336FB3" w:rsidP="00336F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FB3" w:rsidRPr="00336FB3" w:rsidRDefault="00075951" w:rsidP="00336F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0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ыдача удостоверения инвалида о праве на льготы для инвалидов боевых действий на территории других государств, а также граждан, в том числе уволенных </w:t>
      </w:r>
      <w:r w:rsidR="008C2A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военной служба или со службы, из числа военнослужащих, лиц начальствующего и рядового состава органов внутренних дел, Следственного комитета, Государственного комитета судебных экспертиз,  органов и 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</w:t>
      </w:r>
      <w:r w:rsidR="001D6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</w:t>
      </w:r>
      <w:r w:rsidR="008C2A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й военной службы (служебных обязанностей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) </w:t>
      </w:r>
      <w:r w:rsidR="008C2A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</w:t>
      </w:r>
      <w:r w:rsidR="00336FB3" w:rsidRPr="00336FB3">
        <w:rPr>
          <w:rFonts w:ascii="Times New Roman" w:hAnsi="Times New Roman" w:cs="Times New Roman"/>
          <w:b/>
          <w:color w:val="FF0000"/>
          <w:sz w:val="28"/>
          <w:szCs w:val="28"/>
        </w:rPr>
        <w:t>(пункт 3.3 Указа)</w:t>
      </w:r>
    </w:p>
    <w:p w:rsidR="00336FB3" w:rsidRDefault="00336FB3" w:rsidP="00336F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:rsidR="00336FB3" w:rsidRPr="00336FB3" w:rsidRDefault="00336FB3" w:rsidP="00336FB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ключение медико-реабилитационной экспертной комиссии</w:t>
      </w:r>
    </w:p>
    <w:p w:rsidR="00336FB3" w:rsidRPr="00A41599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A41599" w:rsidRPr="00336FB3" w:rsidRDefault="00A41599" w:rsidP="00A41599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9224F" w:rsidRDefault="0029224F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:rsidR="00336FB3" w:rsidRPr="00336FB3" w:rsidRDefault="00336FB3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36FB3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336FB3" w:rsidRPr="009D0EFA" w:rsidRDefault="00336FB3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336FB3" w:rsidRPr="009D0EFA" w:rsidTr="00714F14">
        <w:tc>
          <w:tcPr>
            <w:tcW w:w="10105" w:type="dxa"/>
            <w:gridSpan w:val="3"/>
          </w:tcPr>
          <w:p w:rsidR="00336FB3" w:rsidRPr="009D0EFA" w:rsidRDefault="00336FB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36FB3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336FB3" w:rsidRPr="009D0EFA" w:rsidRDefault="00336FB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336FB3" w:rsidRPr="009D0EFA" w:rsidRDefault="00336FB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336FB3" w:rsidRPr="001E0081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336FB3" w:rsidRDefault="00336FB3" w:rsidP="00336F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336FB3" w:rsidRDefault="00336FB3" w:rsidP="001D6B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FB3" w:rsidRPr="00336FB3" w:rsidRDefault="00F44A88" w:rsidP="00336FB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удостоверения о праве на льготы лицам, награжденным орденами или медалями СССР за самоотверженный труд в тылу в годы Великой Отечественной войны</w:t>
      </w:r>
    </w:p>
    <w:p w:rsidR="00336FB3" w:rsidRPr="00336FB3" w:rsidRDefault="00336FB3" w:rsidP="00336F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4 Указа)</w:t>
      </w:r>
    </w:p>
    <w:p w:rsidR="00336FB3" w:rsidRDefault="00336FB3" w:rsidP="001D6B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:rsidR="00336FB3" w:rsidRPr="00336FB3" w:rsidRDefault="00336FB3" w:rsidP="00336FB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336FB3" w:rsidRPr="00336FB3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:rsidR="00336FB3" w:rsidRPr="00336FB3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336FB3" w:rsidRPr="00EE2908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Удостоверения к орденам или медалям, другие документы, подтверждающие награждение</w:t>
      </w:r>
    </w:p>
    <w:p w:rsidR="00336FB3" w:rsidRPr="00A41599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A41599" w:rsidRPr="0060586B" w:rsidRDefault="00A41599" w:rsidP="00A41599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336FB3" w:rsidRPr="00336FB3" w:rsidRDefault="00336FB3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36FB3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336FB3" w:rsidRPr="009D0EFA" w:rsidRDefault="00336FB3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в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336FB3" w:rsidRPr="009D0EFA" w:rsidTr="00714F14">
        <w:tc>
          <w:tcPr>
            <w:tcW w:w="10105" w:type="dxa"/>
            <w:gridSpan w:val="3"/>
          </w:tcPr>
          <w:p w:rsidR="00336FB3" w:rsidRPr="009D0EFA" w:rsidRDefault="00336FB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36FB3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336FB3" w:rsidRPr="009D0EFA" w:rsidRDefault="00336FB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1D6B27" w:rsidRPr="009D0EFA" w:rsidRDefault="00336FB3" w:rsidP="00A415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336FB3" w:rsidRPr="001E0081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336FB3" w:rsidRDefault="00336FB3" w:rsidP="007405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29224F" w:rsidRDefault="0029224F" w:rsidP="007405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B27" w:rsidRDefault="001D6B27" w:rsidP="001D6B2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8" w:rsidRDefault="00F44A88" w:rsidP="00EE290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удостоверения лицам, работавшим в период блокады г. Ленинграда с 8 сентября 1941</w:t>
      </w:r>
      <w:r w:rsid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27 января 1944 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</w:r>
    </w:p>
    <w:p w:rsidR="00EE2908" w:rsidRPr="00EE2908" w:rsidRDefault="00EE2908" w:rsidP="00EE29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5 Указа)</w:t>
      </w:r>
    </w:p>
    <w:p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8" w:rsidRPr="00336FB3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:rsidR="00EE2908" w:rsidRPr="00336FB3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:rsidR="00EE2908" w:rsidRPr="00336FB3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EE2908" w:rsidRPr="00336FB3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:rsidR="00EE2908" w:rsidRPr="00336FB3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EE2908" w:rsidRPr="00EE2908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е к медали или знаку</w:t>
      </w:r>
    </w:p>
    <w:p w:rsidR="00EE2908" w:rsidRPr="007566D8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7566D8" w:rsidRPr="00336FB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E2908" w:rsidRPr="00336FB3" w:rsidRDefault="00EE2908" w:rsidP="00EE290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E2908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EE2908" w:rsidRPr="009D0EFA" w:rsidRDefault="00EE2908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EE2908" w:rsidRPr="009D0EFA" w:rsidTr="00714F14">
        <w:tc>
          <w:tcPr>
            <w:tcW w:w="10105" w:type="dxa"/>
            <w:gridSpan w:val="3"/>
          </w:tcPr>
          <w:p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E2908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EE2908" w:rsidRPr="009D0EFA" w:rsidRDefault="00EE2908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EE2908" w:rsidRPr="001E0081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EE2908" w:rsidRDefault="00EE2908" w:rsidP="00EE29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8" w:rsidRPr="009A4F7C" w:rsidRDefault="00F44A88" w:rsidP="00EE290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о праве на льготы родителям и не вступивш</w:t>
      </w:r>
      <w:r w:rsidR="009A4F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м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новый брак супруг</w:t>
      </w:r>
      <w:r w:rsidR="009A4F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м погибших (умерших) при исполнении воинских (служебных) обязанностей, указанных в подпунктах 1.1-1.3 пункта 1 статьи 13 Закона Республики Беларусь от 17 апреля 1992 г. № 1594-</w:t>
      </w:r>
      <w:r w:rsidR="009A4F7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XII</w:t>
      </w:r>
      <w:r w:rsidR="009A4F7C" w:rsidRPr="009A4F7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“</w:t>
      </w:r>
      <w:r w:rsidR="009A4F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ветеранах»</w:t>
      </w:r>
    </w:p>
    <w:p w:rsidR="00EE2908" w:rsidRPr="00EE2908" w:rsidRDefault="00EE2908" w:rsidP="00EE29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6 Указа)</w:t>
      </w:r>
    </w:p>
    <w:p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08" w:rsidRPr="00336FB3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:rsidR="00EE2908" w:rsidRPr="00EE2908" w:rsidRDefault="00EE2908" w:rsidP="00336FB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E2908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EE2908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E2908">
        <w:rPr>
          <w:rFonts w:ascii="Times New Roman" w:hAnsi="Times New Roman" w:cs="Times New Roman"/>
          <w:sz w:val="28"/>
          <w:szCs w:val="28"/>
        </w:rPr>
        <w:t>-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 xml:space="preserve"> бессрочно,</w:t>
      </w:r>
    </w:p>
    <w:p w:rsidR="00EE2908" w:rsidRPr="00EE2908" w:rsidRDefault="00EE2908" w:rsidP="00EE2908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EE2908">
        <w:rPr>
          <w:rFonts w:ascii="Times New Roman" w:hAnsi="Times New Roman" w:cs="Times New Roman"/>
          <w:b/>
          <w:bCs/>
          <w:sz w:val="28"/>
          <w:szCs w:val="28"/>
        </w:rPr>
        <w:t>для супруги (супруга)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E2908">
        <w:rPr>
          <w:rFonts w:ascii="Times New Roman" w:hAnsi="Times New Roman" w:cs="Times New Roman"/>
          <w:sz w:val="28"/>
          <w:szCs w:val="28"/>
        </w:rPr>
        <w:t xml:space="preserve">- 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>до вступления в новый брак</w:t>
      </w:r>
      <w:r w:rsidRPr="00EE2908">
        <w:rPr>
          <w:rFonts w:ascii="Times New Roman" w:hAnsi="Times New Roman" w:cs="Times New Roman"/>
          <w:sz w:val="28"/>
          <w:szCs w:val="28"/>
        </w:rPr>
        <w:t>.</w:t>
      </w:r>
    </w:p>
    <w:p w:rsidR="00EE2908" w:rsidRP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2908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EE2908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EE2908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Извещение о гибели (смерти) военнослужащего</w:t>
      </w:r>
    </w:p>
    <w:p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Свидетельство о рождении погибшего (умершего) – представляется родителями</w:t>
      </w:r>
    </w:p>
    <w:p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Свидетельство о заключении брака – представляется супругой (супругом), не вступившей (не вступившим) в новый брак</w:t>
      </w:r>
    </w:p>
    <w:p w:rsidR="00EE2908" w:rsidRPr="007566D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Одна фотография заявителя размером 30х40 мм</w:t>
      </w:r>
    </w:p>
    <w:p w:rsidR="007566D8" w:rsidRPr="00EE2908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E2908" w:rsidRPr="00EE2908" w:rsidRDefault="00EE2908" w:rsidP="00EE290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EE2908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E2908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EE2908" w:rsidRPr="009D0EFA" w:rsidRDefault="00EE2908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EE2908" w:rsidRPr="009D0EFA" w:rsidTr="00714F14">
        <w:tc>
          <w:tcPr>
            <w:tcW w:w="10105" w:type="dxa"/>
            <w:gridSpan w:val="3"/>
          </w:tcPr>
          <w:p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E2908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EE2908" w:rsidRPr="009D0EFA" w:rsidRDefault="00EE2908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EE2908" w:rsidRP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EE2908" w:rsidRPr="00EE2908" w:rsidRDefault="00EE2908" w:rsidP="00EE2908">
      <w:pPr>
        <w:pStyle w:val="a5"/>
        <w:spacing w:after="0"/>
        <w:ind w:firstLine="23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E2908" w:rsidRPr="00EE2908" w:rsidRDefault="00F44A88" w:rsidP="00EE2908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Выдача справки о праве на льготы детям и другим иждивенцам, получающим пенсию по случаю потери кормильца за погибших (умерших) </w:t>
      </w:r>
      <w:r w:rsidR="009A4F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 исполнении воинских (</w:t>
      </w:r>
      <w:r w:rsidR="006F50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r w:rsidR="009A4F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ужебных) обязанностей, указанных в подпунктах 1.1-1.3 пункта 1 статьи 13 Закона Республики Беларусь «О ветеранах»</w:t>
      </w:r>
      <w:r w:rsidR="006F50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2908" w:rsidRPr="00EE2908">
        <w:rPr>
          <w:rFonts w:ascii="Times New Roman" w:hAnsi="Times New Roman" w:cs="Times New Roman"/>
          <w:b/>
          <w:color w:val="FF0000"/>
          <w:sz w:val="28"/>
          <w:szCs w:val="28"/>
        </w:rPr>
        <w:t>(пункт 3.7 Указа)</w:t>
      </w:r>
    </w:p>
    <w:p w:rsidR="007566D8" w:rsidRDefault="007566D8" w:rsidP="00EE29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908" w:rsidRPr="00EE2908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908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EE290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EE290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E2908"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EE290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рабочих дней 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>со дня обращения</w:t>
      </w:r>
    </w:p>
    <w:p w:rsidR="00EE2908" w:rsidRPr="00EE2908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E2908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EE2908">
        <w:rPr>
          <w:rFonts w:ascii="Times New Roman" w:hAnsi="Times New Roman" w:cs="Times New Roman"/>
          <w:b/>
          <w:color w:val="0000FF"/>
          <w:sz w:val="28"/>
          <w:szCs w:val="28"/>
        </w:rPr>
        <w:t>на срок выплаты пенсии по случаю потери кормильца</w:t>
      </w:r>
    </w:p>
    <w:p w:rsidR="00EE2908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EE2908" w:rsidRPr="007566D8" w:rsidRDefault="00EE2908" w:rsidP="00B548D6">
      <w:pPr>
        <w:pStyle w:val="a5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:rsidR="007566D8" w:rsidRPr="00402913" w:rsidRDefault="007566D8" w:rsidP="007566D8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2908" w:rsidRPr="00402913" w:rsidRDefault="00EE2908" w:rsidP="00EE29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E2908" w:rsidRPr="00161DC5" w:rsidRDefault="00EE2908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EE2908" w:rsidRPr="009D0EFA" w:rsidTr="00714F14">
        <w:tc>
          <w:tcPr>
            <w:tcW w:w="10105" w:type="dxa"/>
            <w:gridSpan w:val="5"/>
          </w:tcPr>
          <w:p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EE2908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</w:tc>
      </w:tr>
      <w:tr w:rsidR="00EE2908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EE2908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:rsidR="00EE2908" w:rsidRPr="009D0EFA" w:rsidRDefault="00EE2908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EE2908" w:rsidRPr="009D0EFA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</w:t>
            </w:r>
            <w:proofErr w:type="spellEnd"/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Иосифовна</w:t>
            </w:r>
          </w:p>
          <w:p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3124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EE2908" w:rsidRPr="009D0EFA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:rsidR="00EE2908" w:rsidRPr="009D0EFA" w:rsidRDefault="00EE2908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908" w:rsidRP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</w:t>
      </w:r>
      <w:r w:rsidR="002C305E">
        <w:rPr>
          <w:rFonts w:ascii="Times New Roman" w:hAnsi="Times New Roman" w:cs="Times New Roman"/>
          <w:b/>
          <w:sz w:val="28"/>
          <w:szCs w:val="28"/>
        </w:rPr>
        <w:t>справок</w:t>
      </w:r>
      <w:r w:rsidRPr="00EE2908">
        <w:rPr>
          <w:rFonts w:ascii="Times New Roman" w:hAnsi="Times New Roman" w:cs="Times New Roman"/>
          <w:b/>
          <w:sz w:val="28"/>
          <w:szCs w:val="28"/>
        </w:rPr>
        <w:t xml:space="preserve"> осуществляется службой «одно окно» Щучинского райисполкома</w:t>
      </w:r>
    </w:p>
    <w:p w:rsidR="00EE2908" w:rsidRPr="00EE2908" w:rsidRDefault="00EE2908" w:rsidP="00EE2908">
      <w:pPr>
        <w:pStyle w:val="a5"/>
        <w:spacing w:after="0"/>
        <w:ind w:firstLine="23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EE2908" w:rsidRDefault="00EE2908" w:rsidP="003209BE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209BE" w:rsidRDefault="00F44A88" w:rsidP="003209B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EE2908" w:rsidRPr="003209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:rsidR="00EE2908" w:rsidRPr="003209BE" w:rsidRDefault="00EE2908" w:rsidP="003209BE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209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8 Указа)</w:t>
      </w:r>
    </w:p>
    <w:p w:rsidR="00EE2908" w:rsidRDefault="00EE2908" w:rsidP="00336FB3">
      <w:p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209BE" w:rsidRPr="007D3247" w:rsidRDefault="003209BE" w:rsidP="007D3247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30"/>
          <w:szCs w:val="30"/>
        </w:rPr>
        <w:t>бесплатно</w:t>
      </w:r>
      <w:r w:rsidRPr="007D324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D3247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Pr="007D3247">
        <w:rPr>
          <w:rFonts w:ascii="Times New Roman" w:hAnsi="Times New Roman" w:cs="Times New Roman"/>
          <w:b/>
          <w:bCs/>
          <w:color w:val="0000FF"/>
          <w:sz w:val="30"/>
          <w:szCs w:val="30"/>
        </w:rPr>
        <w:t>5 дней</w:t>
      </w:r>
      <w:r w:rsidRPr="007D324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D3247">
        <w:rPr>
          <w:rFonts w:ascii="Times New Roman" w:hAnsi="Times New Roman" w:cs="Times New Roman"/>
          <w:color w:val="0000FF"/>
          <w:sz w:val="30"/>
          <w:szCs w:val="30"/>
        </w:rPr>
        <w:t>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</w:r>
    </w:p>
    <w:p w:rsidR="003209BE" w:rsidRPr="007D3247" w:rsidRDefault="003209BE" w:rsidP="007D32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30"/>
          <w:szCs w:val="30"/>
        </w:rPr>
        <w:t>бессрочно</w:t>
      </w:r>
    </w:p>
    <w:p w:rsidR="003209BE" w:rsidRPr="007D3247" w:rsidRDefault="003209BE" w:rsidP="007D3247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pacing w:val="-5"/>
          <w:sz w:val="30"/>
          <w:szCs w:val="30"/>
        </w:rPr>
        <w:t xml:space="preserve">Документы и (или) сведения, </w:t>
      </w:r>
      <w:r w:rsidRPr="007D3247">
        <w:rPr>
          <w:rFonts w:ascii="Times New Roman" w:hAnsi="Times New Roman" w:cs="Times New Roman"/>
          <w:i/>
          <w:color w:val="FF0000"/>
          <w:spacing w:val="-5"/>
          <w:sz w:val="30"/>
          <w:szCs w:val="30"/>
        </w:rPr>
        <w:t>представляемые гражданином при обращении</w:t>
      </w:r>
      <w:r w:rsidRPr="007D3247">
        <w:rPr>
          <w:rFonts w:ascii="Times New Roman" w:hAnsi="Times New Roman" w:cs="Times New Roman"/>
          <w:spacing w:val="-5"/>
          <w:sz w:val="30"/>
          <w:szCs w:val="30"/>
        </w:rPr>
        <w:t>, согласно Указу Президента Республики Беларусь от 26 апреля 2010 года № 200</w:t>
      </w:r>
    </w:p>
    <w:p w:rsidR="003209BE" w:rsidRPr="007D3247" w:rsidRDefault="003209BE" w:rsidP="00B548D6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Заявление</w:t>
      </w:r>
    </w:p>
    <w:p w:rsidR="003209BE" w:rsidRPr="007D3247" w:rsidRDefault="003209BE" w:rsidP="00B548D6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</w:t>
      </w:r>
    </w:p>
    <w:p w:rsidR="003209BE" w:rsidRPr="007D3247" w:rsidRDefault="003209BE" w:rsidP="00B548D6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Одна фотография заявителя размером 30х40 мм</w:t>
      </w:r>
    </w:p>
    <w:p w:rsidR="003209BE" w:rsidRPr="007D3247" w:rsidRDefault="003209BE" w:rsidP="003209B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 xml:space="preserve">Иные документы, </w:t>
      </w:r>
      <w:r w:rsidRPr="007D3247">
        <w:rPr>
          <w:rFonts w:ascii="Times New Roman" w:hAnsi="Times New Roman" w:cs="Times New Roman"/>
          <w:i/>
          <w:sz w:val="30"/>
          <w:szCs w:val="30"/>
        </w:rPr>
        <w:t>запрашиваемые</w:t>
      </w:r>
      <w:r w:rsidRPr="007D32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</w:t>
      </w:r>
      <w:r w:rsidRPr="007D3247">
        <w:rPr>
          <w:rFonts w:ascii="Times New Roman" w:hAnsi="Times New Roman" w:cs="Times New Roman"/>
          <w:i/>
          <w:sz w:val="30"/>
          <w:szCs w:val="30"/>
        </w:rPr>
        <w:t xml:space="preserve">службой «одно окно» Щучинского райисполкома </w:t>
      </w:r>
      <w:r w:rsidRPr="007D3247">
        <w:rPr>
          <w:rFonts w:ascii="Times New Roman" w:hAnsi="Times New Roman" w:cs="Times New Roman"/>
          <w:sz w:val="30"/>
          <w:szCs w:val="30"/>
        </w:rPr>
        <w:t xml:space="preserve">у государственных органов, иных организаций </w:t>
      </w:r>
      <w:r w:rsidRPr="007D3247">
        <w:rPr>
          <w:rFonts w:ascii="Times New Roman" w:hAnsi="Times New Roman" w:cs="Times New Roman"/>
          <w:spacing w:val="-12"/>
          <w:sz w:val="30"/>
          <w:szCs w:val="30"/>
        </w:rPr>
        <w:t>согласно</w:t>
      </w:r>
      <w:r w:rsidRPr="007D3247">
        <w:rPr>
          <w:rFonts w:ascii="Times New Roman" w:hAnsi="Times New Roman" w:cs="Times New Roman"/>
          <w:sz w:val="30"/>
          <w:szCs w:val="30"/>
        </w:rPr>
        <w:t xml:space="preserve"> постановлению Совета Мин</w:t>
      </w:r>
      <w:r w:rsidR="00E36C2C">
        <w:rPr>
          <w:rFonts w:ascii="Times New Roman" w:hAnsi="Times New Roman" w:cs="Times New Roman"/>
          <w:sz w:val="30"/>
          <w:szCs w:val="30"/>
        </w:rPr>
        <w:t>истров Республики Беларусь от 4</w:t>
      </w:r>
      <w:r w:rsidRPr="007D3247">
        <w:rPr>
          <w:rFonts w:ascii="Times New Roman" w:hAnsi="Times New Roman" w:cs="Times New Roman"/>
          <w:sz w:val="30"/>
          <w:szCs w:val="30"/>
        </w:rPr>
        <w:t xml:space="preserve"> </w:t>
      </w:r>
      <w:r w:rsidR="00E36C2C">
        <w:rPr>
          <w:rFonts w:ascii="Times New Roman" w:hAnsi="Times New Roman" w:cs="Times New Roman"/>
          <w:sz w:val="30"/>
          <w:szCs w:val="30"/>
        </w:rPr>
        <w:t>мая</w:t>
      </w:r>
      <w:r w:rsidRPr="007D3247">
        <w:rPr>
          <w:rFonts w:ascii="Times New Roman" w:hAnsi="Times New Roman" w:cs="Times New Roman"/>
          <w:sz w:val="30"/>
          <w:szCs w:val="30"/>
        </w:rPr>
        <w:t xml:space="preserve"> 202</w:t>
      </w:r>
      <w:r w:rsidR="00E36C2C">
        <w:rPr>
          <w:rFonts w:ascii="Times New Roman" w:hAnsi="Times New Roman" w:cs="Times New Roman"/>
          <w:sz w:val="30"/>
          <w:szCs w:val="30"/>
        </w:rPr>
        <w:t>6</w:t>
      </w:r>
      <w:r w:rsidRPr="007D3247">
        <w:rPr>
          <w:rFonts w:ascii="Times New Roman" w:hAnsi="Times New Roman" w:cs="Times New Roman"/>
          <w:sz w:val="30"/>
          <w:szCs w:val="30"/>
        </w:rPr>
        <w:t xml:space="preserve"> г. № </w:t>
      </w:r>
      <w:r w:rsidR="00E36C2C">
        <w:rPr>
          <w:rFonts w:ascii="Times New Roman" w:hAnsi="Times New Roman" w:cs="Times New Roman"/>
          <w:sz w:val="30"/>
          <w:szCs w:val="30"/>
        </w:rPr>
        <w:t>221</w:t>
      </w:r>
    </w:p>
    <w:p w:rsidR="003209BE" w:rsidRPr="007566D8" w:rsidRDefault="003209BE" w:rsidP="00B548D6">
      <w:pPr>
        <w:pStyle w:val="a5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Сведения о нахождении граждан в местах принудительного содержания – 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</w:r>
    </w:p>
    <w:p w:rsidR="007566D8" w:rsidRPr="007D3247" w:rsidRDefault="007566D8" w:rsidP="007566D8">
      <w:pPr>
        <w:pStyle w:val="a5"/>
        <w:spacing w:after="0"/>
        <w:ind w:left="1080"/>
        <w:jc w:val="both"/>
        <w:rPr>
          <w:rFonts w:ascii="Times New Roman" w:hAnsi="Times New Roman" w:cs="Times New Roman"/>
          <w:spacing w:val="-5"/>
          <w:sz w:val="30"/>
          <w:szCs w:val="30"/>
        </w:rPr>
      </w:pPr>
    </w:p>
    <w:p w:rsidR="003C7E1F" w:rsidRPr="003C7E1F" w:rsidRDefault="003C7E1F" w:rsidP="003C7E1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C7E1F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C7E1F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3C7E1F" w:rsidRPr="009D0EFA" w:rsidRDefault="003C7E1F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3C7E1F" w:rsidRPr="009D0EFA" w:rsidTr="00714F14">
        <w:tc>
          <w:tcPr>
            <w:tcW w:w="10105" w:type="dxa"/>
            <w:gridSpan w:val="3"/>
          </w:tcPr>
          <w:p w:rsidR="003C7E1F" w:rsidRPr="009D0EFA" w:rsidRDefault="003C7E1F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C7E1F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3C7E1F" w:rsidRPr="009D0EFA" w:rsidRDefault="003C7E1F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3C7E1F" w:rsidRPr="009D0EFA" w:rsidRDefault="003C7E1F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3C7E1F" w:rsidRPr="003C7E1F" w:rsidRDefault="003C7E1F" w:rsidP="003C7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1F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3C7E1F" w:rsidRPr="00EE2908" w:rsidRDefault="003C7E1F" w:rsidP="003C7E1F">
      <w:pPr>
        <w:pStyle w:val="a5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3209BE" w:rsidRDefault="003209BE" w:rsidP="007D3247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D3247" w:rsidRPr="007D3247" w:rsidRDefault="00F44A88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национального образца: инвалида боевых действий на территории других государств</w:t>
      </w:r>
    </w:p>
    <w:p w:rsidR="007D3247" w:rsidRPr="007D3247" w:rsidRDefault="007D3247" w:rsidP="007D324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3</w:t>
      </w: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 Указа)</w:t>
      </w:r>
    </w:p>
    <w:p w:rsidR="007D3247" w:rsidRDefault="007D3247" w:rsidP="007D3247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7D3247">
        <w:rPr>
          <w:rFonts w:ascii="Times New Roman" w:hAnsi="Times New Roman" w:cs="Times New Roman"/>
          <w:bCs/>
          <w:color w:val="000000"/>
          <w:sz w:val="28"/>
          <w:szCs w:val="28"/>
        </w:rPr>
        <w:t>в течение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1 месяца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7D3247" w:rsidRPr="00336FB3" w:rsidRDefault="007D3247" w:rsidP="007D324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7D3247" w:rsidRPr="00336FB3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:rsidR="007D3247" w:rsidRPr="00336FB3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7D3247" w:rsidRPr="007D3247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D3247">
        <w:rPr>
          <w:rFonts w:ascii="Times New Roman" w:hAnsi="Times New Roman" w:cs="Times New Roman"/>
          <w:sz w:val="28"/>
          <w:szCs w:val="28"/>
        </w:rPr>
        <w:t>Заключение медико-реабилитационной экспертной комиссии</w:t>
      </w:r>
    </w:p>
    <w:p w:rsidR="007D3247" w:rsidRPr="007566D8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7566D8" w:rsidRPr="00336FB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7D3247" w:rsidRPr="007D3247" w:rsidRDefault="007D3247" w:rsidP="007D324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7D3247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7D3247" w:rsidRPr="009D0EFA" w:rsidRDefault="007D3247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7D3247" w:rsidRPr="009D0EFA" w:rsidTr="00714F14">
        <w:tc>
          <w:tcPr>
            <w:tcW w:w="10105" w:type="dxa"/>
            <w:gridSpan w:val="3"/>
          </w:tcPr>
          <w:p w:rsidR="007D3247" w:rsidRPr="009D0EFA" w:rsidRDefault="007D324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7D3247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7D3247" w:rsidRPr="009D0EFA" w:rsidRDefault="007D3247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7D3247" w:rsidRPr="009D0EFA" w:rsidRDefault="007D3247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7D3247" w:rsidRPr="007D3247" w:rsidRDefault="007D3247" w:rsidP="007D3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7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7D3247" w:rsidRPr="00EE2908" w:rsidRDefault="007D3247" w:rsidP="007D3247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7D3247" w:rsidRDefault="007D3247" w:rsidP="007D3247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D3247" w:rsidRPr="007D3247" w:rsidRDefault="00F44A88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пенсионного удостоверения</w:t>
      </w:r>
    </w:p>
    <w:p w:rsidR="007D3247" w:rsidRPr="007D3247" w:rsidRDefault="007D3247" w:rsidP="007D324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4 Указа)</w:t>
      </w:r>
    </w:p>
    <w:p w:rsidR="007D3247" w:rsidRDefault="007D3247" w:rsidP="007D3247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Пенсионное удостоверение выдаё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  <w:r w:rsidRPr="007D3247">
        <w:rPr>
          <w:rFonts w:ascii="Times New Roman" w:hAnsi="Times New Roman" w:cs="Times New Roman"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при обращении после принятия решения о назначении пенсии</w:t>
      </w:r>
    </w:p>
    <w:p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>на срок назначения пенсии</w:t>
      </w:r>
    </w:p>
    <w:p w:rsidR="007D3247" w:rsidRPr="00336FB3" w:rsidRDefault="007D3247" w:rsidP="007D324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7D3247" w:rsidRPr="00336FB3" w:rsidRDefault="007D3247" w:rsidP="00B548D6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7D3247" w:rsidRPr="007566D8" w:rsidRDefault="007D3247" w:rsidP="00B548D6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7566D8" w:rsidRPr="00336FB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7D3247" w:rsidRPr="007D3247" w:rsidRDefault="007D3247" w:rsidP="007D324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7D3247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7D3247" w:rsidRPr="009D0EFA" w:rsidRDefault="007D3247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7D3247" w:rsidRPr="009D0EFA" w:rsidTr="00714F14">
        <w:tc>
          <w:tcPr>
            <w:tcW w:w="10105" w:type="dxa"/>
            <w:gridSpan w:val="3"/>
          </w:tcPr>
          <w:p w:rsidR="007D3247" w:rsidRPr="009D0EFA" w:rsidRDefault="007D324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7D3247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7D3247" w:rsidRPr="009D0EFA" w:rsidRDefault="007D3247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7D3247" w:rsidRPr="009D0EFA" w:rsidRDefault="007D3247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7D3247" w:rsidRPr="007D3247" w:rsidRDefault="007D3247" w:rsidP="007D3247">
      <w:pPr>
        <w:spacing w:after="0" w:line="48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7D3247" w:rsidRPr="007D3247" w:rsidRDefault="00F44A88" w:rsidP="007D324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3E74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дача удостоверения о праве на льготы для лиц, работавших на объектах противовоздушной обороны, местной противовоздушной обороны, на 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строительстве оборонительных сооружений, морских баз,  аэродромов и других военных объектов в пределах тыловых границ действующих фронтов, на прифронтовых участках железных и автомобильных дорог</w:t>
      </w:r>
    </w:p>
    <w:p w:rsidR="007D3247" w:rsidRDefault="007D3247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7 Указа)</w:t>
      </w:r>
    </w:p>
    <w:p w:rsidR="007D3247" w:rsidRDefault="007D3247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3247" w:rsidRPr="007D3247" w:rsidRDefault="007D3247" w:rsidP="007D3247">
      <w:pPr>
        <w:spacing w:after="0"/>
        <w:ind w:firstLine="708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0 дней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:rsidR="007D3247" w:rsidRPr="007D3247" w:rsidRDefault="007D3247" w:rsidP="007D3247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7D3247" w:rsidRPr="00336FB3" w:rsidRDefault="007D3247" w:rsidP="007D324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7D3247" w:rsidRPr="00336FB3" w:rsidRDefault="007D3247" w:rsidP="00B548D6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7D3247" w:rsidRPr="007566D8" w:rsidRDefault="007D3247" w:rsidP="00B548D6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7566D8" w:rsidRPr="00336FB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7D3247" w:rsidRPr="007D3247" w:rsidRDefault="007D3247" w:rsidP="007D324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7D3247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7D3247" w:rsidRPr="009D0EFA" w:rsidRDefault="007D3247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7D3247" w:rsidRPr="009D0EFA" w:rsidTr="00714F14">
        <w:tc>
          <w:tcPr>
            <w:tcW w:w="10105" w:type="dxa"/>
            <w:gridSpan w:val="3"/>
          </w:tcPr>
          <w:p w:rsidR="007D3247" w:rsidRPr="009D0EFA" w:rsidRDefault="007D324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7D3247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7D3247" w:rsidRPr="009D0EFA" w:rsidRDefault="007D3247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7D3247" w:rsidRPr="009D0EFA" w:rsidRDefault="007D3247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7D3247" w:rsidRPr="007D3247" w:rsidRDefault="007D3247" w:rsidP="007D3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7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7D3247" w:rsidRPr="00EE2908" w:rsidRDefault="007D3247" w:rsidP="007D3247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F44A88" w:rsidRDefault="00F44A88" w:rsidP="007405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C72E3" w:rsidRPr="00EC72E3" w:rsidRDefault="00F44A88" w:rsidP="00EC72E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</w:r>
    </w:p>
    <w:p w:rsidR="00EC72E3" w:rsidRPr="00EC72E3" w:rsidRDefault="00EC72E3" w:rsidP="00EC72E3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8 Указа)</w:t>
      </w:r>
    </w:p>
    <w:p w:rsidR="00F44A88" w:rsidRDefault="00F44A88" w:rsidP="007405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0 дней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EC72E3" w:rsidRPr="00336FB3" w:rsidRDefault="00EC72E3" w:rsidP="00EC72E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EC72E3" w:rsidRPr="00336FB3" w:rsidRDefault="00EC72E3" w:rsidP="00B548D6">
      <w:pPr>
        <w:pStyle w:val="a5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EC72E3" w:rsidRPr="007566D8" w:rsidRDefault="00EC72E3" w:rsidP="00B548D6">
      <w:pPr>
        <w:pStyle w:val="a5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:rsidR="00EC72E3" w:rsidRPr="007D3247" w:rsidRDefault="00EC72E3" w:rsidP="00EC72E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C72E3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EC72E3" w:rsidRPr="009D0EFA" w:rsidRDefault="00EC72E3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EC72E3" w:rsidRPr="009D0EFA" w:rsidTr="00714F14">
        <w:tc>
          <w:tcPr>
            <w:tcW w:w="10105" w:type="dxa"/>
            <w:gridSpan w:val="3"/>
          </w:tcPr>
          <w:p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C72E3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740529" w:rsidRPr="001D6B27" w:rsidRDefault="00740529" w:rsidP="00EC72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E3" w:rsidRPr="007D3247" w:rsidRDefault="00EC72E3" w:rsidP="00EC72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7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3E7439" w:rsidRPr="001D6B27" w:rsidRDefault="00EC72E3" w:rsidP="00EC72E3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740529" w:rsidRPr="001D6B27" w:rsidRDefault="00740529" w:rsidP="00740529">
      <w:pPr>
        <w:pStyle w:val="a5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2E3" w:rsidRPr="00EC72E3" w:rsidRDefault="00075951" w:rsidP="00EC72E3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0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 (пункт 3.20 Указа)</w:t>
      </w:r>
    </w:p>
    <w:p w:rsidR="00EC72E3" w:rsidRDefault="00EC72E3" w:rsidP="00EC72E3">
      <w:pPr>
        <w:spacing w:after="0" w:line="48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0 дней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EC72E3" w:rsidRPr="00336FB3" w:rsidRDefault="00EC72E3" w:rsidP="00EC72E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EC72E3" w:rsidRPr="007566D8" w:rsidRDefault="00EC72E3" w:rsidP="00B548D6">
      <w:pPr>
        <w:pStyle w:val="a5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7566D8" w:rsidRPr="00336FB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C72E3" w:rsidRPr="00EC72E3" w:rsidRDefault="00EC72E3" w:rsidP="00EC72E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EC72E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C72E3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EC72E3" w:rsidRPr="009D0EFA" w:rsidRDefault="00EC72E3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</w:t>
            </w:r>
            <w:proofErr w:type="spellEnd"/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</w:tr>
      <w:tr w:rsidR="00EC72E3" w:rsidRPr="009D0EFA" w:rsidTr="00714F14">
        <w:tc>
          <w:tcPr>
            <w:tcW w:w="10105" w:type="dxa"/>
            <w:gridSpan w:val="3"/>
          </w:tcPr>
          <w:p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C72E3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:rsidR="00EC72E3" w:rsidRPr="009D0EFA" w:rsidRDefault="00EC72E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:rsidR="00EC72E3" w:rsidRPr="00EC72E3" w:rsidRDefault="00EC72E3" w:rsidP="00EC72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E3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EC72E3" w:rsidRPr="00EE2908" w:rsidRDefault="00EC72E3" w:rsidP="00EC72E3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EC72E3" w:rsidRPr="00EC72E3" w:rsidRDefault="00EC72E3" w:rsidP="00EC72E3">
      <w:pPr>
        <w:spacing w:after="0" w:line="48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EC72E3" w:rsidRPr="00EC72E3" w:rsidRDefault="00F44A88" w:rsidP="00EC72E3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 (пункт 20.2.3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каза)</w:t>
      </w:r>
    </w:p>
    <w:p w:rsidR="00F44A88" w:rsidRDefault="00F44A88" w:rsidP="00740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2E3" w:rsidRPr="00EC72E3" w:rsidRDefault="00EC72E3" w:rsidP="00EC72E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EC72E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EC72E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C72E3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Pr="00EC72E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дней</w:t>
      </w:r>
      <w:r w:rsidRPr="00EC72E3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:rsidR="00EC72E3" w:rsidRPr="00EC72E3" w:rsidRDefault="00EC72E3" w:rsidP="00EC72E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EC72E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:rsidR="00EC72E3" w:rsidRPr="00EC72E3" w:rsidRDefault="00EC72E3" w:rsidP="00EC72E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EC72E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EC72E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EC72E3" w:rsidRPr="00EC72E3" w:rsidRDefault="00EC72E3" w:rsidP="00B548D6">
      <w:pPr>
        <w:pStyle w:val="a5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EC72E3" w:rsidRPr="00EC72E3" w:rsidRDefault="00EC72E3" w:rsidP="00B548D6">
      <w:pPr>
        <w:pStyle w:val="a5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Свидетельство о заключении брака</w:t>
      </w:r>
    </w:p>
    <w:p w:rsidR="00EC72E3" w:rsidRPr="007566D8" w:rsidRDefault="00EC72E3" w:rsidP="00B548D6">
      <w:pPr>
        <w:pStyle w:val="a5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Свидетельство о рождении</w:t>
      </w:r>
    </w:p>
    <w:p w:rsidR="007566D8" w:rsidRPr="00EC72E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C72E3" w:rsidRPr="00EC72E3" w:rsidRDefault="00EC72E3" w:rsidP="00EC72E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EC72E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lastRenderedPageBreak/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C72E3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жбицкая Татьяна Михайловна</w:t>
            </w:r>
          </w:p>
        </w:tc>
      </w:tr>
      <w:tr w:rsidR="00EC72E3" w:rsidRPr="009D0EFA" w:rsidTr="00714F14">
        <w:tc>
          <w:tcPr>
            <w:tcW w:w="10105" w:type="dxa"/>
            <w:gridSpan w:val="3"/>
          </w:tcPr>
          <w:p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2 13)</w:t>
            </w:r>
          </w:p>
        </w:tc>
      </w:tr>
      <w:tr w:rsidR="00EC72E3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3E7439" w:rsidRDefault="00EC72E3" w:rsidP="003E74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4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енина Ирина Геннадьевна</w:t>
            </w:r>
          </w:p>
          <w:p w:rsidR="00EC72E3" w:rsidRDefault="003E7439" w:rsidP="003E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EC72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72E3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 w:rsidR="00EC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72E3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2E3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EC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72E3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 w:rsidR="00EC72E3">
              <w:rPr>
                <w:rFonts w:ascii="Times New Roman" w:hAnsi="Times New Roman" w:cs="Times New Roman"/>
                <w:sz w:val="28"/>
                <w:szCs w:val="28"/>
              </w:rPr>
              <w:t>9 96)</w:t>
            </w:r>
          </w:p>
          <w:p w:rsidR="00D86759" w:rsidRPr="00EC72E3" w:rsidRDefault="00D86759" w:rsidP="00D8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2E3">
              <w:rPr>
                <w:rFonts w:ascii="Times New Roman" w:hAnsi="Times New Roman" w:cs="Times New Roman"/>
                <w:b/>
                <w:sz w:val="28"/>
                <w:szCs w:val="28"/>
              </w:rPr>
              <w:t>Прием заявлений и выдача административных решений осуществляется службой «одно окно» Щучинского райисполкома</w:t>
            </w:r>
          </w:p>
          <w:p w:rsidR="00D86759" w:rsidRPr="00EE2908" w:rsidRDefault="00D86759" w:rsidP="00D86759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08">
              <w:rPr>
                <w:rFonts w:ascii="Times New Roman" w:hAnsi="Times New Roman" w:cs="Times New Roman"/>
                <w:b/>
                <w:sz w:val="28"/>
                <w:szCs w:val="28"/>
              </w:rPr>
              <w:t>г. Щучин, площадь Свободы, 11, 1 этаж</w:t>
            </w:r>
          </w:p>
          <w:p w:rsidR="00D86759" w:rsidRPr="009D0EFA" w:rsidRDefault="00D86759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43E" w:rsidRPr="00FE543E" w:rsidRDefault="00F44A88" w:rsidP="00FE543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075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FE543E" w:rsidRPr="00FE54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направлении на альтернативную службу</w:t>
      </w:r>
    </w:p>
    <w:p w:rsidR="00FE543E" w:rsidRDefault="00FE543E" w:rsidP="00FE543E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E54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0.6</w:t>
      </w:r>
      <w:r w:rsidRPr="00FE543E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Pr="00FE54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каза)</w:t>
      </w:r>
    </w:p>
    <w:p w:rsidR="00FE543E" w:rsidRDefault="00FE543E" w:rsidP="00BC56F2">
      <w:pPr>
        <w:spacing w:after="0" w:line="48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FE543E" w:rsidRPr="00FE543E" w:rsidRDefault="00FE543E" w:rsidP="00FE543E">
      <w:pPr>
        <w:spacing w:after="0"/>
        <w:ind w:firstLine="708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FE543E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FE543E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E543E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</w:t>
      </w:r>
      <w:r w:rsidRPr="00FE543E">
        <w:rPr>
          <w:rFonts w:ascii="Times New Roman" w:hAnsi="Times New Roman" w:cs="Times New Roman"/>
          <w:sz w:val="28"/>
          <w:szCs w:val="28"/>
        </w:rPr>
        <w:t>в течение</w:t>
      </w:r>
      <w:r w:rsidRPr="00FE543E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</w:t>
      </w:r>
      <w:r w:rsidRPr="00FE543E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  <w:r w:rsidRPr="00FE54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E543E">
        <w:rPr>
          <w:rFonts w:ascii="Times New Roman" w:hAnsi="Times New Roman" w:cs="Times New Roman"/>
          <w:color w:val="0000FF"/>
          <w:sz w:val="28"/>
          <w:szCs w:val="28"/>
        </w:rPr>
        <w:t xml:space="preserve">со </w:t>
      </w:r>
      <w:r w:rsidRPr="00FE543E">
        <w:rPr>
          <w:rFonts w:ascii="Times New Roman" w:hAnsi="Times New Roman" w:cs="Times New Roman"/>
          <w:bCs/>
          <w:color w:val="0000FF"/>
          <w:sz w:val="28"/>
          <w:szCs w:val="28"/>
        </w:rPr>
        <w:t>дня обращения</w:t>
      </w:r>
    </w:p>
    <w:p w:rsidR="00FE543E" w:rsidRPr="00FE543E" w:rsidRDefault="00FE543E" w:rsidP="00FE543E">
      <w:pPr>
        <w:spacing w:after="0"/>
        <w:ind w:firstLine="708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E543E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FE543E">
        <w:rPr>
          <w:rFonts w:ascii="Times New Roman" w:hAnsi="Times New Roman" w:cs="Times New Roman"/>
          <w:b/>
          <w:color w:val="0000FF"/>
          <w:sz w:val="28"/>
          <w:szCs w:val="28"/>
        </w:rPr>
        <w:t>на период службы</w:t>
      </w:r>
    </w:p>
    <w:p w:rsidR="00FE543E" w:rsidRPr="00EC72E3" w:rsidRDefault="00FE543E" w:rsidP="00FE543E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EC72E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EC72E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:rsidR="00FE543E" w:rsidRPr="007566D8" w:rsidRDefault="00FE543E" w:rsidP="00B548D6">
      <w:pPr>
        <w:pStyle w:val="a5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:rsidR="007566D8" w:rsidRPr="00EC72E3" w:rsidRDefault="007566D8" w:rsidP="007566D8">
      <w:pPr>
        <w:pStyle w:val="a5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E543E" w:rsidRPr="00FE543E" w:rsidRDefault="00FE543E" w:rsidP="00FE543E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E543E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E543E" w:rsidRPr="009D0EFA" w:rsidTr="00714F14">
        <w:trPr>
          <w:gridAfter w:val="2"/>
          <w:wAfter w:w="36" w:type="dxa"/>
        </w:trPr>
        <w:tc>
          <w:tcPr>
            <w:tcW w:w="10069" w:type="dxa"/>
          </w:tcPr>
          <w:p w:rsidR="00FE543E" w:rsidRPr="009D0EFA" w:rsidRDefault="00FE543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жбицкая Татьяна Михайловна</w:t>
            </w:r>
          </w:p>
        </w:tc>
      </w:tr>
      <w:tr w:rsidR="00FE543E" w:rsidRPr="009D0EFA" w:rsidTr="00714F14">
        <w:tc>
          <w:tcPr>
            <w:tcW w:w="10105" w:type="dxa"/>
            <w:gridSpan w:val="3"/>
          </w:tcPr>
          <w:p w:rsidR="00FE543E" w:rsidRPr="009D0EFA" w:rsidRDefault="00FE543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2 13)</w:t>
            </w:r>
          </w:p>
        </w:tc>
      </w:tr>
      <w:tr w:rsidR="00FE543E" w:rsidRPr="009D0EFA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:rsidR="00FE543E" w:rsidRPr="009D0EFA" w:rsidRDefault="00FE543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4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енина Ирина Геннадьевна</w:t>
            </w:r>
          </w:p>
          <w:p w:rsidR="00FE543E" w:rsidRPr="009D0EFA" w:rsidRDefault="00FE543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6)</w:t>
            </w:r>
          </w:p>
        </w:tc>
      </w:tr>
    </w:tbl>
    <w:p w:rsidR="00D86759" w:rsidRPr="00EC72E3" w:rsidRDefault="00D86759" w:rsidP="00D86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E3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:rsidR="00D86759" w:rsidRPr="00EE2908" w:rsidRDefault="00D86759" w:rsidP="00D86759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:rsidR="00FE543E" w:rsidRPr="00EC72E3" w:rsidRDefault="00FE543E" w:rsidP="00EC72E3">
      <w:pPr>
        <w:spacing w:after="0"/>
        <w:rPr>
          <w:rFonts w:ascii="Times New Roman" w:hAnsi="Times New Roman" w:cs="Times New Roman"/>
          <w:spacing w:val="-5"/>
          <w:sz w:val="28"/>
          <w:szCs w:val="28"/>
        </w:rPr>
      </w:pPr>
    </w:p>
    <w:sectPr w:rsidR="00FE543E" w:rsidRPr="00EC72E3" w:rsidSect="009D0EF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4A2"/>
    <w:multiLevelType w:val="hybridMultilevel"/>
    <w:tmpl w:val="15F6F2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93F"/>
    <w:multiLevelType w:val="hybridMultilevel"/>
    <w:tmpl w:val="458C79E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ED2"/>
    <w:multiLevelType w:val="hybridMultilevel"/>
    <w:tmpl w:val="8F46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0AA"/>
    <w:multiLevelType w:val="hybridMultilevel"/>
    <w:tmpl w:val="14207894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E8E"/>
    <w:multiLevelType w:val="hybridMultilevel"/>
    <w:tmpl w:val="0062F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07E0"/>
    <w:multiLevelType w:val="hybridMultilevel"/>
    <w:tmpl w:val="AA3EC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EAF"/>
    <w:multiLevelType w:val="hybridMultilevel"/>
    <w:tmpl w:val="31A4D680"/>
    <w:lvl w:ilvl="0" w:tplc="82A6B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E36"/>
    <w:multiLevelType w:val="hybridMultilevel"/>
    <w:tmpl w:val="2F681FA2"/>
    <w:lvl w:ilvl="0" w:tplc="C6A2EC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A6A5B"/>
    <w:multiLevelType w:val="hybridMultilevel"/>
    <w:tmpl w:val="DA966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24E0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C5340"/>
    <w:multiLevelType w:val="hybridMultilevel"/>
    <w:tmpl w:val="14207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46B3"/>
    <w:multiLevelType w:val="hybridMultilevel"/>
    <w:tmpl w:val="1C5A21B2"/>
    <w:lvl w:ilvl="0" w:tplc="C3681C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51A1D"/>
    <w:multiLevelType w:val="hybridMultilevel"/>
    <w:tmpl w:val="BC6043B8"/>
    <w:lvl w:ilvl="0" w:tplc="6A5CA7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D41B13"/>
    <w:multiLevelType w:val="hybridMultilevel"/>
    <w:tmpl w:val="F8A4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F193A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B541D"/>
    <w:multiLevelType w:val="hybridMultilevel"/>
    <w:tmpl w:val="1C5A21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923A3"/>
    <w:multiLevelType w:val="hybridMultilevel"/>
    <w:tmpl w:val="1C5A21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B818BD"/>
    <w:multiLevelType w:val="hybridMultilevel"/>
    <w:tmpl w:val="A21809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25E2B"/>
    <w:multiLevelType w:val="hybridMultilevel"/>
    <w:tmpl w:val="2A44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6DD3"/>
    <w:multiLevelType w:val="hybridMultilevel"/>
    <w:tmpl w:val="4DFA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71BA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374071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25690"/>
    <w:multiLevelType w:val="hybridMultilevel"/>
    <w:tmpl w:val="518CE460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6BA2"/>
    <w:multiLevelType w:val="hybridMultilevel"/>
    <w:tmpl w:val="7CA2E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24964"/>
    <w:multiLevelType w:val="hybridMultilevel"/>
    <w:tmpl w:val="CA42CF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750C0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72099"/>
    <w:multiLevelType w:val="hybridMultilevel"/>
    <w:tmpl w:val="D64CB4C6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1D0F17"/>
    <w:multiLevelType w:val="hybridMultilevel"/>
    <w:tmpl w:val="D4648D9C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5F22ED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E3EF7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C0B14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B1588"/>
    <w:multiLevelType w:val="hybridMultilevel"/>
    <w:tmpl w:val="7DBAC516"/>
    <w:lvl w:ilvl="0" w:tplc="9350C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B001A"/>
    <w:multiLevelType w:val="hybridMultilevel"/>
    <w:tmpl w:val="CDB41EAE"/>
    <w:lvl w:ilvl="0" w:tplc="4914F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E65C0"/>
    <w:multiLevelType w:val="hybridMultilevel"/>
    <w:tmpl w:val="09207D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CA671E"/>
    <w:multiLevelType w:val="hybridMultilevel"/>
    <w:tmpl w:val="485A14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C3169E"/>
    <w:multiLevelType w:val="hybridMultilevel"/>
    <w:tmpl w:val="BC0EE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560C9"/>
    <w:multiLevelType w:val="hybridMultilevel"/>
    <w:tmpl w:val="A0A2D830"/>
    <w:lvl w:ilvl="0" w:tplc="9350C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E4936"/>
    <w:multiLevelType w:val="hybridMultilevel"/>
    <w:tmpl w:val="D3C0E4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684F26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5A706B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E0FAB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B7B44"/>
    <w:multiLevelType w:val="hybridMultilevel"/>
    <w:tmpl w:val="CA42CF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202F46"/>
    <w:multiLevelType w:val="hybridMultilevel"/>
    <w:tmpl w:val="D242A946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E371E"/>
    <w:multiLevelType w:val="hybridMultilevel"/>
    <w:tmpl w:val="4DFA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D7384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114"/>
    <w:multiLevelType w:val="hybridMultilevel"/>
    <w:tmpl w:val="4DFA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E39B3"/>
    <w:multiLevelType w:val="hybridMultilevel"/>
    <w:tmpl w:val="8834A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D075B"/>
    <w:multiLevelType w:val="hybridMultilevel"/>
    <w:tmpl w:val="D4100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B0D4F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804897"/>
    <w:multiLevelType w:val="hybridMultilevel"/>
    <w:tmpl w:val="F5BE2776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940CF"/>
    <w:multiLevelType w:val="hybridMultilevel"/>
    <w:tmpl w:val="9ABCCEC2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256272"/>
    <w:multiLevelType w:val="hybridMultilevel"/>
    <w:tmpl w:val="17208B06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E66C3"/>
    <w:multiLevelType w:val="hybridMultilevel"/>
    <w:tmpl w:val="3B0CA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32784"/>
    <w:multiLevelType w:val="hybridMultilevel"/>
    <w:tmpl w:val="D194AB2C"/>
    <w:lvl w:ilvl="0" w:tplc="6CC6714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4F0299"/>
    <w:multiLevelType w:val="hybridMultilevel"/>
    <w:tmpl w:val="2A44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E3D53"/>
    <w:multiLevelType w:val="hybridMultilevel"/>
    <w:tmpl w:val="CEA0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420CD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F3342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0D48A3"/>
    <w:multiLevelType w:val="hybridMultilevel"/>
    <w:tmpl w:val="C666BB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00B3F"/>
    <w:multiLevelType w:val="hybridMultilevel"/>
    <w:tmpl w:val="4838E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91F32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D6349"/>
    <w:multiLevelType w:val="hybridMultilevel"/>
    <w:tmpl w:val="48E03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FC4E5C"/>
    <w:multiLevelType w:val="multilevel"/>
    <w:tmpl w:val="2A44DD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76AA3"/>
    <w:multiLevelType w:val="hybridMultilevel"/>
    <w:tmpl w:val="A218090E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37"/>
  </w:num>
  <w:num w:numId="5">
    <w:abstractNumId w:val="23"/>
  </w:num>
  <w:num w:numId="6">
    <w:abstractNumId w:val="34"/>
  </w:num>
  <w:num w:numId="7">
    <w:abstractNumId w:val="54"/>
  </w:num>
  <w:num w:numId="8">
    <w:abstractNumId w:val="33"/>
  </w:num>
  <w:num w:numId="9">
    <w:abstractNumId w:val="5"/>
  </w:num>
  <w:num w:numId="10">
    <w:abstractNumId w:val="18"/>
  </w:num>
  <w:num w:numId="11">
    <w:abstractNumId w:val="8"/>
  </w:num>
  <w:num w:numId="12">
    <w:abstractNumId w:val="62"/>
  </w:num>
  <w:num w:numId="13">
    <w:abstractNumId w:val="53"/>
  </w:num>
  <w:num w:numId="14">
    <w:abstractNumId w:val="7"/>
  </w:num>
  <w:num w:numId="15">
    <w:abstractNumId w:val="63"/>
  </w:num>
  <w:num w:numId="16">
    <w:abstractNumId w:val="27"/>
  </w:num>
  <w:num w:numId="17">
    <w:abstractNumId w:val="17"/>
  </w:num>
  <w:num w:numId="18">
    <w:abstractNumId w:val="1"/>
  </w:num>
  <w:num w:numId="19">
    <w:abstractNumId w:val="26"/>
  </w:num>
  <w:num w:numId="20">
    <w:abstractNumId w:val="50"/>
  </w:num>
  <w:num w:numId="21">
    <w:abstractNumId w:val="21"/>
  </w:num>
  <w:num w:numId="22">
    <w:abstractNumId w:val="57"/>
  </w:num>
  <w:num w:numId="23">
    <w:abstractNumId w:val="28"/>
  </w:num>
  <w:num w:numId="24">
    <w:abstractNumId w:val="9"/>
  </w:num>
  <w:num w:numId="25">
    <w:abstractNumId w:val="38"/>
  </w:num>
  <w:num w:numId="26">
    <w:abstractNumId w:val="48"/>
  </w:num>
  <w:num w:numId="27">
    <w:abstractNumId w:val="20"/>
  </w:num>
  <w:num w:numId="28">
    <w:abstractNumId w:val="31"/>
  </w:num>
  <w:num w:numId="29">
    <w:abstractNumId w:val="47"/>
  </w:num>
  <w:num w:numId="30">
    <w:abstractNumId w:val="30"/>
  </w:num>
  <w:num w:numId="31">
    <w:abstractNumId w:val="36"/>
  </w:num>
  <w:num w:numId="32">
    <w:abstractNumId w:val="0"/>
  </w:num>
  <w:num w:numId="33">
    <w:abstractNumId w:val="32"/>
  </w:num>
  <w:num w:numId="34">
    <w:abstractNumId w:val="42"/>
  </w:num>
  <w:num w:numId="35">
    <w:abstractNumId w:val="22"/>
  </w:num>
  <w:num w:numId="36">
    <w:abstractNumId w:val="49"/>
  </w:num>
  <w:num w:numId="37">
    <w:abstractNumId w:val="51"/>
  </w:num>
  <w:num w:numId="38">
    <w:abstractNumId w:val="3"/>
  </w:num>
  <w:num w:numId="39">
    <w:abstractNumId w:val="10"/>
  </w:num>
  <w:num w:numId="40">
    <w:abstractNumId w:val="52"/>
  </w:num>
  <w:num w:numId="41">
    <w:abstractNumId w:val="46"/>
  </w:num>
  <w:num w:numId="42">
    <w:abstractNumId w:val="61"/>
  </w:num>
  <w:num w:numId="43">
    <w:abstractNumId w:val="59"/>
  </w:num>
  <w:num w:numId="44">
    <w:abstractNumId w:val="35"/>
  </w:num>
  <w:num w:numId="45">
    <w:abstractNumId w:val="11"/>
  </w:num>
  <w:num w:numId="46">
    <w:abstractNumId w:val="16"/>
  </w:num>
  <w:num w:numId="47">
    <w:abstractNumId w:val="15"/>
  </w:num>
  <w:num w:numId="48">
    <w:abstractNumId w:val="6"/>
  </w:num>
  <w:num w:numId="49">
    <w:abstractNumId w:val="14"/>
  </w:num>
  <w:num w:numId="50">
    <w:abstractNumId w:val="56"/>
  </w:num>
  <w:num w:numId="51">
    <w:abstractNumId w:val="25"/>
  </w:num>
  <w:num w:numId="52">
    <w:abstractNumId w:val="29"/>
  </w:num>
  <w:num w:numId="53">
    <w:abstractNumId w:val="24"/>
  </w:num>
  <w:num w:numId="54">
    <w:abstractNumId w:val="41"/>
  </w:num>
  <w:num w:numId="55">
    <w:abstractNumId w:val="58"/>
  </w:num>
  <w:num w:numId="56">
    <w:abstractNumId w:val="60"/>
  </w:num>
  <w:num w:numId="57">
    <w:abstractNumId w:val="44"/>
  </w:num>
  <w:num w:numId="58">
    <w:abstractNumId w:val="40"/>
  </w:num>
  <w:num w:numId="59">
    <w:abstractNumId w:val="39"/>
  </w:num>
  <w:num w:numId="60">
    <w:abstractNumId w:val="19"/>
  </w:num>
  <w:num w:numId="61">
    <w:abstractNumId w:val="45"/>
  </w:num>
  <w:num w:numId="62">
    <w:abstractNumId w:val="43"/>
  </w:num>
  <w:num w:numId="63">
    <w:abstractNumId w:val="55"/>
  </w:num>
  <w:num w:numId="64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31"/>
    <w:rsid w:val="00001034"/>
    <w:rsid w:val="0004253D"/>
    <w:rsid w:val="00063062"/>
    <w:rsid w:val="00065F04"/>
    <w:rsid w:val="00075951"/>
    <w:rsid w:val="000A4A76"/>
    <w:rsid w:val="000B428A"/>
    <w:rsid w:val="0013521F"/>
    <w:rsid w:val="00154E2D"/>
    <w:rsid w:val="00161DC5"/>
    <w:rsid w:val="00184A46"/>
    <w:rsid w:val="0018759F"/>
    <w:rsid w:val="001D6B27"/>
    <w:rsid w:val="001E0081"/>
    <w:rsid w:val="0020407C"/>
    <w:rsid w:val="002221AD"/>
    <w:rsid w:val="002263CA"/>
    <w:rsid w:val="0029224F"/>
    <w:rsid w:val="002A1612"/>
    <w:rsid w:val="002C305E"/>
    <w:rsid w:val="002F577C"/>
    <w:rsid w:val="0030319D"/>
    <w:rsid w:val="0031051E"/>
    <w:rsid w:val="003209BE"/>
    <w:rsid w:val="0033051D"/>
    <w:rsid w:val="00336FB3"/>
    <w:rsid w:val="00344F17"/>
    <w:rsid w:val="00365084"/>
    <w:rsid w:val="00366554"/>
    <w:rsid w:val="00366DA6"/>
    <w:rsid w:val="00395510"/>
    <w:rsid w:val="003B1963"/>
    <w:rsid w:val="003B35FE"/>
    <w:rsid w:val="003C1BEC"/>
    <w:rsid w:val="003C7E1F"/>
    <w:rsid w:val="003D2253"/>
    <w:rsid w:val="003E2309"/>
    <w:rsid w:val="003E60DF"/>
    <w:rsid w:val="003E7439"/>
    <w:rsid w:val="003F1717"/>
    <w:rsid w:val="00402913"/>
    <w:rsid w:val="00403215"/>
    <w:rsid w:val="004038A0"/>
    <w:rsid w:val="00421DBC"/>
    <w:rsid w:val="004569DF"/>
    <w:rsid w:val="00474388"/>
    <w:rsid w:val="004A4786"/>
    <w:rsid w:val="004A5D36"/>
    <w:rsid w:val="004A63FF"/>
    <w:rsid w:val="004C6EFC"/>
    <w:rsid w:val="00501C11"/>
    <w:rsid w:val="005077B5"/>
    <w:rsid w:val="00510F32"/>
    <w:rsid w:val="005164E0"/>
    <w:rsid w:val="00521829"/>
    <w:rsid w:val="005344D0"/>
    <w:rsid w:val="00534932"/>
    <w:rsid w:val="0053581B"/>
    <w:rsid w:val="00557331"/>
    <w:rsid w:val="0055758F"/>
    <w:rsid w:val="0057055C"/>
    <w:rsid w:val="0057748F"/>
    <w:rsid w:val="00596954"/>
    <w:rsid w:val="005B36A4"/>
    <w:rsid w:val="0060586B"/>
    <w:rsid w:val="0061115E"/>
    <w:rsid w:val="00611972"/>
    <w:rsid w:val="006346A1"/>
    <w:rsid w:val="0066244A"/>
    <w:rsid w:val="006633BA"/>
    <w:rsid w:val="006773E9"/>
    <w:rsid w:val="00682831"/>
    <w:rsid w:val="00696BB4"/>
    <w:rsid w:val="00696FD8"/>
    <w:rsid w:val="006A5AA5"/>
    <w:rsid w:val="006C0604"/>
    <w:rsid w:val="006F3D51"/>
    <w:rsid w:val="006F5083"/>
    <w:rsid w:val="00714F14"/>
    <w:rsid w:val="007205A0"/>
    <w:rsid w:val="00740529"/>
    <w:rsid w:val="00752B96"/>
    <w:rsid w:val="007566D8"/>
    <w:rsid w:val="00761C8F"/>
    <w:rsid w:val="00784E93"/>
    <w:rsid w:val="007B46C3"/>
    <w:rsid w:val="007C6FE6"/>
    <w:rsid w:val="007D3247"/>
    <w:rsid w:val="007D7946"/>
    <w:rsid w:val="0080171A"/>
    <w:rsid w:val="008020F3"/>
    <w:rsid w:val="00810EA3"/>
    <w:rsid w:val="00822BC2"/>
    <w:rsid w:val="00827433"/>
    <w:rsid w:val="00860884"/>
    <w:rsid w:val="00861E2E"/>
    <w:rsid w:val="00877F41"/>
    <w:rsid w:val="00884FA0"/>
    <w:rsid w:val="008C2A44"/>
    <w:rsid w:val="008D5DE0"/>
    <w:rsid w:val="008D5EC2"/>
    <w:rsid w:val="008F1F36"/>
    <w:rsid w:val="0090530E"/>
    <w:rsid w:val="00907A8D"/>
    <w:rsid w:val="00930372"/>
    <w:rsid w:val="0095399A"/>
    <w:rsid w:val="00966C18"/>
    <w:rsid w:val="00995087"/>
    <w:rsid w:val="009A4F7C"/>
    <w:rsid w:val="009A697A"/>
    <w:rsid w:val="009C2F8D"/>
    <w:rsid w:val="009D0EFA"/>
    <w:rsid w:val="009D0FC1"/>
    <w:rsid w:val="00A32E65"/>
    <w:rsid w:val="00A32FEA"/>
    <w:rsid w:val="00A41599"/>
    <w:rsid w:val="00A423F5"/>
    <w:rsid w:val="00AA1896"/>
    <w:rsid w:val="00AA650A"/>
    <w:rsid w:val="00AB300B"/>
    <w:rsid w:val="00AB544C"/>
    <w:rsid w:val="00AC320A"/>
    <w:rsid w:val="00AC3790"/>
    <w:rsid w:val="00AD4E09"/>
    <w:rsid w:val="00AF643E"/>
    <w:rsid w:val="00B01640"/>
    <w:rsid w:val="00B16110"/>
    <w:rsid w:val="00B17444"/>
    <w:rsid w:val="00B44C12"/>
    <w:rsid w:val="00B548D6"/>
    <w:rsid w:val="00B57811"/>
    <w:rsid w:val="00B62F08"/>
    <w:rsid w:val="00B816B1"/>
    <w:rsid w:val="00B820DD"/>
    <w:rsid w:val="00B91F4A"/>
    <w:rsid w:val="00BB5D1F"/>
    <w:rsid w:val="00BB7D21"/>
    <w:rsid w:val="00BC56F2"/>
    <w:rsid w:val="00BE4C9F"/>
    <w:rsid w:val="00BE6204"/>
    <w:rsid w:val="00C315B4"/>
    <w:rsid w:val="00C6391E"/>
    <w:rsid w:val="00C65264"/>
    <w:rsid w:val="00CA359D"/>
    <w:rsid w:val="00CA4409"/>
    <w:rsid w:val="00CC655C"/>
    <w:rsid w:val="00CD44E8"/>
    <w:rsid w:val="00CD6A14"/>
    <w:rsid w:val="00CE247C"/>
    <w:rsid w:val="00D13ABC"/>
    <w:rsid w:val="00D210BC"/>
    <w:rsid w:val="00D619F0"/>
    <w:rsid w:val="00D86759"/>
    <w:rsid w:val="00DA0293"/>
    <w:rsid w:val="00DA72D7"/>
    <w:rsid w:val="00DC33C7"/>
    <w:rsid w:val="00DF26B9"/>
    <w:rsid w:val="00E26D10"/>
    <w:rsid w:val="00E35B38"/>
    <w:rsid w:val="00E36C2C"/>
    <w:rsid w:val="00E47233"/>
    <w:rsid w:val="00E6063B"/>
    <w:rsid w:val="00E954D2"/>
    <w:rsid w:val="00EB6496"/>
    <w:rsid w:val="00EC72E3"/>
    <w:rsid w:val="00ED6A24"/>
    <w:rsid w:val="00ED7D0E"/>
    <w:rsid w:val="00EE2908"/>
    <w:rsid w:val="00F11381"/>
    <w:rsid w:val="00F303FF"/>
    <w:rsid w:val="00F37FA8"/>
    <w:rsid w:val="00F44A88"/>
    <w:rsid w:val="00F50B52"/>
    <w:rsid w:val="00F6658C"/>
    <w:rsid w:val="00F712A1"/>
    <w:rsid w:val="00F7791A"/>
    <w:rsid w:val="00FA2658"/>
    <w:rsid w:val="00FB6FFC"/>
    <w:rsid w:val="00FD2026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1BA03332-FACE-4F60-BE57-5E78254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608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60884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18759F"/>
    <w:pPr>
      <w:ind w:left="720"/>
      <w:contextualSpacing/>
    </w:pPr>
  </w:style>
  <w:style w:type="table" w:styleId="a6">
    <w:name w:val="Table Grid"/>
    <w:basedOn w:val="a1"/>
    <w:uiPriority w:val="39"/>
    <w:rsid w:val="0093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205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F8A6-A5D9-429B-858A-CFAD0C0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074</Words>
  <Characters>10302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6-08T09:09:00Z</dcterms:created>
  <dcterms:modified xsi:type="dcterms:W3CDTF">2026-06-08T09:09:00Z</dcterms:modified>
</cp:coreProperties>
</file>